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CF2" w:rsidRDefault="008568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A0CF2">
        <w:tab/>
      </w:r>
      <w:r w:rsidR="001A0CF2">
        <w:tab/>
      </w:r>
      <w:r w:rsidR="001A0CF2">
        <w:tab/>
      </w:r>
      <w:r w:rsidR="001A0CF2">
        <w:tab/>
      </w:r>
      <w:r w:rsidR="001A0CF2">
        <w:tab/>
      </w:r>
      <w:r w:rsidR="001A0CF2">
        <w:tab/>
      </w:r>
      <w:r w:rsidR="001A0CF2">
        <w:tab/>
      </w:r>
      <w:r w:rsidR="001A0CF2">
        <w:tab/>
      </w:r>
      <w:r w:rsidR="001A0CF2">
        <w:tab/>
      </w:r>
      <w:r w:rsidR="001A0CF2">
        <w:tab/>
      </w:r>
    </w:p>
    <w:tbl>
      <w:tblPr>
        <w:tblW w:w="28569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799"/>
        <w:gridCol w:w="2297"/>
        <w:gridCol w:w="3685"/>
        <w:gridCol w:w="3799"/>
        <w:gridCol w:w="1730"/>
        <w:gridCol w:w="236"/>
        <w:gridCol w:w="3799"/>
        <w:gridCol w:w="3799"/>
        <w:gridCol w:w="1716"/>
        <w:gridCol w:w="3709"/>
      </w:tblGrid>
      <w:tr w:rsidR="005977CE" w:rsidRPr="00FA7984" w:rsidTr="005977CE">
        <w:trPr>
          <w:trHeight w:hRule="exact" w:val="2696"/>
        </w:trPr>
        <w:tc>
          <w:tcPr>
            <w:tcW w:w="3799" w:type="dxa"/>
          </w:tcPr>
          <w:p w:rsidR="005977CE" w:rsidRPr="00517430" w:rsidRDefault="005977CE" w:rsidP="005977CE">
            <w:pPr>
              <w:keepNext/>
              <w:jc w:val="center"/>
              <w:outlineLvl w:val="2"/>
              <w:rPr>
                <w:rFonts w:eastAsia="Calibri"/>
                <w:b/>
                <w:bCs/>
                <w:spacing w:val="40"/>
                <w:sz w:val="28"/>
                <w:szCs w:val="28"/>
              </w:rPr>
            </w:pPr>
            <w:proofErr w:type="spellStart"/>
            <w:r w:rsidRPr="00517430">
              <w:rPr>
                <w:rFonts w:eastAsia="Calibri"/>
                <w:b/>
                <w:bCs/>
                <w:spacing w:val="40"/>
                <w:sz w:val="28"/>
                <w:szCs w:val="28"/>
              </w:rPr>
              <w:t>Чăваш</w:t>
            </w:r>
            <w:proofErr w:type="spellEnd"/>
            <w:r w:rsidRPr="00517430">
              <w:rPr>
                <w:rFonts w:eastAsia="Calibri"/>
                <w:b/>
                <w:bCs/>
                <w:spacing w:val="40"/>
                <w:sz w:val="28"/>
                <w:szCs w:val="28"/>
              </w:rPr>
              <w:t xml:space="preserve"> </w:t>
            </w:r>
            <w:proofErr w:type="spellStart"/>
            <w:r w:rsidRPr="00517430">
              <w:rPr>
                <w:rFonts w:eastAsia="Calibri"/>
                <w:b/>
                <w:bCs/>
                <w:spacing w:val="40"/>
                <w:sz w:val="28"/>
                <w:szCs w:val="28"/>
              </w:rPr>
              <w:t>Республикин</w:t>
            </w:r>
            <w:proofErr w:type="spellEnd"/>
          </w:p>
          <w:p w:rsidR="005977CE" w:rsidRPr="00517430" w:rsidRDefault="005977CE" w:rsidP="005977CE">
            <w:pPr>
              <w:keepNext/>
              <w:jc w:val="center"/>
              <w:outlineLvl w:val="2"/>
              <w:rPr>
                <w:rFonts w:eastAsia="Calibri"/>
                <w:b/>
                <w:bCs/>
                <w:spacing w:val="40"/>
                <w:sz w:val="28"/>
                <w:szCs w:val="28"/>
              </w:rPr>
            </w:pPr>
            <w:r w:rsidRPr="00517430">
              <w:rPr>
                <w:rFonts w:eastAsia="Calibri"/>
                <w:b/>
                <w:bCs/>
                <w:spacing w:val="40"/>
                <w:sz w:val="28"/>
                <w:szCs w:val="28"/>
              </w:rPr>
              <w:t xml:space="preserve">Канаш </w:t>
            </w:r>
            <w:proofErr w:type="spellStart"/>
            <w:r w:rsidRPr="00517430">
              <w:rPr>
                <w:rFonts w:eastAsia="Calibri"/>
                <w:b/>
                <w:bCs/>
                <w:spacing w:val="40"/>
                <w:sz w:val="28"/>
                <w:szCs w:val="28"/>
              </w:rPr>
              <w:t>хулин</w:t>
            </w:r>
            <w:proofErr w:type="spellEnd"/>
          </w:p>
          <w:p w:rsidR="005977CE" w:rsidRPr="00517430" w:rsidRDefault="005977CE" w:rsidP="005977CE">
            <w:pPr>
              <w:keepNext/>
              <w:jc w:val="center"/>
              <w:outlineLvl w:val="2"/>
              <w:rPr>
                <w:rFonts w:eastAsia="Calibri"/>
                <w:b/>
                <w:bCs/>
                <w:spacing w:val="40"/>
                <w:sz w:val="28"/>
                <w:szCs w:val="28"/>
              </w:rPr>
            </w:pPr>
            <w:proofErr w:type="spellStart"/>
            <w:r w:rsidRPr="00517430">
              <w:rPr>
                <w:rFonts w:eastAsia="Calibri"/>
                <w:b/>
                <w:bCs/>
                <w:spacing w:val="40"/>
                <w:sz w:val="28"/>
                <w:szCs w:val="28"/>
              </w:rPr>
              <w:t>Депутатсен</w:t>
            </w:r>
            <w:proofErr w:type="spellEnd"/>
            <w:r w:rsidRPr="00517430">
              <w:rPr>
                <w:rFonts w:eastAsia="Calibri"/>
                <w:b/>
                <w:bCs/>
                <w:spacing w:val="40"/>
                <w:sz w:val="28"/>
                <w:szCs w:val="28"/>
              </w:rPr>
              <w:t xml:space="preserve"> </w:t>
            </w:r>
            <w:proofErr w:type="spellStart"/>
            <w:r w:rsidRPr="00517430">
              <w:rPr>
                <w:rFonts w:eastAsia="Calibri"/>
                <w:b/>
                <w:bCs/>
                <w:spacing w:val="40"/>
                <w:sz w:val="28"/>
                <w:szCs w:val="28"/>
              </w:rPr>
              <w:t>пухăвĕ</w:t>
            </w:r>
            <w:proofErr w:type="spellEnd"/>
          </w:p>
          <w:p w:rsidR="005977CE" w:rsidRPr="00517430" w:rsidRDefault="005977CE" w:rsidP="005977CE">
            <w:pPr>
              <w:jc w:val="center"/>
              <w:rPr>
                <w:rFonts w:eastAsia="Calibri"/>
                <w:b/>
                <w:caps/>
                <w:sz w:val="28"/>
                <w:szCs w:val="28"/>
              </w:rPr>
            </w:pPr>
          </w:p>
          <w:p w:rsidR="005977CE" w:rsidRPr="00517430" w:rsidRDefault="005977CE" w:rsidP="005977CE">
            <w:pPr>
              <w:jc w:val="center"/>
              <w:rPr>
                <w:rFonts w:eastAsia="Calibri"/>
                <w:b/>
                <w:caps/>
                <w:sz w:val="28"/>
                <w:szCs w:val="28"/>
              </w:rPr>
            </w:pPr>
            <w:r w:rsidRPr="00517430">
              <w:rPr>
                <w:rFonts w:eastAsia="Calibri"/>
                <w:b/>
                <w:caps/>
                <w:sz w:val="28"/>
                <w:szCs w:val="28"/>
              </w:rPr>
              <w:t>йышĂну</w:t>
            </w:r>
          </w:p>
          <w:p w:rsidR="005977CE" w:rsidRPr="00517430" w:rsidRDefault="005977CE" w:rsidP="005977CE">
            <w:pPr>
              <w:jc w:val="center"/>
              <w:rPr>
                <w:rFonts w:eastAsia="Calibri"/>
                <w:b/>
                <w:caps/>
                <w:sz w:val="28"/>
                <w:szCs w:val="28"/>
              </w:rPr>
            </w:pPr>
          </w:p>
          <w:p w:rsidR="005977CE" w:rsidRPr="00517430" w:rsidRDefault="005977CE" w:rsidP="00CF63BE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517430">
              <w:rPr>
                <w:rFonts w:eastAsia="Calibri"/>
                <w:b/>
                <w:sz w:val="28"/>
                <w:szCs w:val="28"/>
              </w:rPr>
              <w:t xml:space="preserve">       </w:t>
            </w:r>
            <w:r w:rsidR="00CF63BE">
              <w:rPr>
                <w:rFonts w:eastAsia="Calibri"/>
                <w:b/>
                <w:sz w:val="28"/>
                <w:szCs w:val="28"/>
              </w:rPr>
              <w:t>__________</w:t>
            </w:r>
            <w:r w:rsidRPr="00517430">
              <w:rPr>
                <w:rFonts w:eastAsia="Calibri"/>
                <w:b/>
                <w:sz w:val="28"/>
                <w:szCs w:val="28"/>
              </w:rPr>
              <w:t xml:space="preserve"> № </w:t>
            </w:r>
            <w:r w:rsidR="00CF63BE">
              <w:rPr>
                <w:rFonts w:eastAsia="Calibri"/>
                <w:b/>
                <w:sz w:val="28"/>
                <w:szCs w:val="28"/>
              </w:rPr>
              <w:t>____</w:t>
            </w:r>
          </w:p>
        </w:tc>
        <w:tc>
          <w:tcPr>
            <w:tcW w:w="2297" w:type="dxa"/>
          </w:tcPr>
          <w:p w:rsidR="005977CE" w:rsidRPr="00517430" w:rsidRDefault="005977CE" w:rsidP="005977C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5977CE" w:rsidRPr="00517430" w:rsidRDefault="005977CE" w:rsidP="005977C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17430">
              <w:rPr>
                <w:rFonts w:eastAsia="Calibri"/>
                <w:b/>
                <w:noProof/>
                <w:sz w:val="28"/>
                <w:szCs w:val="28"/>
              </w:rPr>
              <w:drawing>
                <wp:inline distT="0" distB="0" distL="0" distR="0" wp14:anchorId="1C165051" wp14:editId="1F13E1CF">
                  <wp:extent cx="827405" cy="10699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5977CE" w:rsidRPr="00517430" w:rsidRDefault="005977CE" w:rsidP="005977CE">
            <w:pPr>
              <w:keepNext/>
              <w:outlineLvl w:val="2"/>
              <w:rPr>
                <w:rFonts w:eastAsia="Calibri"/>
                <w:b/>
                <w:bCs/>
                <w:sz w:val="28"/>
                <w:szCs w:val="28"/>
              </w:rPr>
            </w:pPr>
            <w:r w:rsidRPr="00517430">
              <w:rPr>
                <w:rFonts w:eastAsia="Calibri"/>
                <w:b/>
                <w:bCs/>
                <w:sz w:val="28"/>
                <w:szCs w:val="28"/>
              </w:rPr>
              <w:t xml:space="preserve">   Чувашская </w:t>
            </w:r>
            <w:r>
              <w:rPr>
                <w:rFonts w:eastAsia="Calibri"/>
                <w:b/>
                <w:bCs/>
                <w:sz w:val="28"/>
                <w:szCs w:val="28"/>
              </w:rPr>
              <w:t xml:space="preserve"> Ре</w:t>
            </w:r>
            <w:r w:rsidRPr="00517430">
              <w:rPr>
                <w:rFonts w:eastAsia="Calibri"/>
                <w:b/>
                <w:bCs/>
                <w:sz w:val="28"/>
                <w:szCs w:val="28"/>
              </w:rPr>
              <w:t>спублика</w:t>
            </w:r>
          </w:p>
          <w:p w:rsidR="005977CE" w:rsidRPr="00517430" w:rsidRDefault="005977CE" w:rsidP="005977CE">
            <w:pPr>
              <w:keepNext/>
              <w:jc w:val="center"/>
              <w:outlineLvl w:val="2"/>
              <w:rPr>
                <w:rFonts w:eastAsia="Calibri"/>
                <w:b/>
                <w:bCs/>
                <w:sz w:val="28"/>
                <w:szCs w:val="28"/>
              </w:rPr>
            </w:pPr>
            <w:r w:rsidRPr="00517430">
              <w:rPr>
                <w:rFonts w:eastAsia="Calibri"/>
                <w:b/>
                <w:bCs/>
                <w:sz w:val="28"/>
                <w:szCs w:val="28"/>
              </w:rPr>
              <w:t>Собрание депутатов</w:t>
            </w:r>
          </w:p>
          <w:p w:rsidR="005977CE" w:rsidRPr="00517430" w:rsidRDefault="005977CE" w:rsidP="005977CE">
            <w:pPr>
              <w:keepNext/>
              <w:jc w:val="center"/>
              <w:outlineLvl w:val="2"/>
              <w:rPr>
                <w:rFonts w:eastAsia="Calibri"/>
                <w:b/>
                <w:bCs/>
                <w:sz w:val="28"/>
                <w:szCs w:val="28"/>
              </w:rPr>
            </w:pPr>
            <w:proofErr w:type="gramStart"/>
            <w:r w:rsidRPr="00517430">
              <w:rPr>
                <w:rFonts w:eastAsia="Calibri"/>
                <w:b/>
                <w:bCs/>
                <w:sz w:val="28"/>
                <w:szCs w:val="28"/>
              </w:rPr>
              <w:t>города  Канаш</w:t>
            </w:r>
            <w:proofErr w:type="gramEnd"/>
          </w:p>
          <w:p w:rsidR="005977CE" w:rsidRPr="00517430" w:rsidRDefault="005977CE" w:rsidP="005977CE">
            <w:pPr>
              <w:keepNext/>
              <w:jc w:val="center"/>
              <w:outlineLvl w:val="2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5977CE" w:rsidRPr="00517430" w:rsidRDefault="005977CE" w:rsidP="005977CE">
            <w:pPr>
              <w:keepNext/>
              <w:jc w:val="center"/>
              <w:outlineLvl w:val="2"/>
              <w:rPr>
                <w:rFonts w:eastAsia="Calibri"/>
                <w:b/>
                <w:bCs/>
                <w:sz w:val="28"/>
                <w:szCs w:val="28"/>
              </w:rPr>
            </w:pPr>
            <w:r w:rsidRPr="00517430">
              <w:rPr>
                <w:rFonts w:eastAsia="Calibri"/>
                <w:b/>
                <w:bCs/>
                <w:sz w:val="28"/>
                <w:szCs w:val="28"/>
              </w:rPr>
              <w:t>РЕШЕНИЕ</w:t>
            </w:r>
          </w:p>
          <w:p w:rsidR="005977CE" w:rsidRPr="00517430" w:rsidRDefault="005977CE" w:rsidP="005977CE">
            <w:pPr>
              <w:rPr>
                <w:rFonts w:eastAsia="Calibri"/>
                <w:b/>
                <w:sz w:val="28"/>
                <w:szCs w:val="28"/>
              </w:rPr>
            </w:pPr>
          </w:p>
          <w:p w:rsidR="005977CE" w:rsidRPr="00517430" w:rsidRDefault="005977CE" w:rsidP="005977C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17430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CF63BE">
              <w:rPr>
                <w:rFonts w:eastAsia="Calibri"/>
                <w:b/>
                <w:sz w:val="28"/>
                <w:szCs w:val="28"/>
              </w:rPr>
              <w:t>_________</w:t>
            </w:r>
            <w:r w:rsidRPr="00517430">
              <w:rPr>
                <w:rFonts w:eastAsia="Calibri"/>
                <w:b/>
                <w:sz w:val="28"/>
                <w:szCs w:val="28"/>
              </w:rPr>
              <w:t xml:space="preserve"> № </w:t>
            </w:r>
            <w:r w:rsidR="00CF63BE">
              <w:rPr>
                <w:rFonts w:eastAsia="Calibri"/>
                <w:b/>
                <w:sz w:val="28"/>
                <w:szCs w:val="28"/>
              </w:rPr>
              <w:t>____</w:t>
            </w:r>
          </w:p>
          <w:p w:rsidR="005977CE" w:rsidRPr="00517430" w:rsidRDefault="005977CE" w:rsidP="005977C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5977CE" w:rsidRPr="00517430" w:rsidRDefault="005977CE" w:rsidP="005977C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5977CE" w:rsidRPr="00517430" w:rsidRDefault="005977CE" w:rsidP="005977C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5977CE" w:rsidRPr="00517430" w:rsidRDefault="005977CE" w:rsidP="005977C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5977CE" w:rsidRPr="00517430" w:rsidRDefault="005977CE" w:rsidP="005977C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5977CE" w:rsidRPr="00517430" w:rsidRDefault="005977CE" w:rsidP="005977C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799" w:type="dxa"/>
            <w:vAlign w:val="center"/>
          </w:tcPr>
          <w:p w:rsidR="005977CE" w:rsidRPr="00D562FB" w:rsidRDefault="005977CE" w:rsidP="005977CE">
            <w:pPr>
              <w:pStyle w:val="1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30" w:type="dxa"/>
          </w:tcPr>
          <w:p w:rsidR="005977CE" w:rsidRPr="009F0573" w:rsidRDefault="005977CE" w:rsidP="005977CE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5977CE" w:rsidRPr="00D562FB" w:rsidRDefault="005977CE" w:rsidP="005977CE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3799" w:type="dxa"/>
            <w:vAlign w:val="center"/>
          </w:tcPr>
          <w:p w:rsidR="005977CE" w:rsidRPr="00D562FB" w:rsidRDefault="005977CE" w:rsidP="005977CE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3799" w:type="dxa"/>
          </w:tcPr>
          <w:p w:rsidR="005977CE" w:rsidRPr="00FA7984" w:rsidRDefault="005977CE" w:rsidP="005977CE">
            <w:pPr>
              <w:pStyle w:val="4"/>
              <w:jc w:val="center"/>
              <w:rPr>
                <w:rFonts w:ascii="Baltica Chv" w:hAnsi="Baltica Chv"/>
                <w:sz w:val="24"/>
                <w:szCs w:val="22"/>
              </w:rPr>
            </w:pPr>
          </w:p>
        </w:tc>
        <w:tc>
          <w:tcPr>
            <w:tcW w:w="1716" w:type="dxa"/>
          </w:tcPr>
          <w:p w:rsidR="005977CE" w:rsidRPr="00FA7984" w:rsidRDefault="005977CE" w:rsidP="005977CE">
            <w:pPr>
              <w:ind w:right="-1"/>
              <w:jc w:val="center"/>
              <w:rPr>
                <w:rFonts w:ascii="Baltica Chv" w:hAnsi="Baltica Chv"/>
                <w:b/>
              </w:rPr>
            </w:pPr>
          </w:p>
        </w:tc>
        <w:tc>
          <w:tcPr>
            <w:tcW w:w="3709" w:type="dxa"/>
          </w:tcPr>
          <w:p w:rsidR="005977CE" w:rsidRPr="00FA7984" w:rsidRDefault="005977CE" w:rsidP="005977CE">
            <w:pPr>
              <w:jc w:val="center"/>
              <w:rPr>
                <w:b/>
              </w:rPr>
            </w:pPr>
          </w:p>
        </w:tc>
      </w:tr>
    </w:tbl>
    <w:p w:rsidR="00AB51FB" w:rsidRDefault="00AB51FB" w:rsidP="008B1AF4">
      <w:pPr>
        <w:pStyle w:val="31"/>
        <w:ind w:left="284"/>
        <w:contextualSpacing/>
        <w:rPr>
          <w:b/>
          <w:sz w:val="24"/>
          <w:szCs w:val="24"/>
        </w:rPr>
      </w:pPr>
    </w:p>
    <w:p w:rsidR="00FC24F2" w:rsidRDefault="00FC24F2" w:rsidP="008B1AF4">
      <w:pPr>
        <w:pStyle w:val="31"/>
        <w:ind w:left="284"/>
        <w:contextualSpacing/>
        <w:rPr>
          <w:b/>
          <w:sz w:val="24"/>
          <w:szCs w:val="24"/>
        </w:rPr>
      </w:pPr>
    </w:p>
    <w:p w:rsidR="00AB51FB" w:rsidRDefault="00AB51FB" w:rsidP="008B1AF4">
      <w:pPr>
        <w:pStyle w:val="31"/>
        <w:ind w:left="284"/>
        <w:contextualSpacing/>
        <w:rPr>
          <w:b/>
          <w:sz w:val="24"/>
          <w:szCs w:val="24"/>
        </w:rPr>
      </w:pPr>
    </w:p>
    <w:p w:rsidR="008B1AF4" w:rsidRDefault="008B1AF4" w:rsidP="008B1AF4">
      <w:pPr>
        <w:pStyle w:val="31"/>
        <w:ind w:left="284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бюджет города    Канаш</w:t>
      </w:r>
    </w:p>
    <w:p w:rsidR="008B1AF4" w:rsidRDefault="008B1AF4" w:rsidP="008B1AF4">
      <w:pPr>
        <w:pStyle w:val="31"/>
        <w:ind w:left="284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на 20</w:t>
      </w:r>
      <w:r w:rsidR="00615C9A">
        <w:rPr>
          <w:b/>
          <w:sz w:val="24"/>
          <w:szCs w:val="24"/>
        </w:rPr>
        <w:t>2</w:t>
      </w:r>
      <w:r w:rsidR="00CF63BE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од и плановый период 20</w:t>
      </w:r>
      <w:r w:rsidR="00024403">
        <w:rPr>
          <w:b/>
          <w:sz w:val="24"/>
          <w:szCs w:val="24"/>
        </w:rPr>
        <w:t>2</w:t>
      </w:r>
      <w:r w:rsidR="00CF63BE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и 20</w:t>
      </w:r>
      <w:r w:rsidRPr="008B1AF4">
        <w:rPr>
          <w:b/>
          <w:sz w:val="24"/>
          <w:szCs w:val="24"/>
        </w:rPr>
        <w:t>2</w:t>
      </w:r>
      <w:r w:rsidR="00CF63BE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годов,</w:t>
      </w:r>
    </w:p>
    <w:p w:rsidR="008B1AF4" w:rsidRDefault="008B1AF4" w:rsidP="008B1AF4">
      <w:pPr>
        <w:pStyle w:val="31"/>
        <w:ind w:left="284"/>
        <w:contextualSpacing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утвержденный  решением</w:t>
      </w:r>
      <w:proofErr w:type="gramEnd"/>
      <w:r>
        <w:rPr>
          <w:b/>
          <w:sz w:val="24"/>
          <w:szCs w:val="24"/>
        </w:rPr>
        <w:t xml:space="preserve">   Собрания   депутатов</w:t>
      </w:r>
    </w:p>
    <w:p w:rsidR="008B1AF4" w:rsidRDefault="008B1AF4" w:rsidP="008B1AF4">
      <w:pPr>
        <w:pStyle w:val="31"/>
        <w:ind w:left="284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рода    Канаш    от   </w:t>
      </w:r>
      <w:r w:rsidR="00FA7F94">
        <w:rPr>
          <w:b/>
          <w:sz w:val="24"/>
          <w:szCs w:val="24"/>
        </w:rPr>
        <w:t>0</w:t>
      </w:r>
      <w:r w:rsidR="00CF63BE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декабря   20</w:t>
      </w:r>
      <w:r w:rsidR="00615C9A">
        <w:rPr>
          <w:b/>
          <w:sz w:val="24"/>
          <w:szCs w:val="24"/>
        </w:rPr>
        <w:t>2</w:t>
      </w:r>
      <w:r w:rsidR="00CF63B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г.  №</w:t>
      </w:r>
      <w:r w:rsidR="00FA7F94">
        <w:rPr>
          <w:b/>
          <w:sz w:val="24"/>
          <w:szCs w:val="24"/>
        </w:rPr>
        <w:t xml:space="preserve"> </w:t>
      </w:r>
      <w:r w:rsidR="00CF63BE">
        <w:rPr>
          <w:b/>
          <w:sz w:val="24"/>
          <w:szCs w:val="24"/>
        </w:rPr>
        <w:t>30/1</w:t>
      </w:r>
    </w:p>
    <w:p w:rsidR="008B1AF4" w:rsidRDefault="008B1AF4" w:rsidP="008B1AF4">
      <w:pPr>
        <w:pStyle w:val="3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138EB" w:rsidRDefault="00F138EB" w:rsidP="00B3413C">
      <w:pPr>
        <w:pStyle w:val="a5"/>
        <w:ind w:firstLine="709"/>
        <w:jc w:val="both"/>
      </w:pPr>
    </w:p>
    <w:p w:rsidR="00B3413C" w:rsidRDefault="008B1AF4" w:rsidP="00B3413C">
      <w:pPr>
        <w:pStyle w:val="a5"/>
        <w:ind w:firstLine="709"/>
        <w:jc w:val="both"/>
        <w:rPr>
          <w:b/>
          <w:color w:val="FF0000"/>
        </w:rPr>
      </w:pPr>
      <w:r>
        <w:t xml:space="preserve">В соответствии с Бюджетным Кодексом Российской </w:t>
      </w:r>
      <w:proofErr w:type="gramStart"/>
      <w:r>
        <w:t xml:space="preserve">Федерации,   </w:t>
      </w:r>
      <w:proofErr w:type="gramEnd"/>
      <w:r>
        <w:t>Уставом  города Канаш, принятым решением Собрания  депутатов города Канаш Чувашской Республики от 1</w:t>
      </w:r>
      <w:r w:rsidR="00F15125">
        <w:t>3</w:t>
      </w:r>
      <w:r>
        <w:t xml:space="preserve"> </w:t>
      </w:r>
      <w:r w:rsidR="00F15125">
        <w:t>июня</w:t>
      </w:r>
      <w:r>
        <w:t xml:space="preserve"> 20</w:t>
      </w:r>
      <w:r w:rsidR="00F15125">
        <w:t>17</w:t>
      </w:r>
      <w:r>
        <w:t xml:space="preserve"> года  № </w:t>
      </w:r>
      <w:r w:rsidR="00F15125">
        <w:t>27/2</w:t>
      </w:r>
      <w:r>
        <w:t xml:space="preserve">, </w:t>
      </w:r>
      <w:r w:rsidR="0023075A">
        <w:t>пунктом</w:t>
      </w:r>
      <w:r>
        <w:t xml:space="preserve"> 3</w:t>
      </w:r>
      <w:r w:rsidR="0023075A">
        <w:t>4</w:t>
      </w:r>
      <w:r>
        <w:t xml:space="preserve"> Положения о регулировании бюджетных правоотношени</w:t>
      </w:r>
      <w:r w:rsidR="00F138EB">
        <w:t>й</w:t>
      </w:r>
      <w:r>
        <w:t xml:space="preserve"> в городе Канаш Чувашской Республики, утвержденным решением  Собрания депутатов города Канаш  от 31 августа 2016 года № 17/1</w:t>
      </w:r>
      <w:r w:rsidR="00B3413C">
        <w:t xml:space="preserve">, </w:t>
      </w:r>
      <w:r w:rsidRPr="00B3413C">
        <w:rPr>
          <w:b/>
        </w:rPr>
        <w:t xml:space="preserve">Собрание депутатов города Канаш </w:t>
      </w:r>
      <w:r w:rsidR="00B3413C">
        <w:rPr>
          <w:b/>
        </w:rPr>
        <w:t xml:space="preserve">Чувашской Республики </w:t>
      </w:r>
      <w:r w:rsidRPr="00B3413C">
        <w:rPr>
          <w:b/>
        </w:rPr>
        <w:t>р е ш и л о :</w:t>
      </w:r>
      <w:r w:rsidRPr="00B3413C">
        <w:rPr>
          <w:b/>
          <w:color w:val="FF0000"/>
        </w:rPr>
        <w:t xml:space="preserve"> </w:t>
      </w:r>
    </w:p>
    <w:p w:rsidR="008B1AF4" w:rsidRPr="00B3413C" w:rsidRDefault="008B1AF4" w:rsidP="00B3413C">
      <w:pPr>
        <w:pStyle w:val="a5"/>
        <w:ind w:firstLine="709"/>
        <w:jc w:val="both"/>
        <w:rPr>
          <w:b/>
        </w:rPr>
      </w:pPr>
      <w:r w:rsidRPr="00B3413C">
        <w:rPr>
          <w:b/>
          <w:color w:val="FF0000"/>
        </w:rPr>
        <w:tab/>
      </w:r>
    </w:p>
    <w:p w:rsidR="008B1AF4" w:rsidRDefault="008B1AF4" w:rsidP="00024403">
      <w:pPr>
        <w:jc w:val="both"/>
      </w:pPr>
      <w:r>
        <w:t xml:space="preserve">   </w:t>
      </w:r>
      <w:r>
        <w:rPr>
          <w:color w:val="FF0000"/>
        </w:rPr>
        <w:t xml:space="preserve">      </w:t>
      </w:r>
      <w:r>
        <w:t>1.</w:t>
      </w:r>
      <w:r>
        <w:rPr>
          <w:color w:val="FF0000"/>
        </w:rPr>
        <w:t xml:space="preserve"> </w:t>
      </w:r>
      <w:r>
        <w:t>Внести в бюджет города Канаш на 20</w:t>
      </w:r>
      <w:r w:rsidR="0072297F">
        <w:t>2</w:t>
      </w:r>
      <w:r w:rsidR="00CF63BE">
        <w:t>3</w:t>
      </w:r>
      <w:r>
        <w:t xml:space="preserve"> год и плановый период 20</w:t>
      </w:r>
      <w:r w:rsidR="00930CF2" w:rsidRPr="00930CF2">
        <w:t>2</w:t>
      </w:r>
      <w:r w:rsidR="00CF63BE">
        <w:t>4</w:t>
      </w:r>
      <w:r>
        <w:t xml:space="preserve"> и 20</w:t>
      </w:r>
      <w:r w:rsidRPr="008B1AF4">
        <w:t>2</w:t>
      </w:r>
      <w:r w:rsidR="00CF63BE">
        <w:t>5</w:t>
      </w:r>
      <w:r>
        <w:t xml:space="preserve"> годов, утвержденный решением Собрания депутатов города Канаш от </w:t>
      </w:r>
      <w:r w:rsidR="00FA7F94">
        <w:t>0</w:t>
      </w:r>
      <w:r w:rsidR="00CF63BE">
        <w:t>9</w:t>
      </w:r>
      <w:r>
        <w:t xml:space="preserve"> декабря 20</w:t>
      </w:r>
      <w:r w:rsidR="00615C9A">
        <w:t>2</w:t>
      </w:r>
      <w:r w:rsidR="00CF63BE">
        <w:t>2</w:t>
      </w:r>
      <w:r>
        <w:t xml:space="preserve"> года № </w:t>
      </w:r>
      <w:r w:rsidR="00CF63BE">
        <w:t>30/</w:t>
      </w:r>
      <w:proofErr w:type="gramStart"/>
      <w:r w:rsidR="00CF63BE">
        <w:t>1</w:t>
      </w:r>
      <w:r>
        <w:t xml:space="preserve"> </w:t>
      </w:r>
      <w:r w:rsidR="00026B08">
        <w:t xml:space="preserve"> </w:t>
      </w:r>
      <w:r>
        <w:t>следующие</w:t>
      </w:r>
      <w:proofErr w:type="gramEnd"/>
      <w:r>
        <w:t xml:space="preserve"> изменения:</w:t>
      </w:r>
    </w:p>
    <w:p w:rsidR="008B1AF4" w:rsidRDefault="008B1AF4" w:rsidP="00024403">
      <w:pPr>
        <w:shd w:val="clear" w:color="auto" w:fill="FFFFFF"/>
        <w:jc w:val="both"/>
        <w:rPr>
          <w:szCs w:val="28"/>
        </w:rPr>
      </w:pPr>
      <w:r w:rsidRPr="008B1AF4">
        <w:rPr>
          <w:szCs w:val="28"/>
        </w:rPr>
        <w:t xml:space="preserve">               </w:t>
      </w:r>
      <w:r w:rsidR="003461D7">
        <w:rPr>
          <w:szCs w:val="28"/>
        </w:rPr>
        <w:t>1.1</w:t>
      </w:r>
      <w:proofErr w:type="gramStart"/>
      <w:r w:rsidR="003461D7">
        <w:rPr>
          <w:szCs w:val="28"/>
        </w:rPr>
        <w:t xml:space="preserve">. </w:t>
      </w:r>
      <w:r>
        <w:rPr>
          <w:szCs w:val="28"/>
        </w:rPr>
        <w:t>раздел</w:t>
      </w:r>
      <w:proofErr w:type="gramEnd"/>
      <w:r>
        <w:rPr>
          <w:szCs w:val="28"/>
        </w:rPr>
        <w:t xml:space="preserve">  1 «</w:t>
      </w:r>
      <w:r>
        <w:rPr>
          <w:bCs/>
          <w:szCs w:val="28"/>
        </w:rPr>
        <w:t>Основные характеристики бюджета города Канаш на 20</w:t>
      </w:r>
      <w:r w:rsidR="00CD4E81">
        <w:rPr>
          <w:bCs/>
          <w:szCs w:val="28"/>
        </w:rPr>
        <w:t>2</w:t>
      </w:r>
      <w:r w:rsidR="00CF63BE">
        <w:rPr>
          <w:bCs/>
          <w:szCs w:val="28"/>
        </w:rPr>
        <w:t>3</w:t>
      </w:r>
      <w:r>
        <w:rPr>
          <w:bCs/>
          <w:szCs w:val="28"/>
        </w:rPr>
        <w:t xml:space="preserve"> год</w:t>
      </w:r>
      <w:r w:rsidRPr="008B1AF4">
        <w:rPr>
          <w:b/>
          <w:bCs/>
          <w:sz w:val="28"/>
          <w:szCs w:val="28"/>
        </w:rPr>
        <w:t xml:space="preserve"> </w:t>
      </w:r>
      <w:r w:rsidRPr="008B1AF4">
        <w:rPr>
          <w:bCs/>
        </w:rPr>
        <w:t>и на плановый период 20</w:t>
      </w:r>
      <w:r w:rsidR="00930CF2" w:rsidRPr="00D33D2B">
        <w:rPr>
          <w:bCs/>
        </w:rPr>
        <w:t>2</w:t>
      </w:r>
      <w:r w:rsidR="00CF63BE">
        <w:rPr>
          <w:bCs/>
        </w:rPr>
        <w:t>4</w:t>
      </w:r>
      <w:r w:rsidRPr="008B1AF4">
        <w:rPr>
          <w:bCs/>
        </w:rPr>
        <w:t xml:space="preserve"> и 202</w:t>
      </w:r>
      <w:r w:rsidR="00CF63BE">
        <w:rPr>
          <w:bCs/>
        </w:rPr>
        <w:t>5</w:t>
      </w:r>
      <w:r w:rsidRPr="008B1AF4">
        <w:rPr>
          <w:bCs/>
        </w:rPr>
        <w:t xml:space="preserve"> годов</w:t>
      </w:r>
      <w:r>
        <w:rPr>
          <w:bCs/>
        </w:rPr>
        <w:t>»</w:t>
      </w:r>
      <w:r>
        <w:rPr>
          <w:szCs w:val="28"/>
        </w:rPr>
        <w:t xml:space="preserve">    изложить в следующей редакции:</w:t>
      </w:r>
    </w:p>
    <w:p w:rsidR="00CF63BE" w:rsidRPr="008142F5" w:rsidRDefault="008B1AF4" w:rsidP="00CF63BE">
      <w:pPr>
        <w:widowControl w:val="0"/>
        <w:autoSpaceDE w:val="0"/>
        <w:autoSpaceDN w:val="0"/>
        <w:adjustRightInd w:val="0"/>
        <w:ind w:firstLine="708"/>
        <w:jc w:val="both"/>
      </w:pPr>
      <w:r>
        <w:t>«</w:t>
      </w:r>
      <w:r w:rsidR="00CF63BE" w:rsidRPr="008142F5">
        <w:t>1.1. Утвердить основные характеристики бюджета города Канаш на 20</w:t>
      </w:r>
      <w:r w:rsidR="00CF63BE">
        <w:t>23</w:t>
      </w:r>
      <w:r w:rsidR="00CF63BE" w:rsidRPr="008142F5">
        <w:t xml:space="preserve"> год:</w:t>
      </w:r>
    </w:p>
    <w:p w:rsidR="00CF63BE" w:rsidRPr="008142F5" w:rsidRDefault="00CF63BE" w:rsidP="00CF63BE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8142F5">
        <w:t>прогнозируемый</w:t>
      </w:r>
      <w:proofErr w:type="gramEnd"/>
      <w:r w:rsidRPr="008142F5">
        <w:t xml:space="preserve"> общий объем доходов бюджета города  Канаш  в  сумме </w:t>
      </w:r>
    </w:p>
    <w:p w:rsidR="00CF63BE" w:rsidRPr="008142F5" w:rsidRDefault="00CF63BE" w:rsidP="00CF63BE">
      <w:pPr>
        <w:widowControl w:val="0"/>
        <w:autoSpaceDE w:val="0"/>
        <w:autoSpaceDN w:val="0"/>
        <w:adjustRightInd w:val="0"/>
        <w:jc w:val="both"/>
      </w:pPr>
      <w:r>
        <w:t>1 </w:t>
      </w:r>
      <w:r w:rsidR="009A3B7D">
        <w:t>111</w:t>
      </w:r>
      <w:r>
        <w:t> </w:t>
      </w:r>
      <w:r w:rsidR="009A3B7D">
        <w:t>222</w:t>
      </w:r>
      <w:r>
        <w:t>,6</w:t>
      </w:r>
      <w:r w:rsidRPr="008142F5">
        <w:t xml:space="preserve"> тыс. рублей, в том числе объем межбюджетных трансфертов, получаемых из республиканского бюджета Чувашской </w:t>
      </w:r>
      <w:proofErr w:type="gramStart"/>
      <w:r w:rsidRPr="008142F5">
        <w:t>Республики,  в</w:t>
      </w:r>
      <w:proofErr w:type="gramEnd"/>
      <w:r w:rsidRPr="008142F5">
        <w:t xml:space="preserve"> сумме </w:t>
      </w:r>
      <w:r w:rsidR="00CA0006">
        <w:t>793 152,6</w:t>
      </w:r>
      <w:r w:rsidRPr="008142F5">
        <w:t xml:space="preserve">  тыс. рублей;</w:t>
      </w:r>
    </w:p>
    <w:p w:rsidR="00CF63BE" w:rsidRPr="008142F5" w:rsidRDefault="00CF63BE" w:rsidP="00CF63BE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</w:rPr>
      </w:pPr>
      <w:proofErr w:type="gramStart"/>
      <w:r w:rsidRPr="008142F5">
        <w:t>общий</w:t>
      </w:r>
      <w:proofErr w:type="gramEnd"/>
      <w:r w:rsidRPr="008142F5">
        <w:t xml:space="preserve"> объем расходов бюджета города Канаш в сумме </w:t>
      </w:r>
      <w:r w:rsidR="009A3B7D">
        <w:t>1 231 253,2</w:t>
      </w:r>
      <w:r w:rsidRPr="008142F5">
        <w:t xml:space="preserve">  тыс. рублей;  </w:t>
      </w:r>
      <w:r w:rsidRPr="008142F5">
        <w:rPr>
          <w:b/>
          <w:bCs/>
        </w:rPr>
        <w:t xml:space="preserve"> </w:t>
      </w:r>
    </w:p>
    <w:p w:rsidR="00CF63BE" w:rsidRPr="008142F5" w:rsidRDefault="00CF63BE" w:rsidP="00CF63BE">
      <w:pPr>
        <w:widowControl w:val="0"/>
        <w:autoSpaceDE w:val="0"/>
        <w:autoSpaceDN w:val="0"/>
        <w:adjustRightInd w:val="0"/>
        <w:ind w:firstLine="708"/>
        <w:jc w:val="both"/>
      </w:pPr>
      <w:r w:rsidRPr="008142F5">
        <w:t>верхний предел муниципального внутреннего долга города Канаш на 1 января 202</w:t>
      </w:r>
      <w:r>
        <w:t>4</w:t>
      </w:r>
      <w:r w:rsidRPr="008142F5">
        <w:t xml:space="preserve"> года в сумме </w:t>
      </w:r>
      <w:r>
        <w:t>26 949,5</w:t>
      </w:r>
      <w:r w:rsidRPr="008142F5">
        <w:t xml:space="preserve"> тыс. рублей, в том числе верхний предел долга по муниципальным гарантиям города Канаш   </w:t>
      </w:r>
      <w:r>
        <w:t>0,0</w:t>
      </w:r>
      <w:r w:rsidRPr="008142F5">
        <w:t xml:space="preserve"> тыс. рублей;</w:t>
      </w:r>
    </w:p>
    <w:p w:rsidR="00CF63BE" w:rsidRPr="008142F5" w:rsidRDefault="00CF63BE" w:rsidP="00CF63BE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8142F5">
        <w:t>прогнозируемый</w:t>
      </w:r>
      <w:proofErr w:type="gramEnd"/>
      <w:r w:rsidRPr="008142F5">
        <w:t xml:space="preserve"> дефицит бюджета города Канаш в сумме  </w:t>
      </w:r>
      <w:r w:rsidR="009A3B7D">
        <w:t>120 030,</w:t>
      </w:r>
      <w:r w:rsidR="00A905F0">
        <w:t>6</w:t>
      </w:r>
      <w:r w:rsidR="00AA576A">
        <w:t xml:space="preserve"> </w:t>
      </w:r>
      <w:r w:rsidRPr="008142F5">
        <w:t xml:space="preserve"> тыс. рублей.</w:t>
      </w:r>
    </w:p>
    <w:p w:rsidR="00CF63BE" w:rsidRPr="008142F5" w:rsidRDefault="00CF63BE" w:rsidP="009277E6">
      <w:pPr>
        <w:shd w:val="clear" w:color="auto" w:fill="FFFFFF"/>
        <w:spacing w:line="360" w:lineRule="auto"/>
        <w:contextualSpacing/>
        <w:jc w:val="both"/>
      </w:pPr>
      <w:r w:rsidRPr="008142F5">
        <w:t xml:space="preserve"> </w:t>
      </w:r>
      <w:r w:rsidRPr="008142F5">
        <w:tab/>
        <w:t>1.2. Утвердить основные характеристики бюджета города Канаш на 202</w:t>
      </w:r>
      <w:r>
        <w:t>4</w:t>
      </w:r>
      <w:r w:rsidRPr="008142F5">
        <w:t xml:space="preserve"> год:</w:t>
      </w:r>
    </w:p>
    <w:p w:rsidR="00CF63BE" w:rsidRPr="008142F5" w:rsidRDefault="00CF63BE" w:rsidP="009277E6">
      <w:pPr>
        <w:widowControl w:val="0"/>
        <w:autoSpaceDE w:val="0"/>
        <w:autoSpaceDN w:val="0"/>
        <w:adjustRightInd w:val="0"/>
        <w:ind w:firstLine="708"/>
        <w:contextualSpacing/>
        <w:jc w:val="both"/>
      </w:pPr>
      <w:proofErr w:type="gramStart"/>
      <w:r w:rsidRPr="008142F5">
        <w:t>прогнозируемый</w:t>
      </w:r>
      <w:proofErr w:type="gramEnd"/>
      <w:r w:rsidRPr="008142F5">
        <w:t xml:space="preserve"> общий объем доходов бюджета города  Канаш в сумме </w:t>
      </w:r>
      <w:r>
        <w:t>1 018 846,</w:t>
      </w:r>
      <w:r w:rsidR="009A3B7D">
        <w:t>3</w:t>
      </w:r>
      <w:r w:rsidRPr="008142F5">
        <w:t xml:space="preserve"> тыс. рублей, в том числе объем межбюджетных трансфертов, получаемых из республиканского бюджета Чувашской Республики,  в сумме </w:t>
      </w:r>
      <w:r>
        <w:t>709 273,</w:t>
      </w:r>
      <w:r w:rsidR="009A3B7D">
        <w:t>0</w:t>
      </w:r>
      <w:r w:rsidRPr="008142F5">
        <w:t xml:space="preserve">  тыс. рублей;</w:t>
      </w:r>
    </w:p>
    <w:p w:rsidR="00CF63BE" w:rsidRPr="008142F5" w:rsidRDefault="00CF63BE" w:rsidP="00CF63BE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</w:rPr>
      </w:pPr>
      <w:proofErr w:type="gramStart"/>
      <w:r w:rsidRPr="008142F5">
        <w:t>общий</w:t>
      </w:r>
      <w:proofErr w:type="gramEnd"/>
      <w:r w:rsidRPr="008142F5">
        <w:t xml:space="preserve"> объем расходов бюджета города Канаш в сумме </w:t>
      </w:r>
      <w:r>
        <w:t>1 018 846,</w:t>
      </w:r>
      <w:r w:rsidR="009A3B7D">
        <w:t>3</w:t>
      </w:r>
      <w:r w:rsidRPr="008142F5">
        <w:t xml:space="preserve">  тыс. рублей, в том числе условно утвержденные расходы в сумме </w:t>
      </w:r>
      <w:r>
        <w:t>11 222,6</w:t>
      </w:r>
      <w:r w:rsidRPr="008142F5">
        <w:t xml:space="preserve"> тыс. рублей;  </w:t>
      </w:r>
      <w:r w:rsidRPr="008142F5">
        <w:rPr>
          <w:b/>
          <w:bCs/>
        </w:rPr>
        <w:t xml:space="preserve"> </w:t>
      </w:r>
    </w:p>
    <w:p w:rsidR="00CF63BE" w:rsidRPr="008142F5" w:rsidRDefault="00CF63BE" w:rsidP="00CF63BE">
      <w:pPr>
        <w:widowControl w:val="0"/>
        <w:autoSpaceDE w:val="0"/>
        <w:autoSpaceDN w:val="0"/>
        <w:adjustRightInd w:val="0"/>
        <w:ind w:firstLine="708"/>
        <w:jc w:val="both"/>
      </w:pPr>
      <w:r w:rsidRPr="008142F5">
        <w:t>верхний предел муниципального внутреннего долга города Канаш на 1 января 202</w:t>
      </w:r>
      <w:r>
        <w:t>5</w:t>
      </w:r>
      <w:r w:rsidRPr="008142F5">
        <w:t xml:space="preserve"> года в сумме </w:t>
      </w:r>
      <w:r>
        <w:t>26 949,5</w:t>
      </w:r>
      <w:r w:rsidRPr="008142F5">
        <w:t xml:space="preserve"> тыс. рублей, в том числе верхний предел долга по муниципальным гарантиям города Канаш   </w:t>
      </w:r>
      <w:r>
        <w:t>0,0</w:t>
      </w:r>
      <w:r w:rsidRPr="008142F5">
        <w:t xml:space="preserve"> тыс. рублей;</w:t>
      </w:r>
    </w:p>
    <w:p w:rsidR="00CF63BE" w:rsidRPr="008142F5" w:rsidRDefault="00CF63BE" w:rsidP="00CF63BE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8142F5">
        <w:t>прогнозируемый</w:t>
      </w:r>
      <w:proofErr w:type="gramEnd"/>
      <w:r w:rsidRPr="008142F5">
        <w:t xml:space="preserve"> дефицит бюджета города Канаш в сумме  </w:t>
      </w:r>
      <w:r>
        <w:t>0,0</w:t>
      </w:r>
      <w:r w:rsidRPr="008142F5">
        <w:t xml:space="preserve"> тыс. рублей.</w:t>
      </w:r>
    </w:p>
    <w:p w:rsidR="00CF63BE" w:rsidRPr="008142F5" w:rsidRDefault="00CF63BE" w:rsidP="00CF63BE">
      <w:pPr>
        <w:widowControl w:val="0"/>
        <w:autoSpaceDE w:val="0"/>
        <w:autoSpaceDN w:val="0"/>
        <w:adjustRightInd w:val="0"/>
        <w:ind w:firstLine="708"/>
        <w:jc w:val="both"/>
      </w:pPr>
      <w:r w:rsidRPr="008142F5">
        <w:t>1.3. Утвердить основные характеристики бюджета города Канаш на 202</w:t>
      </w:r>
      <w:r>
        <w:t>5</w:t>
      </w:r>
      <w:r w:rsidRPr="008142F5">
        <w:t xml:space="preserve"> год:</w:t>
      </w:r>
    </w:p>
    <w:p w:rsidR="00CF63BE" w:rsidRPr="008142F5" w:rsidRDefault="00CF63BE" w:rsidP="00CF63BE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8142F5">
        <w:t>прогнозируемый</w:t>
      </w:r>
      <w:proofErr w:type="gramEnd"/>
      <w:r w:rsidRPr="008142F5">
        <w:t xml:space="preserve"> общий объем доходов бюджета города  Канаш в сумме </w:t>
      </w:r>
      <w:r>
        <w:t>1 02</w:t>
      </w:r>
      <w:r w:rsidR="009A3B7D">
        <w:t>8</w:t>
      </w:r>
      <w:r>
        <w:t> </w:t>
      </w:r>
      <w:r w:rsidR="009A3B7D">
        <w:t>019</w:t>
      </w:r>
      <w:r>
        <w:t>,</w:t>
      </w:r>
      <w:r w:rsidR="009A3B7D">
        <w:t>3</w:t>
      </w:r>
      <w:r w:rsidRPr="008142F5">
        <w:t xml:space="preserve"> </w:t>
      </w:r>
      <w:r w:rsidRPr="008142F5">
        <w:lastRenderedPageBreak/>
        <w:t xml:space="preserve">тыс. рублей, в том числе объем  межбюджетных трансфертов, получаемых из республиканского бюджета Чувашской Республики в сумме </w:t>
      </w:r>
      <w:r>
        <w:t>708 </w:t>
      </w:r>
      <w:r w:rsidR="009A3B7D">
        <w:t>488</w:t>
      </w:r>
      <w:r>
        <w:t>,</w:t>
      </w:r>
      <w:r w:rsidR="009A3B7D">
        <w:t>3</w:t>
      </w:r>
      <w:r w:rsidRPr="008142F5">
        <w:t xml:space="preserve"> тыс. рублей;</w:t>
      </w:r>
    </w:p>
    <w:p w:rsidR="00CF63BE" w:rsidRPr="008142F5" w:rsidRDefault="00CF63BE" w:rsidP="00CF63BE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8142F5">
        <w:t xml:space="preserve">общий объем расходов бюджета города Канаш в сумме </w:t>
      </w:r>
      <w:r>
        <w:t>1</w:t>
      </w:r>
      <w:r w:rsidR="00C3436D">
        <w:t xml:space="preserve"> </w:t>
      </w:r>
      <w:r>
        <w:t>02</w:t>
      </w:r>
      <w:r w:rsidR="009A3B7D">
        <w:t>8</w:t>
      </w:r>
      <w:r>
        <w:t xml:space="preserve"> </w:t>
      </w:r>
      <w:r w:rsidR="009A3B7D">
        <w:t>019</w:t>
      </w:r>
      <w:r>
        <w:t>,</w:t>
      </w:r>
      <w:r w:rsidR="009A3B7D">
        <w:t>3</w:t>
      </w:r>
      <w:r w:rsidRPr="008142F5">
        <w:t xml:space="preserve"> тыс. рублей, в том числе условно утвержденные расходы в сумме </w:t>
      </w:r>
      <w:r>
        <w:t>18 256,4</w:t>
      </w:r>
      <w:r w:rsidRPr="008142F5">
        <w:t xml:space="preserve"> тыс. рублей;  </w:t>
      </w:r>
      <w:r w:rsidRPr="008142F5">
        <w:rPr>
          <w:b/>
          <w:bCs/>
        </w:rPr>
        <w:t xml:space="preserve"> </w:t>
      </w:r>
    </w:p>
    <w:p w:rsidR="00CF63BE" w:rsidRPr="008142F5" w:rsidRDefault="00CF63BE" w:rsidP="00CF63BE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8142F5">
        <w:t>верхний</w:t>
      </w:r>
      <w:proofErr w:type="gramEnd"/>
      <w:r w:rsidRPr="008142F5">
        <w:t xml:space="preserve"> предел муниципального внутреннего долга города Канаш на 1 января 202</w:t>
      </w:r>
      <w:r>
        <w:t>6</w:t>
      </w:r>
      <w:r w:rsidRPr="008142F5">
        <w:t xml:space="preserve"> года в сумме </w:t>
      </w:r>
      <w:r>
        <w:t>26 949,5</w:t>
      </w:r>
      <w:r w:rsidRPr="008142F5">
        <w:t xml:space="preserve"> тыс. рублей, в том числе верхний предел долга по муниципальным гарантиям города Канаш  </w:t>
      </w:r>
      <w:r>
        <w:t>0,0</w:t>
      </w:r>
      <w:r w:rsidRPr="008142F5">
        <w:t xml:space="preserve"> тыс. рублей;</w:t>
      </w:r>
    </w:p>
    <w:p w:rsidR="00FA7F94" w:rsidRPr="008142F5" w:rsidRDefault="00CF63BE" w:rsidP="00CF63BE">
      <w:pPr>
        <w:widowControl w:val="0"/>
        <w:autoSpaceDE w:val="0"/>
        <w:autoSpaceDN w:val="0"/>
        <w:adjustRightInd w:val="0"/>
        <w:ind w:firstLine="708"/>
        <w:jc w:val="both"/>
      </w:pPr>
      <w:r w:rsidRPr="008142F5">
        <w:t xml:space="preserve">прогнозируемый дефицит бюджета города Канаш в сумме </w:t>
      </w:r>
      <w:r>
        <w:t>0,0</w:t>
      </w:r>
      <w:r w:rsidRPr="008142F5">
        <w:t xml:space="preserve"> тыс. руб</w:t>
      </w:r>
      <w:r>
        <w:t>лей</w:t>
      </w:r>
      <w:r w:rsidR="00FA7F94" w:rsidRPr="008142F5">
        <w:t>.</w:t>
      </w:r>
      <w:r w:rsidR="00FA7F94">
        <w:t>»;</w:t>
      </w:r>
    </w:p>
    <w:p w:rsidR="007B6D57" w:rsidRDefault="007B6D57" w:rsidP="007B6D57">
      <w:pPr>
        <w:widowControl w:val="0"/>
        <w:autoSpaceDE w:val="0"/>
        <w:autoSpaceDN w:val="0"/>
        <w:adjustRightInd w:val="0"/>
        <w:ind w:firstLine="708"/>
        <w:jc w:val="both"/>
      </w:pPr>
      <w:r>
        <w:t>1.2</w:t>
      </w:r>
      <w:proofErr w:type="gramStart"/>
      <w:r>
        <w:t xml:space="preserve">. </w:t>
      </w:r>
      <w:r w:rsidR="008E2CFB">
        <w:t>пункт</w:t>
      </w:r>
      <w:proofErr w:type="gramEnd"/>
      <w:r w:rsidR="008E2CFB">
        <w:t xml:space="preserve"> </w:t>
      </w:r>
      <w:r w:rsidR="00FA7F94">
        <w:t>3</w:t>
      </w:r>
      <w:r w:rsidR="008E2CFB">
        <w:t xml:space="preserve">.4 </w:t>
      </w:r>
      <w:r>
        <w:t xml:space="preserve"> раздел</w:t>
      </w:r>
      <w:r w:rsidR="008E2CFB">
        <w:t>а</w:t>
      </w:r>
      <w:r>
        <w:t xml:space="preserve"> </w:t>
      </w:r>
      <w:r w:rsidR="001A0672">
        <w:rPr>
          <w:bCs/>
          <w:lang w:val="en-US"/>
        </w:rPr>
        <w:t>III</w:t>
      </w:r>
      <w:r>
        <w:t xml:space="preserve"> «</w:t>
      </w:r>
      <w:r w:rsidRPr="008142F5">
        <w:rPr>
          <w:b/>
          <w:bCs/>
        </w:rPr>
        <w:t xml:space="preserve"> </w:t>
      </w:r>
      <w:r w:rsidRPr="00753DBC">
        <w:rPr>
          <w:bCs/>
        </w:rPr>
        <w:t>Бюджетные ассигнования бюджета города Канаш на 20</w:t>
      </w:r>
      <w:r>
        <w:rPr>
          <w:bCs/>
        </w:rPr>
        <w:t>2</w:t>
      </w:r>
      <w:r w:rsidR="008D55A2">
        <w:rPr>
          <w:bCs/>
        </w:rPr>
        <w:t>3</w:t>
      </w:r>
      <w:r w:rsidRPr="00753DBC">
        <w:rPr>
          <w:bCs/>
        </w:rPr>
        <w:t xml:space="preserve"> год и на плановый период 202</w:t>
      </w:r>
      <w:r w:rsidR="008D55A2">
        <w:rPr>
          <w:bCs/>
        </w:rPr>
        <w:t>4</w:t>
      </w:r>
      <w:r w:rsidRPr="00753DBC">
        <w:rPr>
          <w:bCs/>
        </w:rPr>
        <w:t xml:space="preserve"> и 202</w:t>
      </w:r>
      <w:r w:rsidR="008D55A2">
        <w:rPr>
          <w:bCs/>
        </w:rPr>
        <w:t>5</w:t>
      </w:r>
      <w:r w:rsidRPr="00753DBC">
        <w:rPr>
          <w:bCs/>
        </w:rPr>
        <w:t xml:space="preserve"> годов</w:t>
      </w:r>
      <w:r w:rsidRPr="00753DBC">
        <w:t>»</w:t>
      </w:r>
      <w:r w:rsidR="008E2CFB">
        <w:t xml:space="preserve"> изложить в следующей редакции</w:t>
      </w:r>
      <w:r w:rsidRPr="00753DBC">
        <w:t>:</w:t>
      </w:r>
    </w:p>
    <w:p w:rsidR="008D55A2" w:rsidRPr="008142F5" w:rsidRDefault="00FA7F94" w:rsidP="008D55A2">
      <w:pPr>
        <w:autoSpaceDE w:val="0"/>
        <w:autoSpaceDN w:val="0"/>
        <w:adjustRightInd w:val="0"/>
        <w:ind w:firstLine="720"/>
        <w:jc w:val="both"/>
      </w:pPr>
      <w:r>
        <w:t>«</w:t>
      </w:r>
      <w:r w:rsidR="008D55A2" w:rsidRPr="008D55A2">
        <w:t>3.</w:t>
      </w:r>
      <w:r w:rsidR="008D55A2" w:rsidRPr="008142F5">
        <w:t>4. Утвердить:</w:t>
      </w:r>
    </w:p>
    <w:p w:rsidR="008D55A2" w:rsidRPr="008142F5" w:rsidRDefault="008D55A2" w:rsidP="008D55A2">
      <w:pPr>
        <w:autoSpaceDE w:val="0"/>
        <w:autoSpaceDN w:val="0"/>
        <w:adjustRightInd w:val="0"/>
        <w:ind w:firstLine="720"/>
        <w:jc w:val="both"/>
      </w:pPr>
      <w:r w:rsidRPr="008142F5">
        <w:t>объем бюджетных ассигнований Дорожного фонда города Канаш:</w:t>
      </w:r>
    </w:p>
    <w:p w:rsidR="008D55A2" w:rsidRPr="004E3628" w:rsidRDefault="008D55A2" w:rsidP="008D55A2">
      <w:pPr>
        <w:ind w:firstLine="720"/>
        <w:jc w:val="both"/>
      </w:pPr>
      <w:r w:rsidRPr="008142F5">
        <w:t xml:space="preserve">на </w:t>
      </w:r>
      <w:r w:rsidRPr="004E3628">
        <w:t>202</w:t>
      </w:r>
      <w:r>
        <w:t>3</w:t>
      </w:r>
      <w:r w:rsidRPr="004E3628">
        <w:t xml:space="preserve"> год в сумме </w:t>
      </w:r>
      <w:r w:rsidR="00525D46">
        <w:t>135 721,5</w:t>
      </w:r>
      <w:r w:rsidRPr="004E3628">
        <w:t xml:space="preserve"> тыс. рублей;</w:t>
      </w:r>
    </w:p>
    <w:p w:rsidR="008D55A2" w:rsidRPr="004E3628" w:rsidRDefault="008D55A2" w:rsidP="008D55A2">
      <w:pPr>
        <w:ind w:firstLine="720"/>
        <w:jc w:val="both"/>
      </w:pPr>
      <w:r w:rsidRPr="004E3628">
        <w:t>на 202</w:t>
      </w:r>
      <w:r>
        <w:t>4</w:t>
      </w:r>
      <w:r w:rsidRPr="004E3628">
        <w:t xml:space="preserve"> год в сумме </w:t>
      </w:r>
      <w:r>
        <w:t>105 666,2</w:t>
      </w:r>
      <w:r w:rsidRPr="004E3628">
        <w:t xml:space="preserve"> тыс. рублей;</w:t>
      </w:r>
    </w:p>
    <w:p w:rsidR="008D55A2" w:rsidRPr="004E3628" w:rsidRDefault="008D55A2" w:rsidP="008D55A2">
      <w:pPr>
        <w:autoSpaceDE w:val="0"/>
        <w:autoSpaceDN w:val="0"/>
        <w:adjustRightInd w:val="0"/>
        <w:ind w:firstLine="720"/>
        <w:jc w:val="both"/>
      </w:pPr>
      <w:r w:rsidRPr="004E3628">
        <w:t>на 202</w:t>
      </w:r>
      <w:r>
        <w:t>5</w:t>
      </w:r>
      <w:r w:rsidRPr="004E3628">
        <w:t xml:space="preserve"> год в сумме </w:t>
      </w:r>
      <w:r>
        <w:t>105 666,2</w:t>
      </w:r>
      <w:r w:rsidRPr="004E3628">
        <w:t xml:space="preserve"> тыс. рублей</w:t>
      </w:r>
      <w:r w:rsidRPr="004E3628">
        <w:rPr>
          <w:bCs/>
        </w:rPr>
        <w:t>;</w:t>
      </w:r>
    </w:p>
    <w:p w:rsidR="008D55A2" w:rsidRPr="004E3628" w:rsidRDefault="008D55A2" w:rsidP="008D55A2">
      <w:pPr>
        <w:autoSpaceDE w:val="0"/>
        <w:autoSpaceDN w:val="0"/>
        <w:adjustRightInd w:val="0"/>
        <w:ind w:firstLine="720"/>
        <w:jc w:val="both"/>
      </w:pPr>
      <w:proofErr w:type="gramStart"/>
      <w:r w:rsidRPr="004E3628">
        <w:t>прогнозируемый</w:t>
      </w:r>
      <w:proofErr w:type="gramEnd"/>
      <w:r w:rsidRPr="004E3628">
        <w:t xml:space="preserve"> объем доходов бюджета города Канаш от поступлений,  на создание Дорожного фонда:</w:t>
      </w:r>
    </w:p>
    <w:p w:rsidR="008D55A2" w:rsidRPr="004E3628" w:rsidRDefault="008D55A2" w:rsidP="008D55A2">
      <w:pPr>
        <w:ind w:firstLine="720"/>
        <w:jc w:val="both"/>
      </w:pPr>
      <w:r w:rsidRPr="008142F5">
        <w:t xml:space="preserve">на </w:t>
      </w:r>
      <w:r w:rsidRPr="004E3628">
        <w:t>202</w:t>
      </w:r>
      <w:r>
        <w:t>3</w:t>
      </w:r>
      <w:r w:rsidRPr="004E3628">
        <w:t xml:space="preserve"> год в сумме </w:t>
      </w:r>
      <w:r w:rsidR="00525D46">
        <w:t>135 721,5</w:t>
      </w:r>
      <w:r w:rsidR="00525D46" w:rsidRPr="004E3628">
        <w:t xml:space="preserve"> </w:t>
      </w:r>
      <w:r w:rsidRPr="004E3628">
        <w:t>тыс. рублей;</w:t>
      </w:r>
    </w:p>
    <w:p w:rsidR="008D55A2" w:rsidRPr="004E3628" w:rsidRDefault="008D55A2" w:rsidP="008D55A2">
      <w:pPr>
        <w:ind w:firstLine="720"/>
        <w:jc w:val="both"/>
      </w:pPr>
      <w:r w:rsidRPr="004E3628">
        <w:t>на 202</w:t>
      </w:r>
      <w:r>
        <w:t>4</w:t>
      </w:r>
      <w:r w:rsidRPr="004E3628">
        <w:t xml:space="preserve"> год в сумме </w:t>
      </w:r>
      <w:r>
        <w:t>105 666,2</w:t>
      </w:r>
      <w:r w:rsidRPr="004E3628">
        <w:t xml:space="preserve"> тыс. рублей;</w:t>
      </w:r>
    </w:p>
    <w:p w:rsidR="00FA7F94" w:rsidRDefault="008D55A2" w:rsidP="008D55A2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4E3628">
        <w:t>на 202</w:t>
      </w:r>
      <w:r>
        <w:t>5</w:t>
      </w:r>
      <w:r w:rsidRPr="004E3628">
        <w:t xml:space="preserve"> год в сумме </w:t>
      </w:r>
      <w:r>
        <w:t>105 666,2</w:t>
      </w:r>
      <w:r w:rsidRPr="004E3628">
        <w:t xml:space="preserve"> тыс. рублей</w:t>
      </w:r>
      <w:r>
        <w:rPr>
          <w:bCs/>
        </w:rPr>
        <w:t>.</w:t>
      </w:r>
      <w:r w:rsidR="00FA7F94">
        <w:rPr>
          <w:bCs/>
        </w:rPr>
        <w:t>»;</w:t>
      </w:r>
    </w:p>
    <w:p w:rsidR="00AA576A" w:rsidRDefault="002138B3" w:rsidP="00AA576A">
      <w:pPr>
        <w:shd w:val="clear" w:color="auto" w:fill="FFFFFF"/>
        <w:ind w:firstLine="708"/>
        <w:jc w:val="both"/>
        <w:rPr>
          <w:szCs w:val="28"/>
        </w:rPr>
      </w:pPr>
      <w:r>
        <w:rPr>
          <w:bCs/>
        </w:rPr>
        <w:t>1.3.</w:t>
      </w:r>
      <w:r w:rsidRPr="002138B3">
        <w:rPr>
          <w:bCs/>
        </w:rPr>
        <w:t xml:space="preserve">абзац третий пункта </w:t>
      </w:r>
      <w:proofErr w:type="gramStart"/>
      <w:r w:rsidRPr="002138B3">
        <w:rPr>
          <w:bCs/>
        </w:rPr>
        <w:t xml:space="preserve">10.2 </w:t>
      </w:r>
      <w:r>
        <w:rPr>
          <w:bCs/>
        </w:rPr>
        <w:t xml:space="preserve"> раздела</w:t>
      </w:r>
      <w:proofErr w:type="gramEnd"/>
      <w:r>
        <w:rPr>
          <w:bCs/>
        </w:rPr>
        <w:t xml:space="preserve"> </w:t>
      </w:r>
      <w:r>
        <w:rPr>
          <w:bCs/>
          <w:lang w:val="en-US"/>
        </w:rPr>
        <w:t>X</w:t>
      </w:r>
      <w:r w:rsidR="00AA576A">
        <w:rPr>
          <w:bCs/>
        </w:rPr>
        <w:t>.</w:t>
      </w:r>
      <w:r w:rsidRPr="002138B3">
        <w:rPr>
          <w:bCs/>
        </w:rPr>
        <w:t xml:space="preserve"> </w:t>
      </w:r>
      <w:r w:rsidRPr="00AA576A">
        <w:rPr>
          <w:bCs/>
        </w:rPr>
        <w:t>«Особенности исполнения бюджета города Канаш в 2023 году</w:t>
      </w:r>
      <w:r w:rsidR="00AA576A" w:rsidRPr="00AA576A">
        <w:rPr>
          <w:bCs/>
        </w:rPr>
        <w:t>»</w:t>
      </w:r>
      <w:r w:rsidR="00AA576A">
        <w:rPr>
          <w:bCs/>
        </w:rPr>
        <w:t xml:space="preserve"> </w:t>
      </w:r>
      <w:r w:rsidR="00AA576A">
        <w:rPr>
          <w:szCs w:val="28"/>
        </w:rPr>
        <w:t>изложить в следующей редакции:</w:t>
      </w:r>
    </w:p>
    <w:p w:rsidR="002138B3" w:rsidRPr="00AA576A" w:rsidRDefault="00AA576A" w:rsidP="00AA576A">
      <w:pPr>
        <w:autoSpaceDE w:val="0"/>
        <w:autoSpaceDN w:val="0"/>
        <w:adjustRightInd w:val="0"/>
        <w:spacing w:line="240" w:lineRule="atLeast"/>
        <w:ind w:firstLine="720"/>
        <w:jc w:val="both"/>
      </w:pPr>
      <w:r>
        <w:rPr>
          <w:color w:val="000000"/>
        </w:rPr>
        <w:t>«</w:t>
      </w:r>
      <w:proofErr w:type="gramStart"/>
      <w:r w:rsidRPr="008142F5">
        <w:rPr>
          <w:color w:val="000000"/>
        </w:rPr>
        <w:t>распределение</w:t>
      </w:r>
      <w:proofErr w:type="gramEnd"/>
      <w:r w:rsidRPr="008142F5">
        <w:rPr>
          <w:color w:val="000000"/>
        </w:rPr>
        <w:t xml:space="preserve"> зарезервированных бюджетных ассигнований, предусмотренных по подразделу 0111 «Резервные фонды» раздела 0100 «Общегосударственные вопросы» на финансирование мероприятий, предусмотренных Порядком  использования средств резервного фонда администрации города Канаш</w:t>
      </w:r>
      <w:r>
        <w:rPr>
          <w:color w:val="000000"/>
        </w:rPr>
        <w:t xml:space="preserve"> на 2023- 1933,6 </w:t>
      </w:r>
      <w:proofErr w:type="spellStart"/>
      <w:r>
        <w:rPr>
          <w:color w:val="000000"/>
        </w:rPr>
        <w:t>тыс.руб</w:t>
      </w:r>
      <w:proofErr w:type="spellEnd"/>
      <w:r>
        <w:rPr>
          <w:color w:val="000000"/>
        </w:rPr>
        <w:t xml:space="preserve">., 2024-2025 годы по 2000,0 </w:t>
      </w:r>
      <w:proofErr w:type="spellStart"/>
      <w:r>
        <w:rPr>
          <w:color w:val="000000"/>
        </w:rPr>
        <w:t>тыс.руб</w:t>
      </w:r>
      <w:proofErr w:type="spellEnd"/>
      <w:r>
        <w:rPr>
          <w:color w:val="000000"/>
        </w:rPr>
        <w:t>. ежегодно</w:t>
      </w:r>
      <w:r w:rsidRPr="008142F5">
        <w:rPr>
          <w:color w:val="000000"/>
        </w:rPr>
        <w:t>.</w:t>
      </w:r>
      <w:r>
        <w:rPr>
          <w:color w:val="000000"/>
        </w:rPr>
        <w:t>»;</w:t>
      </w:r>
    </w:p>
    <w:p w:rsidR="00042CB5" w:rsidRPr="002138B3" w:rsidRDefault="00042CB5" w:rsidP="00042CB5">
      <w:pPr>
        <w:shd w:val="clear" w:color="auto" w:fill="FFFFFF"/>
        <w:ind w:firstLine="360"/>
        <w:jc w:val="both"/>
      </w:pPr>
      <w:r>
        <w:t xml:space="preserve">    1.</w:t>
      </w:r>
      <w:r w:rsidR="00AA576A">
        <w:t>4</w:t>
      </w:r>
      <w:proofErr w:type="gramStart"/>
      <w:r>
        <w:t>.</w:t>
      </w:r>
      <w:r>
        <w:rPr>
          <w:sz w:val="28"/>
          <w:szCs w:val="28"/>
        </w:rPr>
        <w:t xml:space="preserve"> </w:t>
      </w:r>
      <w:r w:rsidRPr="002138B3">
        <w:rPr>
          <w:sz w:val="28"/>
          <w:szCs w:val="28"/>
        </w:rPr>
        <w:t>п</w:t>
      </w:r>
      <w:r w:rsidRPr="002138B3">
        <w:t>риложения</w:t>
      </w:r>
      <w:proofErr w:type="gramEnd"/>
      <w:r w:rsidRPr="002138B3">
        <w:t xml:space="preserve"> №</w:t>
      </w:r>
      <w:r w:rsidR="00F90A26" w:rsidRPr="002138B3">
        <w:t>№</w:t>
      </w:r>
      <w:r w:rsidRPr="002138B3">
        <w:t xml:space="preserve"> </w:t>
      </w:r>
      <w:r w:rsidR="002138B3" w:rsidRPr="002138B3">
        <w:t>1, 2, 9</w:t>
      </w:r>
      <w:r w:rsidR="00C32BF8" w:rsidRPr="002138B3">
        <w:t xml:space="preserve">, </w:t>
      </w:r>
      <w:r w:rsidR="001008B1" w:rsidRPr="002138B3">
        <w:t>1</w:t>
      </w:r>
      <w:r w:rsidR="00FF6219" w:rsidRPr="002138B3">
        <w:t>1</w:t>
      </w:r>
      <w:r w:rsidR="003B3B56" w:rsidRPr="002138B3">
        <w:t xml:space="preserve"> </w:t>
      </w:r>
      <w:r w:rsidR="00881E70" w:rsidRPr="002138B3">
        <w:t>к бюджету города Канаш на 202</w:t>
      </w:r>
      <w:r w:rsidR="008D55A2" w:rsidRPr="002138B3">
        <w:t>3</w:t>
      </w:r>
      <w:r w:rsidR="00881E70" w:rsidRPr="002138B3">
        <w:t xml:space="preserve"> год и </w:t>
      </w:r>
      <w:r w:rsidR="00881E70" w:rsidRPr="002138B3">
        <w:rPr>
          <w:bCs/>
        </w:rPr>
        <w:t>на плановый период 202</w:t>
      </w:r>
      <w:r w:rsidR="008D55A2" w:rsidRPr="002138B3">
        <w:rPr>
          <w:bCs/>
        </w:rPr>
        <w:t>4</w:t>
      </w:r>
      <w:r w:rsidR="00881E70" w:rsidRPr="002138B3">
        <w:rPr>
          <w:bCs/>
        </w:rPr>
        <w:t xml:space="preserve"> и 202</w:t>
      </w:r>
      <w:r w:rsidR="008D55A2" w:rsidRPr="002138B3">
        <w:rPr>
          <w:bCs/>
        </w:rPr>
        <w:t>5</w:t>
      </w:r>
      <w:r w:rsidR="00881E70" w:rsidRPr="002138B3">
        <w:rPr>
          <w:bCs/>
        </w:rPr>
        <w:t xml:space="preserve"> годов</w:t>
      </w:r>
      <w:r w:rsidR="00F90A26" w:rsidRPr="002138B3">
        <w:t xml:space="preserve"> </w:t>
      </w:r>
      <w:r w:rsidRPr="002138B3">
        <w:t xml:space="preserve"> изложить в новой редакции согласно приложени</w:t>
      </w:r>
      <w:r w:rsidR="00881E70" w:rsidRPr="002138B3">
        <w:t>ям</w:t>
      </w:r>
      <w:r w:rsidRPr="002138B3">
        <w:t xml:space="preserve"> №</w:t>
      </w:r>
      <w:r w:rsidR="00A00B8B" w:rsidRPr="002138B3">
        <w:t>№</w:t>
      </w:r>
      <w:r w:rsidRPr="002138B3">
        <w:t xml:space="preserve"> 1</w:t>
      </w:r>
      <w:r w:rsidR="00F90A26" w:rsidRPr="002138B3">
        <w:t xml:space="preserve">, </w:t>
      </w:r>
      <w:r w:rsidR="00FF6219" w:rsidRPr="002138B3">
        <w:t>2</w:t>
      </w:r>
      <w:r w:rsidR="00F90A26" w:rsidRPr="002138B3">
        <w:t xml:space="preserve">, </w:t>
      </w:r>
      <w:r w:rsidR="00FF6219" w:rsidRPr="002138B3">
        <w:t>9</w:t>
      </w:r>
      <w:r w:rsidR="002138B3" w:rsidRPr="002138B3">
        <w:t>, 10</w:t>
      </w:r>
      <w:r w:rsidR="00F90624" w:rsidRPr="002138B3">
        <w:t xml:space="preserve"> </w:t>
      </w:r>
      <w:r w:rsidR="00881E70" w:rsidRPr="002138B3">
        <w:t>к настоящему Решению;</w:t>
      </w:r>
    </w:p>
    <w:p w:rsidR="008B1AF4" w:rsidRPr="002138B3" w:rsidRDefault="008B1AF4" w:rsidP="00F82941">
      <w:pPr>
        <w:widowControl w:val="0"/>
        <w:autoSpaceDE w:val="0"/>
        <w:autoSpaceDN w:val="0"/>
        <w:adjustRightInd w:val="0"/>
        <w:ind w:firstLine="567"/>
        <w:jc w:val="both"/>
      </w:pPr>
      <w:r w:rsidRPr="002138B3">
        <w:t>1.</w:t>
      </w:r>
      <w:r w:rsidR="00AA576A">
        <w:t>5</w:t>
      </w:r>
      <w:r w:rsidRPr="002138B3">
        <w:t xml:space="preserve">.  </w:t>
      </w:r>
      <w:proofErr w:type="gramStart"/>
      <w:r w:rsidRPr="002138B3">
        <w:t>внести</w:t>
      </w:r>
      <w:proofErr w:type="gramEnd"/>
      <w:r w:rsidRPr="002138B3">
        <w:t xml:space="preserve"> в приложения №№  </w:t>
      </w:r>
      <w:r w:rsidR="002138B3" w:rsidRPr="002138B3">
        <w:t>3</w:t>
      </w:r>
      <w:r w:rsidRPr="002138B3">
        <w:t xml:space="preserve">, </w:t>
      </w:r>
      <w:r w:rsidR="002138B3" w:rsidRPr="002138B3">
        <w:t>4</w:t>
      </w:r>
      <w:r w:rsidR="00FF6219" w:rsidRPr="002138B3">
        <w:t xml:space="preserve">, </w:t>
      </w:r>
      <w:r w:rsidR="002138B3" w:rsidRPr="002138B3">
        <w:t>5</w:t>
      </w:r>
      <w:r w:rsidR="00C32BF8" w:rsidRPr="002138B3">
        <w:t>,</w:t>
      </w:r>
      <w:r w:rsidR="00FF6219" w:rsidRPr="002138B3">
        <w:t xml:space="preserve"> </w:t>
      </w:r>
      <w:r w:rsidR="002138B3" w:rsidRPr="002138B3">
        <w:t>6</w:t>
      </w:r>
      <w:r w:rsidR="00FF6219" w:rsidRPr="002138B3">
        <w:t>,</w:t>
      </w:r>
      <w:r w:rsidR="00C32BF8" w:rsidRPr="002138B3">
        <w:t xml:space="preserve"> </w:t>
      </w:r>
      <w:r w:rsidR="002138B3" w:rsidRPr="002138B3">
        <w:t>7</w:t>
      </w:r>
      <w:r w:rsidR="00FF6219" w:rsidRPr="002138B3">
        <w:t xml:space="preserve">, </w:t>
      </w:r>
      <w:r w:rsidR="002138B3" w:rsidRPr="002138B3">
        <w:t>8</w:t>
      </w:r>
      <w:r w:rsidR="00701110" w:rsidRPr="002138B3">
        <w:t xml:space="preserve"> </w:t>
      </w:r>
      <w:r w:rsidR="00881E70" w:rsidRPr="002138B3">
        <w:t>к бюджету города Канаш на 202</w:t>
      </w:r>
      <w:r w:rsidR="008D55A2" w:rsidRPr="002138B3">
        <w:t>3</w:t>
      </w:r>
      <w:r w:rsidR="00881E70" w:rsidRPr="002138B3">
        <w:t xml:space="preserve"> год и </w:t>
      </w:r>
      <w:r w:rsidR="00881E70" w:rsidRPr="002138B3">
        <w:rPr>
          <w:bCs/>
        </w:rPr>
        <w:t>на плановый период 202</w:t>
      </w:r>
      <w:r w:rsidR="008D55A2" w:rsidRPr="002138B3">
        <w:rPr>
          <w:bCs/>
        </w:rPr>
        <w:t>4</w:t>
      </w:r>
      <w:r w:rsidR="00881E70" w:rsidRPr="002138B3">
        <w:rPr>
          <w:bCs/>
        </w:rPr>
        <w:t xml:space="preserve"> и 202</w:t>
      </w:r>
      <w:r w:rsidR="008D55A2" w:rsidRPr="002138B3">
        <w:rPr>
          <w:bCs/>
        </w:rPr>
        <w:t>5</w:t>
      </w:r>
      <w:r w:rsidR="00881E70" w:rsidRPr="002138B3">
        <w:rPr>
          <w:bCs/>
        </w:rPr>
        <w:t xml:space="preserve"> годов</w:t>
      </w:r>
      <w:r w:rsidR="00881E70" w:rsidRPr="002138B3">
        <w:t xml:space="preserve"> </w:t>
      </w:r>
      <w:r w:rsidRPr="002138B3">
        <w:t xml:space="preserve">изменения  согласно приложениям №№  </w:t>
      </w:r>
      <w:r w:rsidR="00FF6219" w:rsidRPr="002138B3">
        <w:t>3</w:t>
      </w:r>
      <w:r w:rsidR="001008B1" w:rsidRPr="002138B3">
        <w:t xml:space="preserve">, </w:t>
      </w:r>
      <w:r w:rsidR="00701110" w:rsidRPr="002138B3">
        <w:t>4</w:t>
      </w:r>
      <w:r w:rsidR="00FF6219" w:rsidRPr="002138B3">
        <w:t>, 5, 6, 7, 8</w:t>
      </w:r>
      <w:r w:rsidR="00881E70" w:rsidRPr="002138B3">
        <w:t xml:space="preserve"> к настоящему Решению.</w:t>
      </w:r>
    </w:p>
    <w:p w:rsidR="008B1AF4" w:rsidRDefault="008B1AF4" w:rsidP="008B1AF4">
      <w:pPr>
        <w:shd w:val="clear" w:color="auto" w:fill="FFFFFF"/>
        <w:ind w:firstLine="567"/>
        <w:jc w:val="both"/>
      </w:pPr>
      <w:r>
        <w:t>2. Настоящее Решение вступает в силу после его официального опубликования</w:t>
      </w:r>
      <w:r w:rsidR="00B22C45">
        <w:t>.</w:t>
      </w:r>
    </w:p>
    <w:p w:rsidR="008B1AF4" w:rsidRDefault="008B1AF4" w:rsidP="008B1AF4">
      <w:pPr>
        <w:shd w:val="clear" w:color="auto" w:fill="FFFFFF"/>
        <w:jc w:val="both"/>
      </w:pPr>
    </w:p>
    <w:p w:rsidR="008B1AF4" w:rsidRDefault="008B1AF4" w:rsidP="008B1AF4">
      <w:pPr>
        <w:shd w:val="clear" w:color="auto" w:fill="FFFFFF"/>
        <w:jc w:val="both"/>
      </w:pPr>
    </w:p>
    <w:p w:rsidR="008B1AF4" w:rsidRDefault="008B1AF4" w:rsidP="008B1AF4">
      <w:pPr>
        <w:shd w:val="clear" w:color="auto" w:fill="FFFFFF"/>
        <w:jc w:val="both"/>
      </w:pPr>
    </w:p>
    <w:p w:rsidR="008E2CFB" w:rsidRDefault="008E2CFB" w:rsidP="008B1AF4">
      <w:pPr>
        <w:shd w:val="clear" w:color="auto" w:fill="FFFFFF"/>
        <w:jc w:val="both"/>
      </w:pPr>
    </w:p>
    <w:p w:rsidR="00771B57" w:rsidRDefault="008B1AF4" w:rsidP="00965CDE">
      <w:pPr>
        <w:spacing w:line="240" w:lineRule="atLeast"/>
        <w:jc w:val="both"/>
      </w:pPr>
      <w:r w:rsidRPr="008E2CFB">
        <w:rPr>
          <w:color w:val="000000"/>
        </w:rPr>
        <w:t xml:space="preserve">Глава </w:t>
      </w:r>
      <w:r w:rsidRPr="008E2CFB">
        <w:t xml:space="preserve">города </w:t>
      </w:r>
      <w:r w:rsidR="008E2CFB" w:rsidRPr="008E2CFB">
        <w:t xml:space="preserve">               </w:t>
      </w:r>
      <w:r w:rsidRPr="008E2CFB">
        <w:t xml:space="preserve">                                  </w:t>
      </w:r>
      <w:r w:rsidRPr="008E2CFB">
        <w:tab/>
      </w:r>
      <w:r w:rsidRPr="008E2CFB">
        <w:tab/>
      </w:r>
      <w:r w:rsidR="008E2CFB" w:rsidRPr="008E2CFB">
        <w:t xml:space="preserve">            </w:t>
      </w:r>
      <w:r w:rsidR="000F62F4">
        <w:t xml:space="preserve">                        </w:t>
      </w:r>
      <w:proofErr w:type="spellStart"/>
      <w:r w:rsidR="008D55A2">
        <w:t>О.В.Савчук</w:t>
      </w:r>
      <w:proofErr w:type="spellEnd"/>
    </w:p>
    <w:p w:rsidR="00B579B8" w:rsidRDefault="00B579B8" w:rsidP="00965CDE">
      <w:pPr>
        <w:spacing w:line="240" w:lineRule="atLeast"/>
        <w:jc w:val="both"/>
      </w:pPr>
    </w:p>
    <w:p w:rsidR="00B579B8" w:rsidRDefault="00B579B8" w:rsidP="00965CDE">
      <w:pPr>
        <w:spacing w:line="240" w:lineRule="atLeast"/>
        <w:jc w:val="both"/>
      </w:pPr>
    </w:p>
    <w:p w:rsidR="00B579B8" w:rsidRDefault="00B579B8" w:rsidP="00965CDE">
      <w:pPr>
        <w:spacing w:line="240" w:lineRule="atLeast"/>
        <w:jc w:val="both"/>
      </w:pPr>
    </w:p>
    <w:p w:rsidR="00B579B8" w:rsidRDefault="00B579B8" w:rsidP="00965CDE">
      <w:pPr>
        <w:spacing w:line="240" w:lineRule="atLeast"/>
        <w:jc w:val="both"/>
      </w:pPr>
    </w:p>
    <w:p w:rsidR="00B579B8" w:rsidRDefault="00B579B8" w:rsidP="00965CDE">
      <w:pPr>
        <w:spacing w:line="240" w:lineRule="atLeast"/>
        <w:jc w:val="both"/>
      </w:pPr>
    </w:p>
    <w:p w:rsidR="00B579B8" w:rsidRDefault="00B579B8" w:rsidP="00965CDE">
      <w:pPr>
        <w:spacing w:line="240" w:lineRule="atLeast"/>
        <w:jc w:val="both"/>
      </w:pPr>
    </w:p>
    <w:p w:rsidR="00B579B8" w:rsidRDefault="00B579B8" w:rsidP="00965CDE">
      <w:pPr>
        <w:spacing w:line="240" w:lineRule="atLeast"/>
        <w:jc w:val="both"/>
      </w:pPr>
    </w:p>
    <w:p w:rsidR="00B579B8" w:rsidRDefault="00B579B8" w:rsidP="00965CDE">
      <w:pPr>
        <w:spacing w:line="240" w:lineRule="atLeast"/>
        <w:jc w:val="both"/>
      </w:pPr>
    </w:p>
    <w:p w:rsidR="00B579B8" w:rsidRDefault="00B579B8" w:rsidP="00965CDE">
      <w:pPr>
        <w:spacing w:line="240" w:lineRule="atLeast"/>
        <w:jc w:val="both"/>
      </w:pPr>
    </w:p>
    <w:p w:rsidR="00B579B8" w:rsidRDefault="00B579B8" w:rsidP="00965CDE">
      <w:pPr>
        <w:spacing w:line="240" w:lineRule="atLeast"/>
        <w:jc w:val="both"/>
      </w:pPr>
    </w:p>
    <w:p w:rsidR="00B579B8" w:rsidRDefault="00B579B8" w:rsidP="00965CDE">
      <w:pPr>
        <w:spacing w:line="240" w:lineRule="atLeast"/>
        <w:jc w:val="both"/>
      </w:pPr>
    </w:p>
    <w:p w:rsidR="00B579B8" w:rsidRDefault="00B579B8" w:rsidP="00965CDE">
      <w:pPr>
        <w:spacing w:line="240" w:lineRule="atLeast"/>
        <w:jc w:val="both"/>
      </w:pPr>
    </w:p>
    <w:p w:rsidR="00B579B8" w:rsidRDefault="00B579B8" w:rsidP="00965CDE">
      <w:pPr>
        <w:spacing w:line="240" w:lineRule="atLeast"/>
        <w:jc w:val="both"/>
      </w:pPr>
    </w:p>
    <w:p w:rsidR="00B579B8" w:rsidRDefault="00B579B8" w:rsidP="00965CDE">
      <w:pPr>
        <w:spacing w:line="240" w:lineRule="atLeast"/>
        <w:jc w:val="both"/>
      </w:pPr>
    </w:p>
    <w:p w:rsidR="00B579B8" w:rsidRDefault="00B579B8" w:rsidP="00965CDE">
      <w:pPr>
        <w:spacing w:line="240" w:lineRule="atLeast"/>
        <w:jc w:val="both"/>
      </w:pPr>
    </w:p>
    <w:p w:rsidR="00B579B8" w:rsidRDefault="00B579B8" w:rsidP="00965CDE">
      <w:pPr>
        <w:spacing w:line="240" w:lineRule="atLeast"/>
        <w:jc w:val="both"/>
      </w:pPr>
    </w:p>
    <w:p w:rsidR="00B579B8" w:rsidRDefault="00B579B8" w:rsidP="00965CDE">
      <w:pPr>
        <w:spacing w:line="240" w:lineRule="atLeast"/>
        <w:jc w:val="both"/>
      </w:pPr>
    </w:p>
    <w:tbl>
      <w:tblPr>
        <w:tblW w:w="10400" w:type="dxa"/>
        <w:tblInd w:w="-709" w:type="dxa"/>
        <w:tblLook w:val="04A0" w:firstRow="1" w:lastRow="0" w:firstColumn="1" w:lastColumn="0" w:noHBand="0" w:noVBand="1"/>
      </w:tblPr>
      <w:tblGrid>
        <w:gridCol w:w="3640"/>
        <w:gridCol w:w="5140"/>
        <w:gridCol w:w="1620"/>
      </w:tblGrid>
      <w:tr w:rsidR="00B579B8" w:rsidRPr="00B579B8" w:rsidTr="00B579B8">
        <w:trPr>
          <w:trHeight w:val="315"/>
        </w:trPr>
        <w:tc>
          <w:tcPr>
            <w:tcW w:w="10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color w:val="000000"/>
              </w:rPr>
            </w:pPr>
            <w:r w:rsidRPr="00B579B8">
              <w:rPr>
                <w:color w:val="000000"/>
              </w:rPr>
              <w:lastRenderedPageBreak/>
              <w:t xml:space="preserve">                                                                                      </w:t>
            </w:r>
            <w:bookmarkStart w:id="0" w:name="RANGE!A1:C47"/>
            <w:r w:rsidRPr="00B579B8">
              <w:rPr>
                <w:color w:val="000000"/>
              </w:rPr>
              <w:t>Приложение № 1</w:t>
            </w:r>
            <w:bookmarkEnd w:id="0"/>
          </w:p>
        </w:tc>
      </w:tr>
      <w:tr w:rsidR="00B579B8" w:rsidRPr="00B579B8" w:rsidTr="00B579B8">
        <w:trPr>
          <w:trHeight w:val="315"/>
        </w:trPr>
        <w:tc>
          <w:tcPr>
            <w:tcW w:w="10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color w:val="000000"/>
              </w:rPr>
            </w:pPr>
            <w:r w:rsidRPr="00B579B8">
              <w:rPr>
                <w:color w:val="000000"/>
              </w:rPr>
              <w:t xml:space="preserve">                                                                                                           </w:t>
            </w:r>
            <w:proofErr w:type="gramStart"/>
            <w:r w:rsidRPr="00B579B8">
              <w:rPr>
                <w:color w:val="000000"/>
              </w:rPr>
              <w:t>к</w:t>
            </w:r>
            <w:proofErr w:type="gramEnd"/>
            <w:r w:rsidRPr="00B579B8">
              <w:rPr>
                <w:color w:val="000000"/>
              </w:rPr>
              <w:t xml:space="preserve"> решению Собрания депутатов</w:t>
            </w:r>
          </w:p>
        </w:tc>
      </w:tr>
      <w:tr w:rsidR="00B579B8" w:rsidRPr="00B579B8" w:rsidTr="00B579B8">
        <w:trPr>
          <w:trHeight w:val="315"/>
        </w:trPr>
        <w:tc>
          <w:tcPr>
            <w:tcW w:w="10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color w:val="000000"/>
              </w:rPr>
            </w:pPr>
            <w:r w:rsidRPr="00B579B8">
              <w:rPr>
                <w:color w:val="000000"/>
              </w:rPr>
              <w:t xml:space="preserve">                                                                             </w:t>
            </w:r>
            <w:proofErr w:type="gramStart"/>
            <w:r w:rsidRPr="00B579B8">
              <w:rPr>
                <w:color w:val="000000"/>
              </w:rPr>
              <w:t>города</w:t>
            </w:r>
            <w:proofErr w:type="gramEnd"/>
            <w:r w:rsidRPr="00B579B8">
              <w:rPr>
                <w:color w:val="000000"/>
              </w:rPr>
              <w:t xml:space="preserve"> Канаш</w:t>
            </w:r>
          </w:p>
        </w:tc>
      </w:tr>
      <w:tr w:rsidR="00B579B8" w:rsidRPr="00B579B8" w:rsidTr="00B579B8">
        <w:trPr>
          <w:trHeight w:val="315"/>
        </w:trPr>
        <w:tc>
          <w:tcPr>
            <w:tcW w:w="10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color w:val="000000"/>
              </w:rPr>
            </w:pPr>
            <w:r w:rsidRPr="00B579B8">
              <w:rPr>
                <w:color w:val="000000"/>
              </w:rPr>
              <w:t xml:space="preserve">                                                                                     </w:t>
            </w:r>
            <w:proofErr w:type="gramStart"/>
            <w:r w:rsidRPr="00B579B8">
              <w:rPr>
                <w:color w:val="000000"/>
              </w:rPr>
              <w:t>от  «</w:t>
            </w:r>
            <w:proofErr w:type="gramEnd"/>
            <w:r w:rsidRPr="00B579B8">
              <w:rPr>
                <w:color w:val="000000"/>
              </w:rPr>
              <w:t xml:space="preserve">    » марта  № </w:t>
            </w:r>
          </w:p>
        </w:tc>
      </w:tr>
      <w:tr w:rsidR="00B579B8" w:rsidRPr="00B579B8" w:rsidTr="00B579B8">
        <w:trPr>
          <w:trHeight w:val="31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color w:val="00000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9B8" w:rsidRPr="00B579B8" w:rsidRDefault="00B579B8" w:rsidP="00B579B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9B8" w:rsidRPr="00B579B8" w:rsidRDefault="00B579B8" w:rsidP="00B579B8">
            <w:pPr>
              <w:rPr>
                <w:sz w:val="20"/>
                <w:szCs w:val="20"/>
              </w:rPr>
            </w:pPr>
          </w:p>
        </w:tc>
      </w:tr>
      <w:tr w:rsidR="00B579B8" w:rsidRPr="00B579B8" w:rsidTr="00B579B8">
        <w:trPr>
          <w:trHeight w:val="31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9B8" w:rsidRPr="00B579B8" w:rsidRDefault="00B579B8" w:rsidP="00B579B8">
            <w:pPr>
              <w:rPr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9B8" w:rsidRPr="00B579B8" w:rsidRDefault="00B579B8" w:rsidP="00B579B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9B8" w:rsidRPr="00B579B8" w:rsidRDefault="00B579B8" w:rsidP="00B579B8">
            <w:pPr>
              <w:rPr>
                <w:sz w:val="20"/>
                <w:szCs w:val="20"/>
              </w:rPr>
            </w:pPr>
          </w:p>
        </w:tc>
      </w:tr>
      <w:tr w:rsidR="00B579B8" w:rsidRPr="00B579B8" w:rsidTr="00B579B8">
        <w:trPr>
          <w:trHeight w:val="315"/>
        </w:trPr>
        <w:tc>
          <w:tcPr>
            <w:tcW w:w="10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color w:val="000000"/>
              </w:rPr>
            </w:pPr>
            <w:r w:rsidRPr="00B579B8">
              <w:rPr>
                <w:color w:val="000000"/>
              </w:rPr>
              <w:t xml:space="preserve">                                                                                      «Приложение № 1</w:t>
            </w:r>
          </w:p>
        </w:tc>
      </w:tr>
      <w:tr w:rsidR="00B579B8" w:rsidRPr="00B579B8" w:rsidTr="00B579B8">
        <w:trPr>
          <w:trHeight w:val="315"/>
        </w:trPr>
        <w:tc>
          <w:tcPr>
            <w:tcW w:w="10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color w:val="000000"/>
              </w:rPr>
            </w:pPr>
            <w:r w:rsidRPr="00B579B8">
              <w:rPr>
                <w:color w:val="000000"/>
              </w:rPr>
              <w:t xml:space="preserve">                                                                                                     </w:t>
            </w:r>
            <w:proofErr w:type="gramStart"/>
            <w:r w:rsidRPr="00B579B8">
              <w:rPr>
                <w:color w:val="000000"/>
              </w:rPr>
              <w:t>к</w:t>
            </w:r>
            <w:proofErr w:type="gramEnd"/>
            <w:r w:rsidRPr="00B579B8">
              <w:rPr>
                <w:color w:val="000000"/>
              </w:rPr>
              <w:t xml:space="preserve"> бюджету города Канаш</w:t>
            </w:r>
          </w:p>
        </w:tc>
      </w:tr>
      <w:tr w:rsidR="00B579B8" w:rsidRPr="00B579B8" w:rsidTr="00B579B8">
        <w:trPr>
          <w:trHeight w:val="315"/>
        </w:trPr>
        <w:tc>
          <w:tcPr>
            <w:tcW w:w="10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color w:val="000000"/>
              </w:rPr>
            </w:pPr>
            <w:r w:rsidRPr="00B579B8">
              <w:rPr>
                <w:color w:val="000000"/>
              </w:rPr>
              <w:t xml:space="preserve">                                                                                                       </w:t>
            </w:r>
            <w:proofErr w:type="gramStart"/>
            <w:r w:rsidRPr="00B579B8">
              <w:rPr>
                <w:color w:val="000000"/>
              </w:rPr>
              <w:t>на</w:t>
            </w:r>
            <w:proofErr w:type="gramEnd"/>
            <w:r w:rsidRPr="00B579B8">
              <w:rPr>
                <w:color w:val="000000"/>
              </w:rPr>
              <w:t xml:space="preserve"> 2023 год и на плановый </w:t>
            </w:r>
          </w:p>
        </w:tc>
      </w:tr>
      <w:tr w:rsidR="00B579B8" w:rsidRPr="00B579B8" w:rsidTr="00B579B8">
        <w:trPr>
          <w:trHeight w:val="315"/>
        </w:trPr>
        <w:tc>
          <w:tcPr>
            <w:tcW w:w="10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color w:val="000000"/>
              </w:rPr>
            </w:pPr>
            <w:r w:rsidRPr="00B579B8">
              <w:rPr>
                <w:color w:val="000000"/>
              </w:rPr>
              <w:t xml:space="preserve">                                                                                                      </w:t>
            </w:r>
            <w:proofErr w:type="gramStart"/>
            <w:r w:rsidRPr="00B579B8">
              <w:rPr>
                <w:color w:val="000000"/>
              </w:rPr>
              <w:t>период</w:t>
            </w:r>
            <w:proofErr w:type="gramEnd"/>
            <w:r w:rsidRPr="00B579B8">
              <w:rPr>
                <w:color w:val="000000"/>
              </w:rPr>
              <w:t xml:space="preserve"> 2024 и 2025 годов</w:t>
            </w:r>
          </w:p>
        </w:tc>
      </w:tr>
      <w:tr w:rsidR="00B579B8" w:rsidRPr="00B579B8" w:rsidTr="00B579B8">
        <w:trPr>
          <w:trHeight w:val="315"/>
        </w:trPr>
        <w:tc>
          <w:tcPr>
            <w:tcW w:w="10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color w:val="000000"/>
              </w:rPr>
            </w:pPr>
          </w:p>
        </w:tc>
      </w:tr>
      <w:tr w:rsidR="00B579B8" w:rsidRPr="00B579B8" w:rsidTr="00B579B8">
        <w:trPr>
          <w:trHeight w:val="375"/>
        </w:trPr>
        <w:tc>
          <w:tcPr>
            <w:tcW w:w="10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579B8">
              <w:rPr>
                <w:b/>
                <w:bCs/>
                <w:color w:val="000000"/>
                <w:sz w:val="28"/>
                <w:szCs w:val="28"/>
              </w:rPr>
              <w:t xml:space="preserve">Прогнозируемые объемы </w:t>
            </w:r>
          </w:p>
        </w:tc>
      </w:tr>
      <w:tr w:rsidR="00B579B8" w:rsidRPr="00B579B8" w:rsidTr="00B579B8">
        <w:trPr>
          <w:trHeight w:val="375"/>
        </w:trPr>
        <w:tc>
          <w:tcPr>
            <w:tcW w:w="10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B579B8">
              <w:rPr>
                <w:b/>
                <w:bCs/>
                <w:color w:val="000000"/>
                <w:sz w:val="28"/>
                <w:szCs w:val="28"/>
              </w:rPr>
              <w:t>поступлений</w:t>
            </w:r>
            <w:proofErr w:type="gramEnd"/>
            <w:r w:rsidRPr="00B579B8">
              <w:rPr>
                <w:b/>
                <w:bCs/>
                <w:color w:val="000000"/>
                <w:sz w:val="28"/>
                <w:szCs w:val="28"/>
              </w:rPr>
              <w:t xml:space="preserve"> доходов в бюджет города Канаш  на 2023 год</w:t>
            </w:r>
          </w:p>
        </w:tc>
      </w:tr>
      <w:tr w:rsidR="00B579B8" w:rsidRPr="00B579B8" w:rsidTr="00B579B8">
        <w:trPr>
          <w:trHeight w:val="31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9B8" w:rsidRPr="00B579B8" w:rsidRDefault="00B579B8" w:rsidP="00B57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9B8" w:rsidRPr="00B579B8" w:rsidRDefault="00B579B8" w:rsidP="00B579B8">
            <w:pPr>
              <w:jc w:val="right"/>
              <w:rPr>
                <w:color w:val="000000"/>
                <w:sz w:val="22"/>
                <w:szCs w:val="22"/>
              </w:rPr>
            </w:pPr>
            <w:r w:rsidRPr="00B579B8">
              <w:rPr>
                <w:color w:val="000000"/>
                <w:sz w:val="22"/>
                <w:szCs w:val="22"/>
              </w:rPr>
              <w:t>(тыс. руб.)</w:t>
            </w:r>
          </w:p>
        </w:tc>
      </w:tr>
      <w:tr w:rsidR="00B579B8" w:rsidRPr="00B579B8" w:rsidTr="00B579B8">
        <w:trPr>
          <w:trHeight w:val="315"/>
        </w:trPr>
        <w:tc>
          <w:tcPr>
            <w:tcW w:w="36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color w:val="000000"/>
              </w:rPr>
            </w:pPr>
            <w:r w:rsidRPr="00B579B8">
              <w:rPr>
                <w:color w:val="000000"/>
              </w:rPr>
              <w:t>Коды бюджетной классификации РФ</w:t>
            </w:r>
          </w:p>
        </w:tc>
        <w:tc>
          <w:tcPr>
            <w:tcW w:w="51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color w:val="000000"/>
              </w:rPr>
            </w:pPr>
            <w:r w:rsidRPr="00B579B8">
              <w:rPr>
                <w:color w:val="000000"/>
              </w:rPr>
              <w:t>Наименование доходов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color w:val="000000"/>
              </w:rPr>
            </w:pPr>
            <w:r w:rsidRPr="00B579B8">
              <w:rPr>
                <w:color w:val="000000"/>
              </w:rPr>
              <w:t>Сумма</w:t>
            </w:r>
          </w:p>
        </w:tc>
      </w:tr>
      <w:tr w:rsidR="00B579B8" w:rsidRPr="00B579B8" w:rsidTr="00B579B8">
        <w:trPr>
          <w:trHeight w:val="450"/>
        </w:trPr>
        <w:tc>
          <w:tcPr>
            <w:tcW w:w="36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579B8" w:rsidRPr="00B579B8" w:rsidRDefault="00B579B8" w:rsidP="00B579B8">
            <w:pPr>
              <w:rPr>
                <w:color w:val="000000"/>
              </w:rPr>
            </w:pPr>
          </w:p>
        </w:tc>
        <w:tc>
          <w:tcPr>
            <w:tcW w:w="51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579B8" w:rsidRPr="00B579B8" w:rsidRDefault="00B579B8" w:rsidP="00B579B8">
            <w:pPr>
              <w:rPr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579B8" w:rsidRPr="00B579B8" w:rsidRDefault="00B579B8" w:rsidP="00B579B8">
            <w:pPr>
              <w:rPr>
                <w:color w:val="000000"/>
              </w:rPr>
            </w:pPr>
          </w:p>
        </w:tc>
      </w:tr>
      <w:tr w:rsidR="00B579B8" w:rsidRPr="00B579B8" w:rsidTr="00B579B8">
        <w:trPr>
          <w:trHeight w:val="1050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000 1 00 00000 00 0000 000</w:t>
            </w:r>
          </w:p>
        </w:tc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79B8" w:rsidRPr="00B579B8" w:rsidRDefault="00B579B8" w:rsidP="00B579B8">
            <w:pPr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НАЛОГОВЫЕ И НЕНАЛОГОВЫЕ ДОХОДЫ</w:t>
            </w:r>
            <w:r w:rsidRPr="00B579B8">
              <w:rPr>
                <w:color w:val="000000"/>
              </w:rPr>
              <w:t xml:space="preserve">, </w:t>
            </w:r>
            <w:r w:rsidRPr="00B579B8">
              <w:rPr>
                <w:b/>
                <w:bCs/>
                <w:color w:val="000000"/>
              </w:rPr>
              <w:t>всего                                                                                                   в том числе: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310 544,6</w:t>
            </w:r>
          </w:p>
        </w:tc>
      </w:tr>
      <w:tr w:rsidR="00B579B8" w:rsidRPr="00B579B8" w:rsidTr="00B579B8">
        <w:trPr>
          <w:trHeight w:val="360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000 1 01 00000 00 0000 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178 939,0</w:t>
            </w:r>
          </w:p>
        </w:tc>
      </w:tr>
      <w:tr w:rsidR="00B579B8" w:rsidRPr="00B579B8" w:rsidTr="00B579B8">
        <w:trPr>
          <w:trHeight w:val="46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color w:val="000000"/>
              </w:rPr>
            </w:pPr>
            <w:r w:rsidRPr="00B579B8">
              <w:rPr>
                <w:color w:val="000000"/>
              </w:rPr>
              <w:t>000 1 01 02000 00 0000 1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rPr>
                <w:color w:val="000000"/>
              </w:rPr>
            </w:pPr>
            <w:proofErr w:type="gramStart"/>
            <w:r w:rsidRPr="00B579B8">
              <w:rPr>
                <w:color w:val="000000"/>
              </w:rPr>
              <w:t>налог</w:t>
            </w:r>
            <w:proofErr w:type="gramEnd"/>
            <w:r w:rsidRPr="00B579B8">
              <w:rPr>
                <w:color w:val="000000"/>
              </w:rPr>
              <w:t xml:space="preserve"> на доходы физических лиц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color w:val="000000"/>
              </w:rPr>
            </w:pPr>
            <w:r w:rsidRPr="00B579B8">
              <w:rPr>
                <w:color w:val="000000"/>
              </w:rPr>
              <w:t>178 939,0</w:t>
            </w:r>
          </w:p>
        </w:tc>
      </w:tr>
      <w:tr w:rsidR="00B579B8" w:rsidRPr="00B579B8" w:rsidTr="00B579B8">
        <w:trPr>
          <w:trHeight w:val="960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000 1 03 00000 00 0000 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b/>
                <w:bCs/>
              </w:rPr>
            </w:pPr>
            <w:r w:rsidRPr="00B579B8">
              <w:rPr>
                <w:b/>
                <w:bCs/>
              </w:rPr>
              <w:t>2 747,7</w:t>
            </w:r>
          </w:p>
        </w:tc>
      </w:tr>
      <w:tr w:rsidR="00B579B8" w:rsidRPr="00B579B8" w:rsidTr="00B579B8">
        <w:trPr>
          <w:trHeight w:val="960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color w:val="000000"/>
              </w:rPr>
            </w:pPr>
            <w:r w:rsidRPr="00B579B8">
              <w:rPr>
                <w:color w:val="000000"/>
              </w:rPr>
              <w:t>000 1 03 02000 00 0000 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rPr>
                <w:color w:val="000000"/>
              </w:rPr>
            </w:pPr>
            <w:proofErr w:type="gramStart"/>
            <w:r w:rsidRPr="00B579B8">
              <w:rPr>
                <w:color w:val="000000"/>
              </w:rPr>
              <w:t>акцизы</w:t>
            </w:r>
            <w:proofErr w:type="gramEnd"/>
            <w:r w:rsidRPr="00B579B8">
              <w:rPr>
                <w:color w:val="000000"/>
              </w:rPr>
              <w:t xml:space="preserve"> по подакцизным товарам (продукции), производимым на территории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</w:pPr>
            <w:r w:rsidRPr="00B579B8">
              <w:t>2 747,7</w:t>
            </w:r>
          </w:p>
        </w:tc>
      </w:tr>
      <w:tr w:rsidR="00B579B8" w:rsidRPr="00B579B8" w:rsidTr="00B579B8">
        <w:trPr>
          <w:trHeight w:val="720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000 1 05 00000 00 0000 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Налоги на совокупный доход, всего                             из них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35 094,0</w:t>
            </w:r>
          </w:p>
        </w:tc>
      </w:tr>
      <w:tr w:rsidR="00B579B8" w:rsidRPr="00B579B8" w:rsidTr="00B579B8">
        <w:trPr>
          <w:trHeight w:val="660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color w:val="000000"/>
              </w:rPr>
            </w:pPr>
            <w:r w:rsidRPr="00B579B8">
              <w:rPr>
                <w:color w:val="000000"/>
              </w:rPr>
              <w:t>000 1 05 01000 00 0000 1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rPr>
                <w:color w:val="000000"/>
              </w:rPr>
            </w:pPr>
            <w:proofErr w:type="gramStart"/>
            <w:r w:rsidRPr="00B579B8">
              <w:rPr>
                <w:color w:val="000000"/>
              </w:rPr>
              <w:t>налог</w:t>
            </w:r>
            <w:proofErr w:type="gramEnd"/>
            <w:r w:rsidRPr="00B579B8">
              <w:rPr>
                <w:color w:val="000000"/>
              </w:rPr>
              <w:t>, взимаемый в связи с применением упрощенной системы налогооблож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color w:val="000000"/>
              </w:rPr>
            </w:pPr>
            <w:r w:rsidRPr="00B579B8">
              <w:rPr>
                <w:color w:val="000000"/>
              </w:rPr>
              <w:t>29 594,0</w:t>
            </w:r>
          </w:p>
        </w:tc>
      </w:tr>
      <w:tr w:rsidR="00B579B8" w:rsidRPr="00B579B8" w:rsidTr="00B579B8">
        <w:trPr>
          <w:trHeight w:val="70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color w:val="000000"/>
              </w:rPr>
            </w:pPr>
            <w:r w:rsidRPr="00B579B8">
              <w:rPr>
                <w:color w:val="000000"/>
              </w:rPr>
              <w:t>000 1 05 02000 00 0000 1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rPr>
                <w:color w:val="000000"/>
              </w:rPr>
            </w:pPr>
            <w:proofErr w:type="gramStart"/>
            <w:r w:rsidRPr="00B579B8">
              <w:rPr>
                <w:color w:val="000000"/>
              </w:rPr>
              <w:t>единый</w:t>
            </w:r>
            <w:proofErr w:type="gramEnd"/>
            <w:r w:rsidRPr="00B579B8">
              <w:rPr>
                <w:color w:val="000000"/>
              </w:rPr>
              <w:t xml:space="preserve"> налог на вмененный доход для отдельных видов деятель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color w:val="000000"/>
              </w:rPr>
            </w:pPr>
            <w:r w:rsidRPr="00B579B8">
              <w:rPr>
                <w:color w:val="000000"/>
              </w:rPr>
              <w:t>0,0</w:t>
            </w:r>
          </w:p>
        </w:tc>
      </w:tr>
      <w:tr w:rsidR="00B579B8" w:rsidRPr="00B579B8" w:rsidTr="00B579B8">
        <w:trPr>
          <w:trHeight w:val="79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color w:val="000000"/>
              </w:rPr>
            </w:pPr>
            <w:r w:rsidRPr="00B579B8">
              <w:rPr>
                <w:color w:val="000000"/>
              </w:rPr>
              <w:t>000 1 05 04000 00 0000 1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rPr>
                <w:color w:val="000000"/>
              </w:rPr>
            </w:pPr>
            <w:proofErr w:type="gramStart"/>
            <w:r w:rsidRPr="00B579B8">
              <w:rPr>
                <w:color w:val="000000"/>
              </w:rPr>
              <w:t>налог</w:t>
            </w:r>
            <w:proofErr w:type="gramEnd"/>
            <w:r w:rsidRPr="00B579B8">
              <w:rPr>
                <w:color w:val="000000"/>
              </w:rPr>
              <w:t>, взимаемый в связи с применением патентной  системы налогооблож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color w:val="000000"/>
              </w:rPr>
            </w:pPr>
            <w:r w:rsidRPr="00B579B8">
              <w:rPr>
                <w:color w:val="000000"/>
              </w:rPr>
              <w:t>5 500,0</w:t>
            </w:r>
          </w:p>
        </w:tc>
      </w:tr>
      <w:tr w:rsidR="00B579B8" w:rsidRPr="00B579B8" w:rsidTr="00B579B8">
        <w:trPr>
          <w:trHeight w:val="70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000 1 06 00000 00 0000 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 xml:space="preserve"> Налоги на имущество, всего                                             из них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43 417,0</w:t>
            </w:r>
          </w:p>
        </w:tc>
      </w:tr>
      <w:tr w:rsidR="00B579B8" w:rsidRPr="00B579B8" w:rsidTr="00B579B8">
        <w:trPr>
          <w:trHeight w:val="420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color w:val="000000"/>
              </w:rPr>
            </w:pPr>
            <w:r w:rsidRPr="00B579B8">
              <w:rPr>
                <w:color w:val="000000"/>
              </w:rPr>
              <w:t>000 1 06 01000 00 0000 1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rPr>
                <w:color w:val="000000"/>
              </w:rPr>
            </w:pPr>
            <w:proofErr w:type="gramStart"/>
            <w:r w:rsidRPr="00B579B8">
              <w:rPr>
                <w:color w:val="000000"/>
              </w:rPr>
              <w:t>налог</w:t>
            </w:r>
            <w:proofErr w:type="gramEnd"/>
            <w:r w:rsidRPr="00B579B8">
              <w:rPr>
                <w:color w:val="000000"/>
              </w:rPr>
              <w:t xml:space="preserve"> на имущество физических лиц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color w:val="000000"/>
              </w:rPr>
            </w:pPr>
            <w:r w:rsidRPr="00B579B8">
              <w:rPr>
                <w:color w:val="000000"/>
              </w:rPr>
              <w:t>23 000,0</w:t>
            </w:r>
          </w:p>
        </w:tc>
      </w:tr>
      <w:tr w:rsidR="00B579B8" w:rsidRPr="00B579B8" w:rsidTr="00B579B8">
        <w:trPr>
          <w:trHeight w:val="40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color w:val="000000"/>
              </w:rPr>
            </w:pPr>
            <w:r w:rsidRPr="00B579B8">
              <w:rPr>
                <w:color w:val="000000"/>
              </w:rPr>
              <w:t>000 1 06 04000 00 0000 1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rPr>
                <w:color w:val="000000"/>
              </w:rPr>
            </w:pPr>
            <w:proofErr w:type="gramStart"/>
            <w:r w:rsidRPr="00B579B8">
              <w:rPr>
                <w:color w:val="000000"/>
              </w:rPr>
              <w:t>транспортный</w:t>
            </w:r>
            <w:proofErr w:type="gramEnd"/>
            <w:r w:rsidRPr="00B579B8">
              <w:rPr>
                <w:color w:val="000000"/>
              </w:rPr>
              <w:t xml:space="preserve"> налог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color w:val="000000"/>
              </w:rPr>
            </w:pPr>
            <w:r w:rsidRPr="00B579B8">
              <w:rPr>
                <w:color w:val="000000"/>
              </w:rPr>
              <w:t>3 417,0</w:t>
            </w:r>
          </w:p>
        </w:tc>
      </w:tr>
      <w:tr w:rsidR="00B579B8" w:rsidRPr="00B579B8" w:rsidTr="00B579B8">
        <w:trPr>
          <w:trHeight w:val="37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color w:val="000000"/>
              </w:rPr>
            </w:pPr>
            <w:r w:rsidRPr="00B579B8">
              <w:rPr>
                <w:color w:val="000000"/>
              </w:rPr>
              <w:t>000 1 06 06000 00 0000 1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rPr>
                <w:color w:val="000000"/>
              </w:rPr>
            </w:pPr>
            <w:proofErr w:type="gramStart"/>
            <w:r w:rsidRPr="00B579B8">
              <w:rPr>
                <w:color w:val="000000"/>
              </w:rPr>
              <w:t>земельный</w:t>
            </w:r>
            <w:proofErr w:type="gramEnd"/>
            <w:r w:rsidRPr="00B579B8">
              <w:rPr>
                <w:color w:val="000000"/>
              </w:rPr>
              <w:t xml:space="preserve"> нало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color w:val="000000"/>
              </w:rPr>
            </w:pPr>
            <w:r w:rsidRPr="00B579B8">
              <w:rPr>
                <w:color w:val="000000"/>
              </w:rPr>
              <w:t>17 000,0</w:t>
            </w:r>
          </w:p>
        </w:tc>
      </w:tr>
      <w:tr w:rsidR="00B579B8" w:rsidRPr="00B579B8" w:rsidTr="00B579B8">
        <w:trPr>
          <w:trHeight w:val="70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000 107 00000 00 0000 1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0,0</w:t>
            </w:r>
          </w:p>
        </w:tc>
      </w:tr>
      <w:tr w:rsidR="00B579B8" w:rsidRPr="00B579B8" w:rsidTr="00B579B8">
        <w:trPr>
          <w:trHeight w:val="43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000 1 08 00000 00 0000 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7 500,0</w:t>
            </w:r>
          </w:p>
        </w:tc>
      </w:tr>
      <w:tr w:rsidR="00B579B8" w:rsidRPr="00B579B8" w:rsidTr="00B579B8">
        <w:trPr>
          <w:trHeight w:val="127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lastRenderedPageBreak/>
              <w:t>000 1 11 00000 00 0000 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 xml:space="preserve">Доходы от использования имущества, находящегося в государственной и муниципальной собственности       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19 456,0</w:t>
            </w:r>
          </w:p>
        </w:tc>
      </w:tr>
      <w:tr w:rsidR="00B579B8" w:rsidRPr="00B579B8" w:rsidTr="00B579B8">
        <w:trPr>
          <w:trHeight w:val="750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000 1 12 00000 00 0000 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500,0</w:t>
            </w:r>
          </w:p>
        </w:tc>
      </w:tr>
      <w:tr w:rsidR="00B579B8" w:rsidRPr="00B579B8" w:rsidTr="00B579B8">
        <w:trPr>
          <w:trHeight w:val="690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000 1 13 00000 00 0000 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3 710,0</w:t>
            </w:r>
          </w:p>
        </w:tc>
      </w:tr>
      <w:tr w:rsidR="00B579B8" w:rsidRPr="00B579B8" w:rsidTr="00B579B8">
        <w:trPr>
          <w:trHeight w:val="630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000 1 14 00000 00 0000 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13 460,0</w:t>
            </w:r>
          </w:p>
        </w:tc>
      </w:tr>
      <w:tr w:rsidR="00B579B8" w:rsidRPr="00B579B8" w:rsidTr="00B579B8">
        <w:trPr>
          <w:trHeight w:val="34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000 1 16 00000 00 0000 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1 400,0</w:t>
            </w:r>
          </w:p>
        </w:tc>
      </w:tr>
      <w:tr w:rsidR="00B579B8" w:rsidRPr="00B579B8" w:rsidTr="00B579B8">
        <w:trPr>
          <w:trHeight w:val="43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000 1 17 00000 00 0000 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4 320,9</w:t>
            </w:r>
          </w:p>
        </w:tc>
      </w:tr>
      <w:tr w:rsidR="00B579B8" w:rsidRPr="00B579B8" w:rsidTr="00B579B8">
        <w:trPr>
          <w:trHeight w:val="34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000 2 00 00000 00 0000 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Безвозмездные поступления, 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800 678,0</w:t>
            </w:r>
          </w:p>
        </w:tc>
      </w:tr>
      <w:tr w:rsidR="00B579B8" w:rsidRPr="00B579B8" w:rsidTr="00B579B8">
        <w:trPr>
          <w:trHeight w:val="1080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000 202 00000 00 0000 00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Безвозмездные поступления от других бюджетов бюджетной системы РФ, всего                из них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793 152,6</w:t>
            </w:r>
          </w:p>
        </w:tc>
      </w:tr>
      <w:tr w:rsidR="00B579B8" w:rsidRPr="00B579B8" w:rsidTr="00B579B8">
        <w:trPr>
          <w:trHeight w:val="94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 xml:space="preserve"> 000 2 02 10000 0000 00 15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 xml:space="preserve">Дотации бюджетам бюджетной системы </w:t>
            </w:r>
            <w:proofErr w:type="gramStart"/>
            <w:r w:rsidRPr="00B579B8">
              <w:rPr>
                <w:b/>
                <w:bCs/>
                <w:color w:val="000000"/>
              </w:rPr>
              <w:t>Рос-</w:t>
            </w:r>
            <w:proofErr w:type="spellStart"/>
            <w:r w:rsidRPr="00B579B8">
              <w:rPr>
                <w:b/>
                <w:bCs/>
                <w:color w:val="000000"/>
              </w:rPr>
              <w:t>сийской</w:t>
            </w:r>
            <w:proofErr w:type="spellEnd"/>
            <w:proofErr w:type="gramEnd"/>
            <w:r w:rsidRPr="00B579B8">
              <w:rPr>
                <w:b/>
                <w:bCs/>
                <w:color w:val="000000"/>
              </w:rPr>
              <w:t xml:space="preserve"> Федерации, всего                                                 из них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26 160,4</w:t>
            </w:r>
          </w:p>
        </w:tc>
      </w:tr>
      <w:tr w:rsidR="00B579B8" w:rsidRPr="00B579B8" w:rsidTr="00B579B8">
        <w:trPr>
          <w:trHeight w:val="64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color w:val="000000"/>
              </w:rPr>
            </w:pPr>
            <w:r w:rsidRPr="00B579B8">
              <w:rPr>
                <w:color w:val="000000"/>
              </w:rPr>
              <w:t>000 2 02 15002 04 0000 15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rPr>
                <w:color w:val="000000"/>
              </w:rPr>
            </w:pPr>
            <w:r w:rsidRPr="00B579B8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color w:val="000000"/>
              </w:rPr>
            </w:pPr>
            <w:r w:rsidRPr="00B579B8">
              <w:rPr>
                <w:color w:val="000000"/>
              </w:rPr>
              <w:t>26 160,4</w:t>
            </w:r>
          </w:p>
        </w:tc>
      </w:tr>
      <w:tr w:rsidR="00B579B8" w:rsidRPr="00B579B8" w:rsidTr="00B579B8">
        <w:trPr>
          <w:trHeight w:val="420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color w:val="000000"/>
              </w:rPr>
            </w:pPr>
            <w:r w:rsidRPr="00B579B8">
              <w:rPr>
                <w:color w:val="000000"/>
              </w:rPr>
              <w:t>000 2 02 20000 00 0000 15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rPr>
                <w:color w:val="000000"/>
              </w:rPr>
            </w:pPr>
            <w:r w:rsidRPr="00B579B8">
              <w:rPr>
                <w:color w:val="000000"/>
              </w:rPr>
              <w:t>Субсидии бюджетам бюджетной системы РФ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color w:val="000000"/>
              </w:rPr>
            </w:pPr>
            <w:r w:rsidRPr="00B579B8">
              <w:rPr>
                <w:color w:val="000000"/>
              </w:rPr>
              <w:t>205 595,5</w:t>
            </w:r>
          </w:p>
        </w:tc>
      </w:tr>
      <w:tr w:rsidR="00B579B8" w:rsidRPr="00B579B8" w:rsidTr="00B579B8">
        <w:trPr>
          <w:trHeight w:val="435"/>
        </w:trPr>
        <w:tc>
          <w:tcPr>
            <w:tcW w:w="3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color w:val="000000"/>
              </w:rPr>
            </w:pPr>
            <w:r w:rsidRPr="00B579B8">
              <w:rPr>
                <w:color w:val="000000"/>
              </w:rPr>
              <w:t>000 2 02 30000 00 0000 15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rPr>
                <w:color w:val="000000"/>
              </w:rPr>
            </w:pPr>
            <w:r w:rsidRPr="00B579B8">
              <w:rPr>
                <w:color w:val="000000"/>
              </w:rPr>
              <w:t>Субвенции бюджетам бюджетной системы РФ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color w:val="000000"/>
              </w:rPr>
            </w:pPr>
            <w:r w:rsidRPr="00B579B8">
              <w:rPr>
                <w:color w:val="000000"/>
              </w:rPr>
              <w:t>539 991,8</w:t>
            </w:r>
          </w:p>
        </w:tc>
      </w:tr>
      <w:tr w:rsidR="00B579B8" w:rsidRPr="00B579B8" w:rsidTr="00B579B8">
        <w:trPr>
          <w:trHeight w:val="39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color w:val="000000"/>
              </w:rPr>
            </w:pPr>
            <w:r w:rsidRPr="00B579B8">
              <w:rPr>
                <w:color w:val="000000"/>
              </w:rPr>
              <w:t>000 2 02 40000 00 0000 15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both"/>
              <w:rPr>
                <w:color w:val="000000"/>
              </w:rPr>
            </w:pPr>
            <w:r w:rsidRPr="00B579B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color w:val="000000"/>
              </w:rPr>
            </w:pPr>
            <w:r w:rsidRPr="00B579B8">
              <w:rPr>
                <w:color w:val="000000"/>
              </w:rPr>
              <w:t>21 404,9</w:t>
            </w:r>
          </w:p>
        </w:tc>
      </w:tr>
      <w:tr w:rsidR="00B579B8" w:rsidRPr="00B579B8" w:rsidTr="00B579B8">
        <w:trPr>
          <w:trHeight w:val="39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color w:val="000000"/>
              </w:rPr>
            </w:pPr>
            <w:r w:rsidRPr="00B579B8">
              <w:rPr>
                <w:color w:val="000000"/>
              </w:rPr>
              <w:t>000 207 00000 00 0000 15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both"/>
              <w:rPr>
                <w:color w:val="000000"/>
              </w:rPr>
            </w:pPr>
            <w:r w:rsidRPr="00B579B8">
              <w:rPr>
                <w:color w:val="000000"/>
              </w:rPr>
              <w:t xml:space="preserve">Прочие </w:t>
            </w:r>
            <w:proofErr w:type="spellStart"/>
            <w:r w:rsidRPr="00B579B8">
              <w:rPr>
                <w:color w:val="000000"/>
              </w:rPr>
              <w:t>безовзмездные</w:t>
            </w:r>
            <w:proofErr w:type="spellEnd"/>
            <w:r w:rsidRPr="00B579B8">
              <w:rPr>
                <w:color w:val="000000"/>
              </w:rPr>
              <w:t xml:space="preserve"> поступ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color w:val="000000"/>
              </w:rPr>
            </w:pPr>
            <w:r w:rsidRPr="00B579B8">
              <w:rPr>
                <w:color w:val="000000"/>
              </w:rPr>
              <w:t>500,0</w:t>
            </w:r>
          </w:p>
        </w:tc>
      </w:tr>
      <w:tr w:rsidR="00B579B8" w:rsidRPr="00B579B8" w:rsidTr="00B579B8">
        <w:trPr>
          <w:trHeight w:val="201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color w:val="000000"/>
              </w:rPr>
            </w:pPr>
            <w:r w:rsidRPr="00B579B8">
              <w:rPr>
                <w:color w:val="000000"/>
              </w:rPr>
              <w:t>000 2 18 00000 00 0000 15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both"/>
              <w:rPr>
                <w:color w:val="000000"/>
              </w:rPr>
            </w:pPr>
            <w:r w:rsidRPr="00B579B8">
              <w:rPr>
                <w:color w:val="000000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color w:val="000000"/>
              </w:rPr>
            </w:pPr>
            <w:r w:rsidRPr="00B579B8">
              <w:rPr>
                <w:color w:val="000000"/>
              </w:rPr>
              <w:t>7 025,4</w:t>
            </w:r>
          </w:p>
        </w:tc>
      </w:tr>
      <w:tr w:rsidR="00B579B8" w:rsidRPr="00B579B8" w:rsidTr="00B579B8">
        <w:trPr>
          <w:trHeight w:val="40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 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 xml:space="preserve"> Всего доход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1 111 222,6</w:t>
            </w:r>
          </w:p>
        </w:tc>
      </w:tr>
    </w:tbl>
    <w:p w:rsidR="00B579B8" w:rsidRPr="00B579B8" w:rsidRDefault="00B579B8" w:rsidP="00B579B8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579B8" w:rsidRDefault="00B579B8" w:rsidP="00965CDE">
      <w:pPr>
        <w:spacing w:line="240" w:lineRule="atLeast"/>
        <w:jc w:val="both"/>
        <w:rPr>
          <w:sz w:val="28"/>
          <w:szCs w:val="28"/>
        </w:rPr>
      </w:pPr>
    </w:p>
    <w:p w:rsidR="00B579B8" w:rsidRDefault="00B579B8" w:rsidP="00965CDE">
      <w:pPr>
        <w:spacing w:line="240" w:lineRule="atLeast"/>
        <w:jc w:val="both"/>
        <w:rPr>
          <w:sz w:val="28"/>
          <w:szCs w:val="28"/>
        </w:rPr>
      </w:pPr>
    </w:p>
    <w:p w:rsidR="00B579B8" w:rsidRDefault="00B579B8" w:rsidP="00965CDE">
      <w:pPr>
        <w:spacing w:line="240" w:lineRule="atLeast"/>
        <w:jc w:val="both"/>
        <w:rPr>
          <w:sz w:val="28"/>
          <w:szCs w:val="28"/>
        </w:rPr>
      </w:pPr>
    </w:p>
    <w:p w:rsidR="00B579B8" w:rsidRDefault="00B579B8" w:rsidP="00965CDE">
      <w:pPr>
        <w:spacing w:line="240" w:lineRule="atLeast"/>
        <w:jc w:val="both"/>
        <w:rPr>
          <w:sz w:val="28"/>
          <w:szCs w:val="28"/>
        </w:rPr>
      </w:pPr>
    </w:p>
    <w:p w:rsidR="00B579B8" w:rsidRDefault="00B579B8" w:rsidP="00965CDE">
      <w:pPr>
        <w:spacing w:line="240" w:lineRule="atLeast"/>
        <w:jc w:val="both"/>
        <w:rPr>
          <w:sz w:val="28"/>
          <w:szCs w:val="28"/>
        </w:rPr>
      </w:pPr>
    </w:p>
    <w:p w:rsidR="00B579B8" w:rsidRDefault="00B579B8" w:rsidP="00965CDE">
      <w:pPr>
        <w:spacing w:line="240" w:lineRule="atLeast"/>
        <w:jc w:val="both"/>
        <w:rPr>
          <w:sz w:val="28"/>
          <w:szCs w:val="28"/>
        </w:rPr>
      </w:pPr>
    </w:p>
    <w:p w:rsidR="00B579B8" w:rsidRDefault="00B579B8" w:rsidP="00965CDE">
      <w:pPr>
        <w:spacing w:line="240" w:lineRule="atLeast"/>
        <w:jc w:val="both"/>
        <w:rPr>
          <w:sz w:val="28"/>
          <w:szCs w:val="28"/>
        </w:rPr>
      </w:pPr>
    </w:p>
    <w:p w:rsidR="00B579B8" w:rsidRDefault="00B579B8" w:rsidP="00965CDE">
      <w:pPr>
        <w:spacing w:line="240" w:lineRule="atLeast"/>
        <w:jc w:val="both"/>
        <w:rPr>
          <w:sz w:val="28"/>
          <w:szCs w:val="28"/>
        </w:rPr>
      </w:pPr>
    </w:p>
    <w:p w:rsidR="00B579B8" w:rsidRDefault="00B579B8" w:rsidP="00965CDE">
      <w:pPr>
        <w:spacing w:line="240" w:lineRule="atLeast"/>
        <w:jc w:val="both"/>
        <w:rPr>
          <w:sz w:val="28"/>
          <w:szCs w:val="28"/>
        </w:rPr>
      </w:pPr>
    </w:p>
    <w:p w:rsidR="00B579B8" w:rsidRDefault="00B579B8" w:rsidP="00965CDE">
      <w:pPr>
        <w:spacing w:line="240" w:lineRule="atLeast"/>
        <w:jc w:val="both"/>
        <w:rPr>
          <w:sz w:val="28"/>
          <w:szCs w:val="28"/>
        </w:rPr>
      </w:pPr>
    </w:p>
    <w:p w:rsidR="00B579B8" w:rsidRDefault="00B579B8" w:rsidP="00965CDE">
      <w:pPr>
        <w:spacing w:line="240" w:lineRule="atLeast"/>
        <w:jc w:val="both"/>
        <w:rPr>
          <w:sz w:val="28"/>
          <w:szCs w:val="28"/>
        </w:rPr>
      </w:pPr>
    </w:p>
    <w:tbl>
      <w:tblPr>
        <w:tblW w:w="10279" w:type="dxa"/>
        <w:tblInd w:w="-649" w:type="dxa"/>
        <w:tblLook w:val="04A0" w:firstRow="1" w:lastRow="0" w:firstColumn="1" w:lastColumn="0" w:noHBand="0" w:noVBand="1"/>
      </w:tblPr>
      <w:tblGrid>
        <w:gridCol w:w="3241"/>
        <w:gridCol w:w="4071"/>
        <w:gridCol w:w="1445"/>
        <w:gridCol w:w="1522"/>
      </w:tblGrid>
      <w:tr w:rsidR="00B579B8" w:rsidRPr="00B579B8" w:rsidTr="00B579B8">
        <w:trPr>
          <w:trHeight w:val="315"/>
        </w:trPr>
        <w:tc>
          <w:tcPr>
            <w:tcW w:w="10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color w:val="000000"/>
              </w:rPr>
            </w:pPr>
            <w:r w:rsidRPr="00B579B8">
              <w:rPr>
                <w:color w:val="000000"/>
              </w:rPr>
              <w:lastRenderedPageBreak/>
              <w:t xml:space="preserve">                                                                                                                 </w:t>
            </w:r>
            <w:bookmarkStart w:id="1" w:name="RANGE!A1:D43"/>
            <w:r w:rsidRPr="00B579B8">
              <w:rPr>
                <w:color w:val="000000"/>
              </w:rPr>
              <w:t>Приложение № 2</w:t>
            </w:r>
            <w:bookmarkEnd w:id="1"/>
          </w:p>
        </w:tc>
      </w:tr>
      <w:tr w:rsidR="00B579B8" w:rsidRPr="00B579B8" w:rsidTr="00B579B8">
        <w:trPr>
          <w:trHeight w:val="315"/>
        </w:trPr>
        <w:tc>
          <w:tcPr>
            <w:tcW w:w="10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color w:val="000000"/>
              </w:rPr>
            </w:pPr>
            <w:r w:rsidRPr="00B579B8">
              <w:rPr>
                <w:color w:val="000000"/>
              </w:rPr>
              <w:t xml:space="preserve">                                                                                                            </w:t>
            </w:r>
            <w:proofErr w:type="gramStart"/>
            <w:r w:rsidRPr="00B579B8">
              <w:rPr>
                <w:color w:val="000000"/>
              </w:rPr>
              <w:t>к</w:t>
            </w:r>
            <w:proofErr w:type="gramEnd"/>
            <w:r w:rsidRPr="00B579B8">
              <w:rPr>
                <w:color w:val="000000"/>
              </w:rPr>
              <w:t xml:space="preserve"> решению Собрания депутатов</w:t>
            </w:r>
          </w:p>
        </w:tc>
      </w:tr>
      <w:tr w:rsidR="00B579B8" w:rsidRPr="00B579B8" w:rsidTr="00B579B8">
        <w:trPr>
          <w:trHeight w:val="315"/>
        </w:trPr>
        <w:tc>
          <w:tcPr>
            <w:tcW w:w="10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color w:val="000000"/>
              </w:rPr>
            </w:pPr>
            <w:r w:rsidRPr="00B579B8">
              <w:rPr>
                <w:color w:val="000000"/>
              </w:rPr>
              <w:t xml:space="preserve">                                                                              </w:t>
            </w:r>
            <w:proofErr w:type="gramStart"/>
            <w:r w:rsidRPr="00B579B8">
              <w:rPr>
                <w:color w:val="000000"/>
              </w:rPr>
              <w:t>города</w:t>
            </w:r>
            <w:proofErr w:type="gramEnd"/>
            <w:r w:rsidRPr="00B579B8">
              <w:rPr>
                <w:color w:val="000000"/>
              </w:rPr>
              <w:t xml:space="preserve"> Канаш</w:t>
            </w:r>
          </w:p>
        </w:tc>
      </w:tr>
      <w:tr w:rsidR="00B579B8" w:rsidRPr="00B579B8" w:rsidTr="00B579B8">
        <w:trPr>
          <w:trHeight w:val="315"/>
        </w:trPr>
        <w:tc>
          <w:tcPr>
            <w:tcW w:w="10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color w:val="000000"/>
              </w:rPr>
            </w:pPr>
            <w:r w:rsidRPr="00B579B8">
              <w:rPr>
                <w:color w:val="000000"/>
              </w:rPr>
              <w:t xml:space="preserve">                                                                                            </w:t>
            </w:r>
            <w:proofErr w:type="gramStart"/>
            <w:r w:rsidRPr="00B579B8">
              <w:rPr>
                <w:color w:val="000000"/>
              </w:rPr>
              <w:t>от</w:t>
            </w:r>
            <w:proofErr w:type="gramEnd"/>
            <w:r w:rsidRPr="00B579B8">
              <w:rPr>
                <w:color w:val="000000"/>
              </w:rPr>
              <w:t xml:space="preserve">                  2023 г. № </w:t>
            </w:r>
          </w:p>
        </w:tc>
      </w:tr>
      <w:tr w:rsidR="00B579B8" w:rsidRPr="00B579B8" w:rsidTr="00B579B8">
        <w:trPr>
          <w:trHeight w:val="315"/>
        </w:trPr>
        <w:tc>
          <w:tcPr>
            <w:tcW w:w="10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color w:val="000000"/>
              </w:rPr>
            </w:pPr>
          </w:p>
        </w:tc>
      </w:tr>
      <w:tr w:rsidR="00B579B8" w:rsidRPr="00B579B8" w:rsidTr="00B579B8">
        <w:trPr>
          <w:trHeight w:val="300"/>
        </w:trPr>
        <w:tc>
          <w:tcPr>
            <w:tcW w:w="10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9B8" w:rsidRPr="00B579B8" w:rsidRDefault="00B579B8" w:rsidP="00B579B8">
            <w:pPr>
              <w:rPr>
                <w:color w:val="000000"/>
              </w:rPr>
            </w:pPr>
            <w:r w:rsidRPr="00B579B8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  <w:p w:rsidR="00B579B8" w:rsidRPr="00B579B8" w:rsidRDefault="00B579B8" w:rsidP="00B579B8">
            <w:pPr>
              <w:rPr>
                <w:color w:val="000000"/>
              </w:rPr>
            </w:pPr>
            <w:r w:rsidRPr="00B579B8">
              <w:rPr>
                <w:color w:val="000000"/>
              </w:rPr>
              <w:t xml:space="preserve">                                                                                                                                Приложение №2</w:t>
            </w:r>
          </w:p>
        </w:tc>
      </w:tr>
      <w:tr w:rsidR="00B579B8" w:rsidRPr="00B579B8" w:rsidTr="00B579B8">
        <w:trPr>
          <w:trHeight w:val="300"/>
        </w:trPr>
        <w:tc>
          <w:tcPr>
            <w:tcW w:w="10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color w:val="000000"/>
              </w:rPr>
            </w:pPr>
            <w:r w:rsidRPr="00B579B8">
              <w:rPr>
                <w:color w:val="000000"/>
              </w:rPr>
              <w:t xml:space="preserve">                                                                                                                            </w:t>
            </w:r>
            <w:proofErr w:type="gramStart"/>
            <w:r w:rsidRPr="00B579B8">
              <w:rPr>
                <w:color w:val="000000"/>
              </w:rPr>
              <w:t>к</w:t>
            </w:r>
            <w:proofErr w:type="gramEnd"/>
            <w:r w:rsidRPr="00B579B8">
              <w:rPr>
                <w:color w:val="000000"/>
              </w:rPr>
              <w:t xml:space="preserve"> бюджету города Канаш</w:t>
            </w:r>
          </w:p>
        </w:tc>
      </w:tr>
      <w:tr w:rsidR="00B579B8" w:rsidRPr="00B579B8" w:rsidTr="00B579B8">
        <w:trPr>
          <w:trHeight w:val="300"/>
        </w:trPr>
        <w:tc>
          <w:tcPr>
            <w:tcW w:w="10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color w:val="000000"/>
              </w:rPr>
            </w:pPr>
            <w:r w:rsidRPr="00B579B8">
              <w:rPr>
                <w:color w:val="000000"/>
              </w:rPr>
              <w:t xml:space="preserve">                                                                                                     </w:t>
            </w:r>
            <w:proofErr w:type="gramStart"/>
            <w:r w:rsidRPr="00B579B8">
              <w:rPr>
                <w:color w:val="000000"/>
              </w:rPr>
              <w:t>на</w:t>
            </w:r>
            <w:proofErr w:type="gramEnd"/>
            <w:r w:rsidRPr="00B579B8">
              <w:rPr>
                <w:color w:val="000000"/>
              </w:rPr>
              <w:t xml:space="preserve"> 2023 год и на плановый</w:t>
            </w:r>
          </w:p>
        </w:tc>
      </w:tr>
      <w:tr w:rsidR="00B579B8" w:rsidRPr="00B579B8" w:rsidTr="00B579B8">
        <w:trPr>
          <w:trHeight w:val="300"/>
        </w:trPr>
        <w:tc>
          <w:tcPr>
            <w:tcW w:w="10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color w:val="000000"/>
              </w:rPr>
            </w:pPr>
            <w:r w:rsidRPr="00B579B8">
              <w:rPr>
                <w:color w:val="000000"/>
              </w:rPr>
              <w:t xml:space="preserve">                                                                                                    </w:t>
            </w:r>
            <w:proofErr w:type="gramStart"/>
            <w:r w:rsidRPr="00B579B8">
              <w:rPr>
                <w:color w:val="000000"/>
              </w:rPr>
              <w:t>период</w:t>
            </w:r>
            <w:proofErr w:type="gramEnd"/>
            <w:r w:rsidRPr="00B579B8">
              <w:rPr>
                <w:color w:val="000000"/>
              </w:rPr>
              <w:t xml:space="preserve"> 2024 и 2025 годов</w:t>
            </w:r>
          </w:p>
        </w:tc>
      </w:tr>
      <w:tr w:rsidR="00B579B8" w:rsidRPr="00B579B8" w:rsidTr="00B579B8">
        <w:trPr>
          <w:trHeight w:val="315"/>
        </w:trPr>
        <w:tc>
          <w:tcPr>
            <w:tcW w:w="10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color w:val="000000"/>
              </w:rPr>
            </w:pPr>
          </w:p>
        </w:tc>
      </w:tr>
      <w:tr w:rsidR="00B579B8" w:rsidRPr="00B579B8" w:rsidTr="00B579B8">
        <w:trPr>
          <w:trHeight w:val="375"/>
        </w:trPr>
        <w:tc>
          <w:tcPr>
            <w:tcW w:w="10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579B8">
              <w:rPr>
                <w:b/>
                <w:bCs/>
                <w:color w:val="000000"/>
                <w:sz w:val="28"/>
                <w:szCs w:val="28"/>
              </w:rPr>
              <w:t xml:space="preserve">Прогнозируемые объемы </w:t>
            </w:r>
          </w:p>
        </w:tc>
      </w:tr>
      <w:tr w:rsidR="00B579B8" w:rsidRPr="00B579B8" w:rsidTr="00B579B8">
        <w:trPr>
          <w:trHeight w:val="375"/>
        </w:trPr>
        <w:tc>
          <w:tcPr>
            <w:tcW w:w="10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B579B8">
              <w:rPr>
                <w:b/>
                <w:bCs/>
                <w:color w:val="000000"/>
                <w:sz w:val="28"/>
                <w:szCs w:val="28"/>
              </w:rPr>
              <w:t>поступлений</w:t>
            </w:r>
            <w:proofErr w:type="gramEnd"/>
            <w:r w:rsidRPr="00B579B8">
              <w:rPr>
                <w:b/>
                <w:bCs/>
                <w:color w:val="000000"/>
                <w:sz w:val="28"/>
                <w:szCs w:val="28"/>
              </w:rPr>
              <w:t xml:space="preserve"> доходов в бюджет города Канаш на 2024 и 2025 годы </w:t>
            </w:r>
          </w:p>
        </w:tc>
      </w:tr>
      <w:tr w:rsidR="00B579B8" w:rsidRPr="00B579B8" w:rsidTr="00B579B8">
        <w:trPr>
          <w:trHeight w:val="540"/>
        </w:trPr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9B8" w:rsidRPr="00B579B8" w:rsidRDefault="00B579B8" w:rsidP="00B579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9B8" w:rsidRPr="00B579B8" w:rsidRDefault="00B579B8" w:rsidP="00B579B8">
            <w:pPr>
              <w:rPr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9B8" w:rsidRPr="00B579B8" w:rsidRDefault="00B579B8" w:rsidP="00B579B8">
            <w:pPr>
              <w:jc w:val="both"/>
              <w:rPr>
                <w:color w:val="000000"/>
                <w:sz w:val="20"/>
                <w:szCs w:val="20"/>
              </w:rPr>
            </w:pPr>
            <w:r w:rsidRPr="00B579B8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(тыс. руб.)</w:t>
            </w:r>
          </w:p>
        </w:tc>
      </w:tr>
      <w:tr w:rsidR="00B579B8" w:rsidRPr="00B579B8" w:rsidTr="00B579B8">
        <w:trPr>
          <w:trHeight w:val="315"/>
        </w:trPr>
        <w:tc>
          <w:tcPr>
            <w:tcW w:w="32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color w:val="000000"/>
              </w:rPr>
            </w:pPr>
            <w:r w:rsidRPr="00B579B8">
              <w:rPr>
                <w:color w:val="000000"/>
              </w:rPr>
              <w:t xml:space="preserve">Коды бюджетной </w:t>
            </w:r>
          </w:p>
        </w:tc>
        <w:tc>
          <w:tcPr>
            <w:tcW w:w="4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color w:val="000000"/>
              </w:rPr>
            </w:pPr>
            <w:r w:rsidRPr="00B579B8">
              <w:rPr>
                <w:color w:val="000000"/>
              </w:rPr>
              <w:t>Наименование доходов</w:t>
            </w:r>
          </w:p>
        </w:tc>
        <w:tc>
          <w:tcPr>
            <w:tcW w:w="14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color w:val="000000"/>
              </w:rPr>
            </w:pPr>
            <w:r w:rsidRPr="00B579B8">
              <w:rPr>
                <w:color w:val="000000"/>
              </w:rPr>
              <w:t xml:space="preserve">Сумма на 2024 год </w:t>
            </w:r>
          </w:p>
        </w:tc>
        <w:tc>
          <w:tcPr>
            <w:tcW w:w="15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color w:val="000000"/>
              </w:rPr>
            </w:pPr>
            <w:r w:rsidRPr="00B579B8">
              <w:rPr>
                <w:color w:val="000000"/>
              </w:rPr>
              <w:t>Сумма на 2025 год</w:t>
            </w:r>
          </w:p>
        </w:tc>
      </w:tr>
      <w:tr w:rsidR="00B579B8" w:rsidRPr="00B579B8" w:rsidTr="00B579B8">
        <w:trPr>
          <w:trHeight w:val="330"/>
        </w:trPr>
        <w:tc>
          <w:tcPr>
            <w:tcW w:w="3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color w:val="000000"/>
              </w:rPr>
            </w:pPr>
            <w:proofErr w:type="gramStart"/>
            <w:r w:rsidRPr="00B579B8">
              <w:rPr>
                <w:color w:val="000000"/>
              </w:rPr>
              <w:t>классификации</w:t>
            </w:r>
            <w:proofErr w:type="gramEnd"/>
            <w:r w:rsidRPr="00B579B8">
              <w:rPr>
                <w:color w:val="000000"/>
              </w:rPr>
              <w:t xml:space="preserve"> РФ</w:t>
            </w:r>
          </w:p>
        </w:tc>
        <w:tc>
          <w:tcPr>
            <w:tcW w:w="40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9B8" w:rsidRPr="00B579B8" w:rsidRDefault="00B579B8" w:rsidP="00B579B8">
            <w:pPr>
              <w:rPr>
                <w:color w:val="000000"/>
              </w:rPr>
            </w:pPr>
          </w:p>
        </w:tc>
        <w:tc>
          <w:tcPr>
            <w:tcW w:w="1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9B8" w:rsidRPr="00B579B8" w:rsidRDefault="00B579B8" w:rsidP="00B579B8">
            <w:pPr>
              <w:rPr>
                <w:color w:val="000000"/>
              </w:rPr>
            </w:pPr>
          </w:p>
        </w:tc>
        <w:tc>
          <w:tcPr>
            <w:tcW w:w="15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9B8" w:rsidRPr="00B579B8" w:rsidRDefault="00B579B8" w:rsidP="00B579B8">
            <w:pPr>
              <w:rPr>
                <w:color w:val="000000"/>
              </w:rPr>
            </w:pPr>
          </w:p>
        </w:tc>
      </w:tr>
      <w:tr w:rsidR="00B579B8" w:rsidRPr="00B579B8" w:rsidTr="00B579B8">
        <w:trPr>
          <w:trHeight w:val="705"/>
        </w:trPr>
        <w:tc>
          <w:tcPr>
            <w:tcW w:w="324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000 1 00 00000 00 0000 000</w:t>
            </w:r>
          </w:p>
        </w:tc>
        <w:tc>
          <w:tcPr>
            <w:tcW w:w="4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79B8" w:rsidRPr="00B579B8" w:rsidRDefault="00B579B8" w:rsidP="00B579B8">
            <w:pPr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НАЛОГОВЫЕ И НЕНАЛОГОВЫЕ ДОХОДЫ</w:t>
            </w:r>
            <w:r w:rsidRPr="00B579B8">
              <w:rPr>
                <w:color w:val="000000"/>
              </w:rPr>
              <w:t xml:space="preserve">, </w:t>
            </w:r>
            <w:r w:rsidRPr="00B579B8">
              <w:rPr>
                <w:b/>
                <w:bCs/>
                <w:color w:val="000000"/>
              </w:rPr>
              <w:t>всего                                                                                                   в том числе: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309 573,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319 531,0</w:t>
            </w:r>
          </w:p>
        </w:tc>
      </w:tr>
      <w:tr w:rsidR="00B579B8" w:rsidRPr="00B579B8" w:rsidTr="00B579B8">
        <w:trPr>
          <w:trHeight w:val="435"/>
        </w:trPr>
        <w:tc>
          <w:tcPr>
            <w:tcW w:w="3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000 1 01 00000 00 0000 00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195 148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207 401,0</w:t>
            </w:r>
          </w:p>
        </w:tc>
      </w:tr>
      <w:tr w:rsidR="00B579B8" w:rsidRPr="00B579B8" w:rsidTr="00B579B8">
        <w:trPr>
          <w:trHeight w:val="405"/>
        </w:trPr>
        <w:tc>
          <w:tcPr>
            <w:tcW w:w="3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color w:val="000000"/>
              </w:rPr>
            </w:pPr>
            <w:r w:rsidRPr="00B579B8">
              <w:rPr>
                <w:color w:val="000000"/>
              </w:rPr>
              <w:t>000 1 01 02000 00 0000 11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rPr>
                <w:color w:val="000000"/>
              </w:rPr>
            </w:pPr>
            <w:proofErr w:type="gramStart"/>
            <w:r w:rsidRPr="00B579B8">
              <w:rPr>
                <w:color w:val="000000"/>
              </w:rPr>
              <w:t>налог</w:t>
            </w:r>
            <w:proofErr w:type="gramEnd"/>
            <w:r w:rsidRPr="00B579B8">
              <w:rPr>
                <w:color w:val="000000"/>
              </w:rPr>
              <w:t xml:space="preserve"> на доходы физических лиц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color w:val="000000"/>
              </w:rPr>
            </w:pPr>
            <w:r w:rsidRPr="00B579B8">
              <w:rPr>
                <w:color w:val="000000"/>
              </w:rPr>
              <w:t>195 148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color w:val="000000"/>
              </w:rPr>
            </w:pPr>
            <w:r w:rsidRPr="00B579B8">
              <w:rPr>
                <w:color w:val="000000"/>
              </w:rPr>
              <w:t>207 401,0</w:t>
            </w:r>
          </w:p>
        </w:tc>
      </w:tr>
      <w:tr w:rsidR="00B579B8" w:rsidRPr="00B579B8" w:rsidTr="00B579B8">
        <w:trPr>
          <w:trHeight w:val="720"/>
        </w:trPr>
        <w:tc>
          <w:tcPr>
            <w:tcW w:w="3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000 1 03 00000 00 0000 00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2 831,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2 945,0</w:t>
            </w:r>
          </w:p>
        </w:tc>
      </w:tr>
      <w:tr w:rsidR="00B579B8" w:rsidRPr="00B579B8" w:rsidTr="00B579B8">
        <w:trPr>
          <w:trHeight w:val="675"/>
        </w:trPr>
        <w:tc>
          <w:tcPr>
            <w:tcW w:w="3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color w:val="000000"/>
              </w:rPr>
            </w:pPr>
            <w:r w:rsidRPr="00B579B8">
              <w:rPr>
                <w:color w:val="000000"/>
              </w:rPr>
              <w:t>000 1 03 02000 00 0000 00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rPr>
                <w:color w:val="000000"/>
              </w:rPr>
            </w:pPr>
            <w:proofErr w:type="gramStart"/>
            <w:r w:rsidRPr="00B579B8">
              <w:rPr>
                <w:color w:val="000000"/>
              </w:rPr>
              <w:t>акцизы</w:t>
            </w:r>
            <w:proofErr w:type="gramEnd"/>
            <w:r w:rsidRPr="00B579B8">
              <w:rPr>
                <w:color w:val="000000"/>
              </w:rPr>
              <w:t xml:space="preserve"> по подакцизным товарам (продукции), производимым на территории Российской Федераци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color w:val="000000"/>
              </w:rPr>
            </w:pPr>
            <w:r w:rsidRPr="00B579B8">
              <w:rPr>
                <w:color w:val="000000"/>
              </w:rPr>
              <w:t>2 831,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color w:val="000000"/>
              </w:rPr>
            </w:pPr>
            <w:r w:rsidRPr="00B579B8">
              <w:rPr>
                <w:color w:val="000000"/>
              </w:rPr>
              <w:t>2 945,0</w:t>
            </w:r>
          </w:p>
        </w:tc>
      </w:tr>
      <w:tr w:rsidR="00B579B8" w:rsidRPr="00B579B8" w:rsidTr="00B579B8">
        <w:trPr>
          <w:trHeight w:val="705"/>
        </w:trPr>
        <w:tc>
          <w:tcPr>
            <w:tcW w:w="3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000 1 05 00000 00 0000 00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Налоги на совокупный доход, всего                                                  из них: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34 045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34 856,0</w:t>
            </w:r>
          </w:p>
        </w:tc>
      </w:tr>
      <w:tr w:rsidR="00B579B8" w:rsidRPr="00B579B8" w:rsidTr="00B579B8">
        <w:trPr>
          <w:trHeight w:val="645"/>
        </w:trPr>
        <w:tc>
          <w:tcPr>
            <w:tcW w:w="3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color w:val="000000"/>
              </w:rPr>
            </w:pPr>
            <w:r w:rsidRPr="00B579B8">
              <w:rPr>
                <w:color w:val="000000"/>
              </w:rPr>
              <w:t>000 1 05 01000 00 0000 11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rPr>
                <w:color w:val="000000"/>
              </w:rPr>
            </w:pPr>
            <w:proofErr w:type="gramStart"/>
            <w:r w:rsidRPr="00B579B8">
              <w:rPr>
                <w:color w:val="000000"/>
              </w:rPr>
              <w:t>налог</w:t>
            </w:r>
            <w:proofErr w:type="gramEnd"/>
            <w:r w:rsidRPr="00B579B8">
              <w:rPr>
                <w:color w:val="000000"/>
              </w:rPr>
              <w:t>, взимаемый в связи с применением упрощенной системы налогообложени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color w:val="000000"/>
              </w:rPr>
            </w:pPr>
            <w:r w:rsidRPr="00B579B8">
              <w:rPr>
                <w:color w:val="000000"/>
              </w:rPr>
              <w:t>28 445,0</w:t>
            </w:r>
          </w:p>
        </w:tc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color w:val="000000"/>
              </w:rPr>
            </w:pPr>
            <w:r w:rsidRPr="00B579B8">
              <w:rPr>
                <w:color w:val="000000"/>
              </w:rPr>
              <w:t>29 156,0</w:t>
            </w:r>
          </w:p>
        </w:tc>
      </w:tr>
      <w:tr w:rsidR="00B579B8" w:rsidRPr="00B579B8" w:rsidTr="00B579B8">
        <w:trPr>
          <w:trHeight w:val="705"/>
        </w:trPr>
        <w:tc>
          <w:tcPr>
            <w:tcW w:w="3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color w:val="000000"/>
              </w:rPr>
            </w:pPr>
            <w:r w:rsidRPr="00B579B8">
              <w:rPr>
                <w:color w:val="000000"/>
              </w:rPr>
              <w:t>000 1 05 02000 00 0000 11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rPr>
                <w:color w:val="000000"/>
              </w:rPr>
            </w:pPr>
            <w:proofErr w:type="gramStart"/>
            <w:r w:rsidRPr="00B579B8">
              <w:rPr>
                <w:color w:val="000000"/>
              </w:rPr>
              <w:t>единый</w:t>
            </w:r>
            <w:proofErr w:type="gramEnd"/>
            <w:r w:rsidRPr="00B579B8">
              <w:rPr>
                <w:color w:val="000000"/>
              </w:rPr>
              <w:t xml:space="preserve"> налог на вмененный доход для отдельных видов деятельност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color w:val="000000"/>
              </w:rPr>
            </w:pPr>
            <w:r w:rsidRPr="00B579B8">
              <w:rPr>
                <w:color w:val="000000"/>
              </w:rPr>
              <w:t>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color w:val="000000"/>
              </w:rPr>
            </w:pPr>
            <w:r w:rsidRPr="00B579B8">
              <w:rPr>
                <w:color w:val="000000"/>
              </w:rPr>
              <w:t>0,0</w:t>
            </w:r>
          </w:p>
        </w:tc>
      </w:tr>
      <w:tr w:rsidR="00B579B8" w:rsidRPr="00B579B8" w:rsidTr="00B579B8">
        <w:trPr>
          <w:trHeight w:val="735"/>
        </w:trPr>
        <w:tc>
          <w:tcPr>
            <w:tcW w:w="3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color w:val="000000"/>
              </w:rPr>
            </w:pPr>
            <w:r w:rsidRPr="00B579B8">
              <w:rPr>
                <w:color w:val="000000"/>
              </w:rPr>
              <w:t>000 1 05 04000 00 0000 11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rPr>
                <w:color w:val="000000"/>
              </w:rPr>
            </w:pPr>
            <w:proofErr w:type="gramStart"/>
            <w:r w:rsidRPr="00B579B8">
              <w:rPr>
                <w:color w:val="000000"/>
              </w:rPr>
              <w:t>налог</w:t>
            </w:r>
            <w:proofErr w:type="gramEnd"/>
            <w:r w:rsidRPr="00B579B8">
              <w:rPr>
                <w:color w:val="000000"/>
              </w:rPr>
              <w:t>, взимаемый в связи с применением патентной  системы налогообложения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color w:val="000000"/>
              </w:rPr>
            </w:pPr>
            <w:r w:rsidRPr="00B579B8">
              <w:rPr>
                <w:color w:val="000000"/>
              </w:rPr>
              <w:t>5 6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color w:val="000000"/>
              </w:rPr>
            </w:pPr>
            <w:r w:rsidRPr="00B579B8">
              <w:rPr>
                <w:color w:val="000000"/>
              </w:rPr>
              <w:t>5 700,0</w:t>
            </w:r>
          </w:p>
        </w:tc>
      </w:tr>
      <w:tr w:rsidR="00B579B8" w:rsidRPr="00B579B8" w:rsidTr="00B579B8">
        <w:trPr>
          <w:trHeight w:val="720"/>
        </w:trPr>
        <w:tc>
          <w:tcPr>
            <w:tcW w:w="3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000 1 06 00000 00 0000 00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 xml:space="preserve"> Налоги на имущество, всего                                                                    из них: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43 434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43 434,0</w:t>
            </w:r>
          </w:p>
        </w:tc>
      </w:tr>
      <w:tr w:rsidR="00B579B8" w:rsidRPr="00B579B8" w:rsidTr="00B579B8">
        <w:trPr>
          <w:trHeight w:val="450"/>
        </w:trPr>
        <w:tc>
          <w:tcPr>
            <w:tcW w:w="3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color w:val="000000"/>
              </w:rPr>
            </w:pPr>
            <w:r w:rsidRPr="00B579B8">
              <w:rPr>
                <w:color w:val="000000"/>
              </w:rPr>
              <w:t>000 1 06 01000 00 0000 11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rPr>
                <w:color w:val="000000"/>
              </w:rPr>
            </w:pPr>
            <w:proofErr w:type="gramStart"/>
            <w:r w:rsidRPr="00B579B8">
              <w:rPr>
                <w:color w:val="000000"/>
              </w:rPr>
              <w:t>налог</w:t>
            </w:r>
            <w:proofErr w:type="gramEnd"/>
            <w:r w:rsidRPr="00B579B8">
              <w:rPr>
                <w:color w:val="000000"/>
              </w:rPr>
              <w:t xml:space="preserve"> на имущество физических лиц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color w:val="000000"/>
              </w:rPr>
            </w:pPr>
            <w:r w:rsidRPr="00B579B8">
              <w:rPr>
                <w:color w:val="000000"/>
              </w:rPr>
              <w:t>23 0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color w:val="000000"/>
              </w:rPr>
            </w:pPr>
            <w:r w:rsidRPr="00B579B8">
              <w:rPr>
                <w:color w:val="000000"/>
              </w:rPr>
              <w:t>23 000,0</w:t>
            </w:r>
          </w:p>
        </w:tc>
      </w:tr>
      <w:tr w:rsidR="00B579B8" w:rsidRPr="00B579B8" w:rsidTr="00B579B8">
        <w:trPr>
          <w:trHeight w:val="480"/>
        </w:trPr>
        <w:tc>
          <w:tcPr>
            <w:tcW w:w="3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color w:val="000000"/>
              </w:rPr>
            </w:pPr>
            <w:r w:rsidRPr="00B579B8">
              <w:rPr>
                <w:color w:val="000000"/>
              </w:rPr>
              <w:t>000 1 06 04000 00 0000 11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rPr>
                <w:color w:val="000000"/>
              </w:rPr>
            </w:pPr>
            <w:proofErr w:type="gramStart"/>
            <w:r w:rsidRPr="00B579B8">
              <w:rPr>
                <w:color w:val="000000"/>
              </w:rPr>
              <w:t>транспортный</w:t>
            </w:r>
            <w:proofErr w:type="gramEnd"/>
            <w:r w:rsidRPr="00B579B8">
              <w:rPr>
                <w:color w:val="000000"/>
              </w:rPr>
              <w:t xml:space="preserve"> налог 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color w:val="000000"/>
              </w:rPr>
            </w:pPr>
            <w:r w:rsidRPr="00B579B8">
              <w:rPr>
                <w:color w:val="000000"/>
              </w:rPr>
              <w:t>3 434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color w:val="000000"/>
              </w:rPr>
            </w:pPr>
            <w:r w:rsidRPr="00B579B8">
              <w:rPr>
                <w:color w:val="000000"/>
              </w:rPr>
              <w:t>3 434,0</w:t>
            </w:r>
          </w:p>
        </w:tc>
      </w:tr>
      <w:tr w:rsidR="00B579B8" w:rsidRPr="00B579B8" w:rsidTr="00B579B8">
        <w:trPr>
          <w:trHeight w:val="375"/>
        </w:trPr>
        <w:tc>
          <w:tcPr>
            <w:tcW w:w="3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color w:val="000000"/>
              </w:rPr>
            </w:pPr>
            <w:r w:rsidRPr="00B579B8">
              <w:rPr>
                <w:color w:val="000000"/>
              </w:rPr>
              <w:t>000 1 06 06000 00 0000 11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rPr>
                <w:color w:val="000000"/>
              </w:rPr>
            </w:pPr>
            <w:proofErr w:type="gramStart"/>
            <w:r w:rsidRPr="00B579B8">
              <w:rPr>
                <w:color w:val="000000"/>
              </w:rPr>
              <w:t>земельный</w:t>
            </w:r>
            <w:proofErr w:type="gramEnd"/>
            <w:r w:rsidRPr="00B579B8">
              <w:rPr>
                <w:color w:val="000000"/>
              </w:rPr>
              <w:t xml:space="preserve"> налог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color w:val="000000"/>
              </w:rPr>
            </w:pPr>
            <w:r w:rsidRPr="00B579B8">
              <w:rPr>
                <w:color w:val="000000"/>
              </w:rPr>
              <w:t>17 0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color w:val="000000"/>
              </w:rPr>
            </w:pPr>
            <w:r w:rsidRPr="00B579B8">
              <w:rPr>
                <w:color w:val="000000"/>
              </w:rPr>
              <w:t>17 000,0</w:t>
            </w:r>
          </w:p>
        </w:tc>
      </w:tr>
      <w:tr w:rsidR="00B579B8" w:rsidRPr="00B579B8" w:rsidTr="00B579B8">
        <w:trPr>
          <w:trHeight w:val="645"/>
        </w:trPr>
        <w:tc>
          <w:tcPr>
            <w:tcW w:w="3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000 107 00000 00 0000 11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color w:val="000000"/>
              </w:rPr>
            </w:pPr>
            <w:r w:rsidRPr="00B579B8">
              <w:rPr>
                <w:color w:val="000000"/>
              </w:rPr>
              <w:t>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color w:val="000000"/>
              </w:rPr>
            </w:pPr>
            <w:r w:rsidRPr="00B579B8">
              <w:rPr>
                <w:color w:val="000000"/>
              </w:rPr>
              <w:t>0,00</w:t>
            </w:r>
          </w:p>
        </w:tc>
      </w:tr>
      <w:tr w:rsidR="00B579B8" w:rsidRPr="00B579B8" w:rsidTr="00B579B8">
        <w:trPr>
          <w:trHeight w:val="360"/>
        </w:trPr>
        <w:tc>
          <w:tcPr>
            <w:tcW w:w="3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lastRenderedPageBreak/>
              <w:t>000 1 08 00000 00 0000 00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7 5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7 500,0</w:t>
            </w:r>
          </w:p>
        </w:tc>
      </w:tr>
      <w:tr w:rsidR="00B579B8" w:rsidRPr="00B579B8" w:rsidTr="00B579B8">
        <w:trPr>
          <w:trHeight w:val="615"/>
        </w:trPr>
        <w:tc>
          <w:tcPr>
            <w:tcW w:w="3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000 1 11 00000 00 0000 00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16 346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15 930,0</w:t>
            </w:r>
          </w:p>
        </w:tc>
      </w:tr>
      <w:tr w:rsidR="00B579B8" w:rsidRPr="00B579B8" w:rsidTr="00B579B8">
        <w:trPr>
          <w:trHeight w:val="405"/>
        </w:trPr>
        <w:tc>
          <w:tcPr>
            <w:tcW w:w="3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000 1 12 00000 00 0000 00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color w:val="000000"/>
              </w:rPr>
            </w:pPr>
            <w:r w:rsidRPr="00B579B8">
              <w:rPr>
                <w:color w:val="000000"/>
              </w:rPr>
              <w:t>5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color w:val="000000"/>
              </w:rPr>
            </w:pPr>
            <w:r w:rsidRPr="00B579B8">
              <w:rPr>
                <w:color w:val="000000"/>
              </w:rPr>
              <w:t>500,0</w:t>
            </w:r>
          </w:p>
        </w:tc>
      </w:tr>
      <w:tr w:rsidR="00B579B8" w:rsidRPr="00B579B8" w:rsidTr="00B579B8">
        <w:trPr>
          <w:trHeight w:val="765"/>
        </w:trPr>
        <w:tc>
          <w:tcPr>
            <w:tcW w:w="3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000 1 13 00000 00 0000 00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color w:val="000000"/>
              </w:rPr>
            </w:pPr>
            <w:r w:rsidRPr="00B579B8">
              <w:rPr>
                <w:color w:val="000000"/>
              </w:rPr>
              <w:t>3 71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color w:val="000000"/>
              </w:rPr>
            </w:pPr>
            <w:r w:rsidRPr="00B579B8">
              <w:rPr>
                <w:color w:val="000000"/>
              </w:rPr>
              <w:t>3 710,0</w:t>
            </w:r>
          </w:p>
        </w:tc>
      </w:tr>
      <w:tr w:rsidR="00B579B8" w:rsidRPr="00B579B8" w:rsidTr="00B579B8">
        <w:trPr>
          <w:trHeight w:val="720"/>
        </w:trPr>
        <w:tc>
          <w:tcPr>
            <w:tcW w:w="3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000 1 14 00000 00 0000 00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3 962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1 742,0</w:t>
            </w:r>
          </w:p>
        </w:tc>
      </w:tr>
      <w:tr w:rsidR="00B579B8" w:rsidRPr="00B579B8" w:rsidTr="00B579B8">
        <w:trPr>
          <w:trHeight w:val="420"/>
        </w:trPr>
        <w:tc>
          <w:tcPr>
            <w:tcW w:w="3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000 1 16 00000 00 0000 00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1 4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1 400,0</w:t>
            </w:r>
          </w:p>
        </w:tc>
      </w:tr>
      <w:tr w:rsidR="00B579B8" w:rsidRPr="00B579B8" w:rsidTr="00B579B8">
        <w:trPr>
          <w:trHeight w:val="465"/>
        </w:trPr>
        <w:tc>
          <w:tcPr>
            <w:tcW w:w="3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000 1 17 00000 00 0000 00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696,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113,0</w:t>
            </w:r>
          </w:p>
        </w:tc>
      </w:tr>
      <w:tr w:rsidR="00B579B8" w:rsidRPr="00B579B8" w:rsidTr="00B579B8">
        <w:trPr>
          <w:trHeight w:val="360"/>
        </w:trPr>
        <w:tc>
          <w:tcPr>
            <w:tcW w:w="3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000 2 00 00000 00 0000 00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Безвозмездные поступления, всег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709 273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708 488,3</w:t>
            </w:r>
          </w:p>
        </w:tc>
      </w:tr>
      <w:tr w:rsidR="00B579B8" w:rsidRPr="00B579B8" w:rsidTr="00B579B8">
        <w:trPr>
          <w:trHeight w:val="990"/>
        </w:trPr>
        <w:tc>
          <w:tcPr>
            <w:tcW w:w="3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000 202 00000 00 0000 00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Безвозмездные поступления от других бюджетов бюджетной системы РФ, всего                                                        из них: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709 273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708 488,3</w:t>
            </w:r>
          </w:p>
        </w:tc>
      </w:tr>
      <w:tr w:rsidR="00B579B8" w:rsidRPr="00B579B8" w:rsidTr="00B579B8">
        <w:trPr>
          <w:trHeight w:val="495"/>
        </w:trPr>
        <w:tc>
          <w:tcPr>
            <w:tcW w:w="3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color w:val="000000"/>
              </w:rPr>
            </w:pPr>
            <w:r w:rsidRPr="00B579B8">
              <w:rPr>
                <w:color w:val="000000"/>
              </w:rPr>
              <w:t>000 202 15002 04 0000 15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rPr>
                <w:color w:val="000000"/>
              </w:rPr>
            </w:pPr>
            <w:r w:rsidRPr="00B579B8">
              <w:rPr>
                <w:color w:val="000000"/>
              </w:rPr>
              <w:t>Дотация на выравнивание бюджетной обеспеченност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color w:val="000000"/>
              </w:rPr>
            </w:pPr>
            <w:r w:rsidRPr="00B579B8">
              <w:rPr>
                <w:color w:val="000000"/>
              </w:rPr>
              <w:t>5 981,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color w:val="000000"/>
              </w:rPr>
            </w:pPr>
            <w:r w:rsidRPr="00B579B8">
              <w:rPr>
                <w:color w:val="000000"/>
              </w:rPr>
              <w:t>5 509,8</w:t>
            </w:r>
          </w:p>
        </w:tc>
      </w:tr>
      <w:tr w:rsidR="00B579B8" w:rsidRPr="00B579B8" w:rsidTr="00B579B8">
        <w:trPr>
          <w:trHeight w:val="435"/>
        </w:trPr>
        <w:tc>
          <w:tcPr>
            <w:tcW w:w="3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color w:val="000000"/>
              </w:rPr>
            </w:pPr>
            <w:r w:rsidRPr="00B579B8">
              <w:rPr>
                <w:color w:val="000000"/>
              </w:rPr>
              <w:t>000 2 02 20000 00 0000 15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rPr>
                <w:color w:val="000000"/>
              </w:rPr>
            </w:pPr>
            <w:r w:rsidRPr="00B579B8">
              <w:rPr>
                <w:color w:val="000000"/>
              </w:rPr>
              <w:t>Субсидии бюджетам бюджетной системы РФ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color w:val="000000"/>
              </w:rPr>
            </w:pPr>
            <w:r w:rsidRPr="00B579B8">
              <w:rPr>
                <w:color w:val="000000"/>
              </w:rPr>
              <w:t>158 538,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color w:val="000000"/>
              </w:rPr>
            </w:pPr>
            <w:r w:rsidRPr="00B579B8">
              <w:rPr>
                <w:color w:val="000000"/>
              </w:rPr>
              <w:t>157 917,3</w:t>
            </w:r>
          </w:p>
        </w:tc>
      </w:tr>
      <w:tr w:rsidR="00B579B8" w:rsidRPr="00B579B8" w:rsidTr="00B579B8">
        <w:trPr>
          <w:trHeight w:val="480"/>
        </w:trPr>
        <w:tc>
          <w:tcPr>
            <w:tcW w:w="3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color w:val="000000"/>
              </w:rPr>
            </w:pPr>
            <w:r w:rsidRPr="00B579B8">
              <w:rPr>
                <w:color w:val="000000"/>
              </w:rPr>
              <w:t>000 2 02 30000 00 0000 15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rPr>
                <w:color w:val="000000"/>
              </w:rPr>
            </w:pPr>
            <w:r w:rsidRPr="00B579B8">
              <w:rPr>
                <w:color w:val="000000"/>
              </w:rPr>
              <w:t>Субвенции бюджетам бюджетной системы РФ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color w:val="000000"/>
              </w:rPr>
            </w:pPr>
            <w:r w:rsidRPr="00B579B8">
              <w:rPr>
                <w:color w:val="000000"/>
              </w:rPr>
              <w:t>523 191,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color w:val="000000"/>
              </w:rPr>
            </w:pPr>
            <w:r w:rsidRPr="00B579B8">
              <w:rPr>
                <w:color w:val="000000"/>
              </w:rPr>
              <w:t>523 500,1</w:t>
            </w:r>
          </w:p>
        </w:tc>
      </w:tr>
      <w:tr w:rsidR="00B579B8" w:rsidRPr="00B579B8" w:rsidTr="00B579B8">
        <w:trPr>
          <w:trHeight w:val="450"/>
        </w:trPr>
        <w:tc>
          <w:tcPr>
            <w:tcW w:w="3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color w:val="000000"/>
              </w:rPr>
            </w:pPr>
            <w:r w:rsidRPr="00B579B8">
              <w:rPr>
                <w:color w:val="000000"/>
              </w:rPr>
              <w:t>000 2 02 40000 00 0000 150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both"/>
              <w:rPr>
                <w:color w:val="000000"/>
              </w:rPr>
            </w:pPr>
            <w:r w:rsidRPr="00B579B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color w:val="000000"/>
              </w:rPr>
            </w:pPr>
            <w:r w:rsidRPr="00B579B8">
              <w:rPr>
                <w:color w:val="000000"/>
              </w:rPr>
              <w:t>21 561,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color w:val="000000"/>
              </w:rPr>
            </w:pPr>
            <w:r w:rsidRPr="00B579B8">
              <w:rPr>
                <w:color w:val="000000"/>
              </w:rPr>
              <w:t>21 561,1</w:t>
            </w:r>
          </w:p>
        </w:tc>
      </w:tr>
      <w:tr w:rsidR="00B579B8" w:rsidRPr="00B579B8" w:rsidTr="00B579B8">
        <w:trPr>
          <w:trHeight w:val="450"/>
        </w:trPr>
        <w:tc>
          <w:tcPr>
            <w:tcW w:w="3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center"/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 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 xml:space="preserve"> Всего доход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1 018 846,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9B8" w:rsidRPr="00B579B8" w:rsidRDefault="00B579B8" w:rsidP="00B579B8">
            <w:pPr>
              <w:jc w:val="right"/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>1 028 019,3</w:t>
            </w:r>
          </w:p>
        </w:tc>
      </w:tr>
    </w:tbl>
    <w:p w:rsidR="00B579B8" w:rsidRPr="00B579B8" w:rsidRDefault="00B579B8" w:rsidP="00B579B8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579B8" w:rsidRDefault="00B579B8" w:rsidP="00965CDE">
      <w:pPr>
        <w:spacing w:line="240" w:lineRule="atLeast"/>
        <w:jc w:val="both"/>
        <w:rPr>
          <w:sz w:val="28"/>
          <w:szCs w:val="28"/>
        </w:rPr>
      </w:pPr>
    </w:p>
    <w:p w:rsidR="00B579B8" w:rsidRDefault="00B579B8" w:rsidP="00965CDE">
      <w:pPr>
        <w:spacing w:line="240" w:lineRule="atLeast"/>
        <w:jc w:val="both"/>
        <w:rPr>
          <w:sz w:val="28"/>
          <w:szCs w:val="28"/>
        </w:rPr>
      </w:pPr>
    </w:p>
    <w:p w:rsidR="00B579B8" w:rsidRDefault="00B579B8" w:rsidP="00965CDE">
      <w:pPr>
        <w:spacing w:line="240" w:lineRule="atLeast"/>
        <w:jc w:val="both"/>
        <w:rPr>
          <w:sz w:val="28"/>
          <w:szCs w:val="28"/>
        </w:rPr>
      </w:pPr>
    </w:p>
    <w:p w:rsidR="00B579B8" w:rsidRDefault="00B579B8" w:rsidP="00965CDE">
      <w:pPr>
        <w:spacing w:line="240" w:lineRule="atLeast"/>
        <w:jc w:val="both"/>
        <w:rPr>
          <w:sz w:val="28"/>
          <w:szCs w:val="28"/>
        </w:rPr>
      </w:pPr>
    </w:p>
    <w:p w:rsidR="00B579B8" w:rsidRDefault="00B579B8" w:rsidP="00965CDE">
      <w:pPr>
        <w:spacing w:line="240" w:lineRule="atLeast"/>
        <w:jc w:val="both"/>
        <w:rPr>
          <w:sz w:val="28"/>
          <w:szCs w:val="28"/>
        </w:rPr>
      </w:pPr>
    </w:p>
    <w:p w:rsidR="00B579B8" w:rsidRDefault="00B579B8" w:rsidP="00965CDE">
      <w:pPr>
        <w:spacing w:line="240" w:lineRule="atLeast"/>
        <w:jc w:val="both"/>
        <w:rPr>
          <w:sz w:val="28"/>
          <w:szCs w:val="28"/>
        </w:rPr>
      </w:pPr>
    </w:p>
    <w:p w:rsidR="00B579B8" w:rsidRDefault="00B579B8" w:rsidP="00965CDE">
      <w:pPr>
        <w:spacing w:line="240" w:lineRule="atLeast"/>
        <w:jc w:val="both"/>
        <w:rPr>
          <w:sz w:val="28"/>
          <w:szCs w:val="28"/>
        </w:rPr>
      </w:pPr>
    </w:p>
    <w:p w:rsidR="00B579B8" w:rsidRDefault="00B579B8" w:rsidP="00965CDE">
      <w:pPr>
        <w:spacing w:line="240" w:lineRule="atLeast"/>
        <w:jc w:val="both"/>
        <w:rPr>
          <w:sz w:val="28"/>
          <w:szCs w:val="28"/>
        </w:rPr>
      </w:pPr>
    </w:p>
    <w:p w:rsidR="00B579B8" w:rsidRDefault="00B579B8" w:rsidP="00965CDE">
      <w:pPr>
        <w:spacing w:line="240" w:lineRule="atLeast"/>
        <w:jc w:val="both"/>
        <w:rPr>
          <w:sz w:val="28"/>
          <w:szCs w:val="28"/>
        </w:rPr>
      </w:pPr>
    </w:p>
    <w:p w:rsidR="00B579B8" w:rsidRDefault="00B579B8" w:rsidP="00965CDE">
      <w:pPr>
        <w:spacing w:line="240" w:lineRule="atLeast"/>
        <w:jc w:val="both"/>
        <w:rPr>
          <w:sz w:val="28"/>
          <w:szCs w:val="28"/>
        </w:rPr>
      </w:pPr>
    </w:p>
    <w:p w:rsidR="00B579B8" w:rsidRDefault="00B579B8" w:rsidP="00965CDE">
      <w:pPr>
        <w:spacing w:line="240" w:lineRule="atLeast"/>
        <w:jc w:val="both"/>
        <w:rPr>
          <w:sz w:val="28"/>
          <w:szCs w:val="28"/>
        </w:rPr>
      </w:pPr>
    </w:p>
    <w:p w:rsidR="00B579B8" w:rsidRDefault="00B579B8" w:rsidP="00965CDE">
      <w:pPr>
        <w:spacing w:line="240" w:lineRule="atLeast"/>
        <w:jc w:val="both"/>
        <w:rPr>
          <w:sz w:val="28"/>
          <w:szCs w:val="28"/>
        </w:rPr>
      </w:pPr>
    </w:p>
    <w:p w:rsidR="00B579B8" w:rsidRDefault="00B579B8" w:rsidP="00965CDE">
      <w:pPr>
        <w:spacing w:line="240" w:lineRule="atLeast"/>
        <w:jc w:val="both"/>
        <w:rPr>
          <w:sz w:val="28"/>
          <w:szCs w:val="28"/>
        </w:rPr>
      </w:pPr>
    </w:p>
    <w:p w:rsidR="00B579B8" w:rsidRDefault="00B579B8" w:rsidP="00965CDE">
      <w:pPr>
        <w:spacing w:line="240" w:lineRule="atLeast"/>
        <w:jc w:val="both"/>
        <w:rPr>
          <w:sz w:val="28"/>
          <w:szCs w:val="28"/>
        </w:rPr>
      </w:pPr>
    </w:p>
    <w:p w:rsidR="00B579B8" w:rsidRDefault="00B579B8" w:rsidP="00965CDE">
      <w:pPr>
        <w:spacing w:line="240" w:lineRule="atLeast"/>
        <w:jc w:val="both"/>
        <w:rPr>
          <w:sz w:val="28"/>
          <w:szCs w:val="28"/>
        </w:rPr>
      </w:pPr>
    </w:p>
    <w:p w:rsidR="00B579B8" w:rsidRDefault="00B579B8" w:rsidP="00965CDE">
      <w:pPr>
        <w:spacing w:line="240" w:lineRule="atLeast"/>
        <w:jc w:val="both"/>
        <w:rPr>
          <w:sz w:val="28"/>
          <w:szCs w:val="28"/>
        </w:rPr>
      </w:pPr>
    </w:p>
    <w:p w:rsidR="00B579B8" w:rsidRDefault="00B579B8" w:rsidP="00965CDE">
      <w:pPr>
        <w:spacing w:line="240" w:lineRule="atLeast"/>
        <w:jc w:val="both"/>
        <w:rPr>
          <w:sz w:val="28"/>
          <w:szCs w:val="28"/>
        </w:rPr>
      </w:pPr>
    </w:p>
    <w:p w:rsidR="00B579B8" w:rsidRDefault="00B579B8" w:rsidP="00965CDE">
      <w:pPr>
        <w:spacing w:line="240" w:lineRule="atLeast"/>
        <w:jc w:val="both"/>
        <w:rPr>
          <w:sz w:val="28"/>
          <w:szCs w:val="28"/>
        </w:rPr>
      </w:pPr>
    </w:p>
    <w:p w:rsidR="00B579B8" w:rsidRDefault="00B579B8" w:rsidP="00965CDE">
      <w:pPr>
        <w:spacing w:line="240" w:lineRule="atLeast"/>
        <w:jc w:val="both"/>
        <w:rPr>
          <w:sz w:val="28"/>
          <w:szCs w:val="28"/>
        </w:rPr>
      </w:pPr>
    </w:p>
    <w:p w:rsidR="00B579B8" w:rsidRDefault="00B579B8" w:rsidP="00965CDE">
      <w:pPr>
        <w:spacing w:line="240" w:lineRule="atLeast"/>
        <w:jc w:val="both"/>
        <w:rPr>
          <w:sz w:val="28"/>
          <w:szCs w:val="28"/>
        </w:rPr>
      </w:pPr>
    </w:p>
    <w:p w:rsidR="00B579B8" w:rsidRPr="00B579B8" w:rsidRDefault="00B579B8" w:rsidP="00B579B8">
      <w:pPr>
        <w:spacing w:after="160" w:line="259" w:lineRule="auto"/>
        <w:rPr>
          <w:rFonts w:ascii="Calibri" w:hAnsi="Calibri"/>
          <w:sz w:val="22"/>
          <w:szCs w:val="22"/>
        </w:rPr>
      </w:pPr>
    </w:p>
    <w:p w:rsidR="00B579B8" w:rsidRPr="00B579B8" w:rsidRDefault="00B579B8" w:rsidP="00B579B8">
      <w:pPr>
        <w:widowControl w:val="0"/>
        <w:autoSpaceDE w:val="0"/>
        <w:autoSpaceDN w:val="0"/>
        <w:adjustRightInd w:val="0"/>
      </w:pPr>
      <w:r w:rsidRPr="00B579B8">
        <w:t xml:space="preserve">                                                                                              Приложение № 3</w:t>
      </w:r>
    </w:p>
    <w:p w:rsidR="00B579B8" w:rsidRPr="00B579B8" w:rsidRDefault="00B579B8" w:rsidP="00B579B8">
      <w:pPr>
        <w:widowControl w:val="0"/>
        <w:autoSpaceDE w:val="0"/>
        <w:autoSpaceDN w:val="0"/>
        <w:adjustRightInd w:val="0"/>
      </w:pPr>
      <w:r w:rsidRPr="00B579B8">
        <w:t xml:space="preserve">     </w:t>
      </w:r>
      <w:r w:rsidRPr="00B579B8">
        <w:tab/>
      </w:r>
      <w:r w:rsidRPr="00B579B8">
        <w:tab/>
      </w:r>
      <w:r w:rsidRPr="00B579B8">
        <w:tab/>
      </w:r>
      <w:r w:rsidRPr="00B579B8">
        <w:tab/>
      </w:r>
      <w:r w:rsidRPr="00B579B8">
        <w:tab/>
      </w:r>
      <w:r w:rsidRPr="00B579B8">
        <w:tab/>
      </w:r>
      <w:r w:rsidRPr="00B579B8">
        <w:tab/>
        <w:t xml:space="preserve">           </w:t>
      </w:r>
      <w:proofErr w:type="gramStart"/>
      <w:r w:rsidRPr="00B579B8">
        <w:t>к</w:t>
      </w:r>
      <w:proofErr w:type="gramEnd"/>
      <w:r w:rsidRPr="00B579B8">
        <w:t xml:space="preserve"> решению Собрания депутатов </w:t>
      </w:r>
    </w:p>
    <w:p w:rsidR="00B579B8" w:rsidRPr="00B579B8" w:rsidRDefault="00B579B8" w:rsidP="00B579B8">
      <w:pPr>
        <w:widowControl w:val="0"/>
        <w:autoSpaceDE w:val="0"/>
        <w:autoSpaceDN w:val="0"/>
        <w:adjustRightInd w:val="0"/>
      </w:pPr>
      <w:r w:rsidRPr="00B579B8">
        <w:t xml:space="preserve">      </w:t>
      </w:r>
      <w:r w:rsidRPr="00B579B8">
        <w:tab/>
      </w:r>
      <w:r w:rsidRPr="00B579B8">
        <w:tab/>
      </w:r>
      <w:r w:rsidRPr="00B579B8">
        <w:tab/>
      </w:r>
      <w:r w:rsidRPr="00B579B8">
        <w:tab/>
      </w:r>
      <w:r w:rsidRPr="00B579B8">
        <w:tab/>
      </w:r>
      <w:r w:rsidRPr="00B579B8">
        <w:tab/>
      </w:r>
      <w:r w:rsidRPr="00B579B8">
        <w:tab/>
      </w:r>
      <w:r w:rsidRPr="00B579B8">
        <w:tab/>
      </w:r>
      <w:proofErr w:type="gramStart"/>
      <w:r w:rsidRPr="00B579B8">
        <w:t>города</w:t>
      </w:r>
      <w:proofErr w:type="gramEnd"/>
      <w:r w:rsidRPr="00B579B8">
        <w:t xml:space="preserve"> Канаш </w:t>
      </w:r>
    </w:p>
    <w:p w:rsidR="00B579B8" w:rsidRPr="00B579B8" w:rsidRDefault="00B579B8" w:rsidP="00B579B8">
      <w:pPr>
        <w:widowControl w:val="0"/>
        <w:autoSpaceDE w:val="0"/>
        <w:autoSpaceDN w:val="0"/>
        <w:adjustRightInd w:val="0"/>
      </w:pPr>
      <w:r w:rsidRPr="00B579B8">
        <w:t xml:space="preserve">    </w:t>
      </w:r>
      <w:r w:rsidRPr="00B579B8">
        <w:tab/>
      </w:r>
      <w:r w:rsidRPr="00B579B8">
        <w:tab/>
      </w:r>
      <w:r w:rsidRPr="00B579B8">
        <w:tab/>
      </w:r>
      <w:r w:rsidRPr="00B579B8">
        <w:tab/>
      </w:r>
      <w:r w:rsidRPr="00B579B8">
        <w:tab/>
      </w:r>
      <w:r w:rsidRPr="00B579B8">
        <w:tab/>
      </w:r>
      <w:r w:rsidRPr="00B579B8">
        <w:tab/>
      </w:r>
      <w:r w:rsidRPr="00B579B8">
        <w:tab/>
      </w:r>
      <w:proofErr w:type="gramStart"/>
      <w:r w:rsidRPr="00B579B8">
        <w:t>от</w:t>
      </w:r>
      <w:proofErr w:type="gramEnd"/>
      <w:r w:rsidRPr="00B579B8">
        <w:t xml:space="preserve"> «   » марта 2023 года №  </w:t>
      </w:r>
    </w:p>
    <w:p w:rsidR="00B579B8" w:rsidRPr="00B579B8" w:rsidRDefault="00B579B8" w:rsidP="00B579B8">
      <w:pPr>
        <w:spacing w:after="160" w:line="259" w:lineRule="auto"/>
        <w:rPr>
          <w:rFonts w:ascii="Calibri" w:hAnsi="Calibri"/>
          <w:sz w:val="22"/>
          <w:szCs w:val="22"/>
        </w:rPr>
      </w:pPr>
    </w:p>
    <w:p w:rsidR="00B579B8" w:rsidRPr="00B579B8" w:rsidRDefault="00B579B8" w:rsidP="00B579B8">
      <w:pPr>
        <w:spacing w:after="160" w:line="259" w:lineRule="auto"/>
        <w:rPr>
          <w:rFonts w:ascii="Calibri" w:hAnsi="Calibri"/>
          <w:sz w:val="22"/>
          <w:szCs w:val="22"/>
        </w:rPr>
      </w:pPr>
    </w:p>
    <w:p w:rsidR="00B579B8" w:rsidRPr="00B579B8" w:rsidRDefault="00B579B8" w:rsidP="00B579B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579B8">
        <w:rPr>
          <w:b/>
          <w:bCs/>
        </w:rPr>
        <w:t>Изменения вносимые в приложение 3 к бюджету</w:t>
      </w:r>
    </w:p>
    <w:p w:rsidR="00B579B8" w:rsidRPr="00B579B8" w:rsidRDefault="00B579B8" w:rsidP="00B579B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B579B8">
        <w:rPr>
          <w:b/>
          <w:bCs/>
        </w:rPr>
        <w:t>города</w:t>
      </w:r>
      <w:proofErr w:type="gramEnd"/>
      <w:r w:rsidRPr="00B579B8">
        <w:rPr>
          <w:b/>
          <w:bCs/>
        </w:rPr>
        <w:t xml:space="preserve"> Канаш на 2023 год и на плановый период 2024 и 2025 годов</w:t>
      </w:r>
    </w:p>
    <w:tbl>
      <w:tblPr>
        <w:tblW w:w="0" w:type="auto"/>
        <w:tblInd w:w="-284" w:type="dxa"/>
        <w:tblLayout w:type="fixed"/>
        <w:tblLook w:val="0000" w:firstRow="0" w:lastRow="0" w:firstColumn="0" w:lastColumn="0" w:noHBand="0" w:noVBand="0"/>
      </w:tblPr>
      <w:tblGrid>
        <w:gridCol w:w="5011"/>
        <w:gridCol w:w="400"/>
        <w:gridCol w:w="396"/>
        <w:gridCol w:w="1733"/>
        <w:gridCol w:w="587"/>
        <w:gridCol w:w="1492"/>
      </w:tblGrid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1254"/>
        </w:trPr>
        <w:tc>
          <w:tcPr>
            <w:tcW w:w="961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b/>
                <w:bCs/>
              </w:rPr>
              <w:t>«Распределения бюджетных ассигнований по разделам, подразделам, целевым статьям (муниципальным программам города Канаш и непрограммным направлениям деятельности) и группам (группам и подгруппам) видов расходов классификации                          расходов бюджета города Канаш на 2023 год»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61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(</w:t>
            </w:r>
            <w:proofErr w:type="gramStart"/>
            <w:r w:rsidRPr="00B579B8">
              <w:rPr>
                <w:color w:val="000000"/>
              </w:rPr>
              <w:t>тыс.</w:t>
            </w:r>
            <w:proofErr w:type="gramEnd"/>
            <w:r w:rsidRPr="00B579B8">
              <w:rPr>
                <w:color w:val="000000"/>
              </w:rPr>
              <w:t xml:space="preserve"> рублей)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Наименование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Подраздел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Сумма (увеличение, уменьшение(-))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446"/>
        </w:trPr>
        <w:tc>
          <w:tcPr>
            <w:tcW w:w="5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B579B8">
              <w:rPr>
                <w:color w:val="000000"/>
              </w:rPr>
              <w:t>изменение</w:t>
            </w:r>
            <w:proofErr w:type="gramEnd"/>
            <w:r w:rsidRPr="00B579B8">
              <w:rPr>
                <w:color w:val="000000"/>
              </w:rPr>
              <w:t xml:space="preserve"> (</w:t>
            </w:r>
            <w:proofErr w:type="spellStart"/>
            <w:r w:rsidRPr="00B579B8">
              <w:rPr>
                <w:color w:val="000000"/>
              </w:rPr>
              <w:t>увеличе-ние</w:t>
            </w:r>
            <w:proofErr w:type="spellEnd"/>
            <w:r w:rsidRPr="00B579B8">
              <w:rPr>
                <w:color w:val="000000"/>
              </w:rPr>
              <w:t xml:space="preserve">, </w:t>
            </w:r>
            <w:proofErr w:type="spellStart"/>
            <w:r w:rsidRPr="00B579B8">
              <w:rPr>
                <w:color w:val="000000"/>
              </w:rPr>
              <w:t>уменьше-ние</w:t>
            </w:r>
            <w:proofErr w:type="spellEnd"/>
            <w:r w:rsidRPr="00B579B8">
              <w:rPr>
                <w:color w:val="000000"/>
              </w:rPr>
              <w:t xml:space="preserve"> (-))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3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5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6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79B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b/>
                <w:bCs/>
                <w:color w:val="000000"/>
              </w:rPr>
              <w:t>50 853,5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b/>
                <w:bCs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b/>
                <w:bCs/>
                <w:color w:val="000000"/>
              </w:rPr>
              <w:t>2 110,7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Резервные фон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-66,4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 xml:space="preserve">Муниципальная программа "Управление общественными финансами и муниципальным долгом </w:t>
            </w:r>
            <w:r w:rsidRPr="00B579B8">
              <w:rPr>
                <w:bCs/>
                <w:color w:val="000000"/>
              </w:rPr>
              <w:t>города Канаш Чувашской Республики</w:t>
            </w:r>
            <w:r w:rsidRPr="00B579B8">
              <w:rPr>
                <w:color w:val="000000"/>
              </w:rPr>
              <w:t xml:space="preserve">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-66,4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 города Канаш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-66,4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 xml:space="preserve">Основное мероприятие "Развитие бюджетного планирования, </w:t>
            </w:r>
            <w:proofErr w:type="gramStart"/>
            <w:r w:rsidRPr="00B579B8">
              <w:rPr>
                <w:color w:val="000000"/>
              </w:rPr>
              <w:t>формирование  бюджета</w:t>
            </w:r>
            <w:proofErr w:type="gramEnd"/>
            <w:r w:rsidRPr="00B579B8">
              <w:rPr>
                <w:color w:val="000000"/>
              </w:rPr>
              <w:t xml:space="preserve">  на очередной финансовый год и плановый период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4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-66,4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4101734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-66,4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4101734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-66,4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Резервные сред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4101734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87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-66,4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 177,1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-29,5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Подпрограмма "Формирование эффективного государственного сектора эконом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4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-29,5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42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-29,5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lastRenderedPageBreak/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420273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-29,5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420273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-29,5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420273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-29,5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 206,6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беспечение реализации муниципальной программы города Канаш Чувашской Республики "Развитие потенциала муниципального управ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 206,6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сновное мероприятие "</w:t>
            </w:r>
            <w:proofErr w:type="spellStart"/>
            <w:r w:rsidRPr="00B579B8">
              <w:rPr>
                <w:color w:val="000000"/>
              </w:rPr>
              <w:t>Общепрограммные</w:t>
            </w:r>
            <w:proofErr w:type="spellEnd"/>
            <w:r w:rsidRPr="00B579B8">
              <w:rPr>
                <w:color w:val="000000"/>
              </w:rPr>
              <w:t xml:space="preserve">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 206,6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5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 410,2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 xml:space="preserve">Предоставление </w:t>
            </w:r>
            <w:proofErr w:type="gramStart"/>
            <w:r w:rsidRPr="00B579B8">
              <w:rPr>
                <w:color w:val="000000"/>
              </w:rPr>
              <w:t>субсидий  бюджетным</w:t>
            </w:r>
            <w:proofErr w:type="gramEnd"/>
            <w:r w:rsidRPr="00B579B8">
              <w:rPr>
                <w:color w:val="000000"/>
              </w:rPr>
              <w:t>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5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 410,2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5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 410,2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5Э01734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5Э01734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5Э01734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85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-403,6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8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-403,6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Исполнение судебных а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83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-210,7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85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-192,9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b/>
                <w:bCs/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b/>
                <w:bCs/>
                <w:color w:val="000000"/>
              </w:rPr>
              <w:t>52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Гражданская оборон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 xml:space="preserve">Муниципальная </w:t>
            </w:r>
            <w:proofErr w:type="gramStart"/>
            <w:r w:rsidRPr="00B579B8">
              <w:rPr>
                <w:color w:val="000000"/>
              </w:rPr>
              <w:t>программа  "</w:t>
            </w:r>
            <w:proofErr w:type="gramEnd"/>
            <w:r w:rsidRPr="00B579B8">
              <w:rPr>
                <w:color w:val="000000"/>
              </w:rPr>
              <w:t xml:space="preserve">Повышение безопасности жизнедеятельности населения и территорий  города Канаш Чувашской Республики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8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Подпрограмма "Построение (развитие) аппаратно-программного комплекса "Безопасный город" на территории города Канаш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85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850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8505763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8505763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8505763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52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3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33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3301799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3301799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3301799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 xml:space="preserve">Муниципальная </w:t>
            </w:r>
            <w:proofErr w:type="gramStart"/>
            <w:r w:rsidRPr="00B579B8">
              <w:rPr>
                <w:color w:val="000000"/>
              </w:rPr>
              <w:t>программа  "</w:t>
            </w:r>
            <w:proofErr w:type="gramEnd"/>
            <w:r w:rsidRPr="00B579B8">
              <w:rPr>
                <w:color w:val="000000"/>
              </w:rPr>
              <w:t xml:space="preserve">Повышение безопасности жизнедеятельности населения и территорий города Канаш Чувашской Республики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8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5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Подпрограмма "Построение (развитие) аппаратно-программного комплекса "Безопасный город" на территории города Канаш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85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5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85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5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 xml:space="preserve">Модернизация и обслуживание ранее установленных сегментов аппаратно-программного комплекса "Безопасный город", в том числе систем видеонаблюдения и </w:t>
            </w:r>
            <w:proofErr w:type="spellStart"/>
            <w:r w:rsidRPr="00B579B8">
              <w:rPr>
                <w:color w:val="000000"/>
              </w:rPr>
              <w:t>видеофиксации</w:t>
            </w:r>
            <w:proofErr w:type="spellEnd"/>
            <w:r w:rsidRPr="00B579B8">
              <w:rPr>
                <w:color w:val="000000"/>
              </w:rPr>
              <w:t xml:space="preserve"> преступлений и административных правонаруш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85027625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5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85027625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5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85027625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5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b/>
                <w:bCs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b/>
                <w:bCs/>
                <w:color w:val="000000"/>
              </w:rPr>
              <w:t>14 553,9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4 024,4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B579B8">
              <w:rPr>
                <w:color w:val="000000"/>
              </w:rPr>
              <w:t>Муниципальная  программа</w:t>
            </w:r>
            <w:proofErr w:type="gramEnd"/>
            <w:r w:rsidRPr="00B579B8">
              <w:rPr>
                <w:color w:val="000000"/>
              </w:rPr>
              <w:t xml:space="preserve"> "Формирование современной городской среды на территории города Канаш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8 734,4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Подпрограмма "Благоустройство дворовых и общественных территор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8 734,4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 xml:space="preserve">Основное мероприятие "Содействие </w:t>
            </w:r>
            <w:r w:rsidRPr="00B579B8">
              <w:rPr>
                <w:color w:val="000000"/>
              </w:rPr>
              <w:lastRenderedPageBreak/>
              <w:t>благоустройству населенных пунктов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lastRenderedPageBreak/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5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8 734,4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B579B8">
              <w:rPr>
                <w:color w:val="000000"/>
              </w:rPr>
              <w:lastRenderedPageBreak/>
              <w:t>Реализация  инициативных</w:t>
            </w:r>
            <w:proofErr w:type="gramEnd"/>
            <w:r w:rsidRPr="00B579B8">
              <w:rPr>
                <w:color w:val="000000"/>
              </w:rPr>
              <w:t xml:space="preserve"> прое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5102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8 734,4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5102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8 734,4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5102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8 734,4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Муниципальная программа "Развитие транспортной системы</w:t>
            </w:r>
            <w:r w:rsidRPr="00B579B8">
              <w:rPr>
                <w:bCs/>
                <w:color w:val="000000"/>
              </w:rPr>
              <w:t xml:space="preserve"> города Канаш Чувашской Республики</w:t>
            </w:r>
            <w:r w:rsidRPr="00B579B8">
              <w:rPr>
                <w:color w:val="000000"/>
              </w:rPr>
              <w:t xml:space="preserve"> 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5 29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Подпрограмма "Автомобильные дорог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5 29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5 0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210474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5 0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210474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5 0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210474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5 0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9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2103S42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74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2103S42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74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2103S42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74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2103S42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16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2103S42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16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2103S42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16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529,5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529,5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Подпрограмма "Управление муниципальным имуществом города Канаш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529,5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4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529,5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529,5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 xml:space="preserve">Закупка товаров, работ и услуг для обеспечения </w:t>
            </w:r>
            <w:r w:rsidRPr="00B579B8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lastRenderedPageBreak/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529,5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529,5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b/>
                <w:bCs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b/>
                <w:bCs/>
                <w:color w:val="000000"/>
              </w:rPr>
              <w:t>10 567,3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Жилищ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-3 196,2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 5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Подпрограмма "Модернизация коммунальной инфраструктуры на территории города Канаш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1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 5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1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 5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1103729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 5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1103729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 5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1103729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 5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Муниципальная программа "Обеспечение граждан в городе Канаш Чувашской Республики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-4 696,2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Подпрограмма "Поддержка строительства жилья в городе Канаш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-4 696,2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сновное мероприятие "Реализация мероприятий регионального проекта "Жилье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21F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-4 696,2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беспечение жилыми помещениями по договорам социального найма категорий граждан, указанных в пункте 3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21F112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-4 696,2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21F112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4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-4 696,2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21F112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4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-4 696,2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8 203,5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8 0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Подпрограмма "Модернизация коммунальной инфраструктуры на территории города Канаш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1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8 0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1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8 0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 xml:space="preserve">Мероприятия, направленные на развитие и </w:t>
            </w:r>
            <w:r w:rsidRPr="00B579B8">
              <w:rPr>
                <w:color w:val="000000"/>
              </w:rPr>
              <w:lastRenderedPageBreak/>
              <w:t>модернизацию объектов коммунальной инфраструктур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lastRenderedPageBreak/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110175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8 0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110175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8 0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110175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8 0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03,5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беспечение реализации муниципальной программы города Канаш Чувашской Республики "Развитие потенциала муниципального управ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03,5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сновное мероприятие "</w:t>
            </w:r>
            <w:proofErr w:type="spellStart"/>
            <w:r w:rsidRPr="00B579B8">
              <w:rPr>
                <w:color w:val="000000"/>
              </w:rPr>
              <w:t>Общепрограммные</w:t>
            </w:r>
            <w:proofErr w:type="spellEnd"/>
            <w:r w:rsidRPr="00B579B8">
              <w:rPr>
                <w:color w:val="000000"/>
              </w:rPr>
              <w:t xml:space="preserve">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03,5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03,5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03,5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03,5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Благоустро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5 56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B579B8">
              <w:rPr>
                <w:color w:val="000000"/>
              </w:rPr>
              <w:t>Муниципальная  программа</w:t>
            </w:r>
            <w:proofErr w:type="gramEnd"/>
            <w:r w:rsidRPr="00B579B8">
              <w:rPr>
                <w:color w:val="000000"/>
              </w:rPr>
              <w:t xml:space="preserve"> "Формирование современной городской среды на территории города Канаш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5 56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Подпрограмма "Благоустройство дворовых и общественных территор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5 56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5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5 56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Уличное освеще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51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56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51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56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51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56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 0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 0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 0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B579B8">
              <w:rPr>
                <w:color w:val="000000"/>
              </w:rPr>
              <w:t>Реализация  инициативных</w:t>
            </w:r>
            <w:proofErr w:type="gramEnd"/>
            <w:r w:rsidRPr="00B579B8">
              <w:rPr>
                <w:color w:val="000000"/>
              </w:rPr>
              <w:t xml:space="preserve"> проект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5102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3 0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5102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3 0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5102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3 0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b/>
                <w:bCs/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b/>
                <w:bCs/>
                <w:color w:val="000000"/>
              </w:rPr>
              <w:t>1 8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 8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 xml:space="preserve">Муниципальная </w:t>
            </w:r>
            <w:proofErr w:type="gramStart"/>
            <w:r w:rsidRPr="00B579B8">
              <w:rPr>
                <w:color w:val="000000"/>
              </w:rPr>
              <w:t>программа  "</w:t>
            </w:r>
            <w:proofErr w:type="gramEnd"/>
            <w:r w:rsidRPr="00B579B8">
              <w:rPr>
                <w:color w:val="000000"/>
              </w:rPr>
              <w:t xml:space="preserve">Развитие потенциала природно-сырьевых ресурсов и </w:t>
            </w:r>
            <w:r w:rsidRPr="00B579B8">
              <w:rPr>
                <w:color w:val="000000"/>
              </w:rPr>
              <w:lastRenderedPageBreak/>
              <w:t>повышение экологической безопас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lastRenderedPageBreak/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 8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lastRenderedPageBreak/>
              <w:t>Подпрограмма "Обеспечение экологической безопасности на территории города Канаш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3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 8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3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 8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рганизация экологических мероприят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320179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 8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320179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 8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320179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 8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b/>
                <w:bCs/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b/>
                <w:bCs/>
                <w:color w:val="000000"/>
              </w:rPr>
              <w:t>8 960,8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бщее обра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8 792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 xml:space="preserve">Муниципальная программа "Развитие образова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8 792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Подпрограмма "Муниципальная поддержка развития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3 118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7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3 090,7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3 090,7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 xml:space="preserve">Предоставление </w:t>
            </w:r>
            <w:proofErr w:type="gramStart"/>
            <w:r w:rsidRPr="00B579B8">
              <w:rPr>
                <w:color w:val="000000"/>
              </w:rPr>
              <w:t>субсидий  бюджетным</w:t>
            </w:r>
            <w:proofErr w:type="gramEnd"/>
            <w:r w:rsidRPr="00B579B8">
              <w:rPr>
                <w:color w:val="000000"/>
              </w:rPr>
              <w:t>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3 090,7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 877,7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13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7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-5 674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7103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-5 674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 xml:space="preserve">Предоставление </w:t>
            </w:r>
            <w:proofErr w:type="gramStart"/>
            <w:r w:rsidRPr="00B579B8">
              <w:rPr>
                <w:color w:val="000000"/>
              </w:rPr>
              <w:t>субсидий  бюджетным</w:t>
            </w:r>
            <w:proofErr w:type="gramEnd"/>
            <w:r w:rsidRPr="00B579B8">
              <w:rPr>
                <w:color w:val="000000"/>
              </w:rPr>
              <w:t>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7103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-5 674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7103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-5 674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713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5 701,3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Укрепление материально-технической базы муниципальных образовательных организаций (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7130S27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5 701,3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 xml:space="preserve">Предоставление </w:t>
            </w:r>
            <w:proofErr w:type="gramStart"/>
            <w:r w:rsidRPr="00B579B8">
              <w:rPr>
                <w:color w:val="000000"/>
              </w:rPr>
              <w:t>субсидий  бюджетным</w:t>
            </w:r>
            <w:proofErr w:type="gramEnd"/>
            <w:r w:rsidRPr="00B579B8">
              <w:rPr>
                <w:color w:val="000000"/>
              </w:rPr>
              <w:t>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7130S27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5 701,3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7130S27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4 283,8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7130S27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 417,5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 xml:space="preserve">Региональный проект по модернизации </w:t>
            </w:r>
            <w:r w:rsidRPr="00B579B8">
              <w:rPr>
                <w:color w:val="000000"/>
              </w:rPr>
              <w:lastRenderedPageBreak/>
              <w:t>школьных систем образования"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lastRenderedPageBreak/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77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5 674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lastRenderedPageBreak/>
              <w:t>Основное мероприятие "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77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5 674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Укрепление материально-технической базы муниципальных образовательных организаций (в части обеспечения в отношении объектов капитального ремонта требований к антитеррористической защищенности объектов (территорий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7703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5 674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 xml:space="preserve">Предоставление </w:t>
            </w:r>
            <w:proofErr w:type="gramStart"/>
            <w:r w:rsidRPr="00B579B8">
              <w:rPr>
                <w:color w:val="000000"/>
              </w:rPr>
              <w:t>субсидий  бюджетным</w:t>
            </w:r>
            <w:proofErr w:type="gramEnd"/>
            <w:r w:rsidRPr="00B579B8">
              <w:rPr>
                <w:color w:val="000000"/>
              </w:rPr>
              <w:t>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7703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5 674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7703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5 674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68,8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 xml:space="preserve">Муниципальная </w:t>
            </w:r>
            <w:proofErr w:type="gramStart"/>
            <w:r w:rsidRPr="00B579B8">
              <w:rPr>
                <w:color w:val="000000"/>
              </w:rPr>
              <w:t>программа  "</w:t>
            </w:r>
            <w:proofErr w:type="gramEnd"/>
            <w:r w:rsidRPr="00B579B8">
              <w:rPr>
                <w:color w:val="000000"/>
              </w:rPr>
              <w:t>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59,9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Подпрограмма "Развитие культуры в городе Канаш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59,9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579B8">
              <w:rPr>
                <w:color w:val="000000"/>
              </w:rPr>
              <w:t>Основное мероприятие "Развитие образования в сфере культуры и искусства"</w:t>
            </w:r>
          </w:p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4106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59,9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4106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59,9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 xml:space="preserve">Предоставление </w:t>
            </w:r>
            <w:proofErr w:type="gramStart"/>
            <w:r w:rsidRPr="00B579B8">
              <w:rPr>
                <w:color w:val="000000"/>
              </w:rPr>
              <w:t>субсидий  бюджетным</w:t>
            </w:r>
            <w:proofErr w:type="gramEnd"/>
            <w:r w:rsidRPr="00B579B8">
              <w:rPr>
                <w:color w:val="000000"/>
              </w:rPr>
              <w:t>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4106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59,9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4106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59,9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 xml:space="preserve">Муниципальная программа "Развитие образова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8,9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Подпрограмма "Муниципальная поддержка развития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8,9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71E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8,9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71E2751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8,9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 xml:space="preserve">Предоставление </w:t>
            </w:r>
            <w:proofErr w:type="gramStart"/>
            <w:r w:rsidRPr="00B579B8">
              <w:rPr>
                <w:color w:val="000000"/>
              </w:rPr>
              <w:t>субсидий  бюджетным</w:t>
            </w:r>
            <w:proofErr w:type="gramEnd"/>
            <w:r w:rsidRPr="00B579B8">
              <w:rPr>
                <w:color w:val="000000"/>
              </w:rPr>
              <w:t>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71E2751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8,9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71E2751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8,9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b/>
                <w:bCs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b/>
                <w:bCs/>
                <w:color w:val="000000"/>
              </w:rPr>
              <w:t>7 358,2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7 358,2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 xml:space="preserve">Муниципальная </w:t>
            </w:r>
            <w:proofErr w:type="gramStart"/>
            <w:r w:rsidRPr="00B579B8">
              <w:rPr>
                <w:color w:val="000000"/>
              </w:rPr>
              <w:t>программа  "</w:t>
            </w:r>
            <w:proofErr w:type="gramEnd"/>
            <w:r w:rsidRPr="00B579B8">
              <w:rPr>
                <w:color w:val="000000"/>
              </w:rPr>
              <w:t>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7 358,2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Подпрограмма "Развитие культуры в городе Канаш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7 358,2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сновное мероприятие "Развитие музейного дел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4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-60,3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беспечение деятельности муниципальных музее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4103707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-60,3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 xml:space="preserve">Предоставление </w:t>
            </w:r>
            <w:proofErr w:type="gramStart"/>
            <w:r w:rsidRPr="00B579B8">
              <w:rPr>
                <w:color w:val="000000"/>
              </w:rPr>
              <w:t>субсидий  бюджетным</w:t>
            </w:r>
            <w:proofErr w:type="gramEnd"/>
            <w:r w:rsidRPr="00B579B8">
              <w:rPr>
                <w:color w:val="000000"/>
              </w:rPr>
              <w:t xml:space="preserve">, автономным учреждениям и иным </w:t>
            </w:r>
            <w:r w:rsidRPr="00B579B8">
              <w:rPr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lastRenderedPageBreak/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4103707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-60,3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4103707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-60,3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579B8"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4107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 33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Модернизация учреждений культурно-досугового типа и народного творче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410771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 33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 xml:space="preserve">Предоставление </w:t>
            </w:r>
            <w:proofErr w:type="gramStart"/>
            <w:r w:rsidRPr="00B579B8">
              <w:rPr>
                <w:color w:val="000000"/>
              </w:rPr>
              <w:t>субсидий  бюджетным</w:t>
            </w:r>
            <w:proofErr w:type="gramEnd"/>
            <w:r w:rsidRPr="00B579B8">
              <w:rPr>
                <w:color w:val="000000"/>
              </w:rPr>
              <w:t>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410771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 33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410771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 33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сновное мероприятие "Реализация мероприятий регионального проекта "Культурная сред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41A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6 088,5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Реконструкция и капитальный ремонт региональных и муниципальных музее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41A155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6 088,5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 xml:space="preserve">Предоставление </w:t>
            </w:r>
            <w:proofErr w:type="gramStart"/>
            <w:r w:rsidRPr="00B579B8">
              <w:rPr>
                <w:color w:val="000000"/>
              </w:rPr>
              <w:t>субсидий  бюджетным</w:t>
            </w:r>
            <w:proofErr w:type="gramEnd"/>
            <w:r w:rsidRPr="00B579B8">
              <w:rPr>
                <w:color w:val="000000"/>
              </w:rPr>
              <w:t>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41A155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6 088,5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41A155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6 088,5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b/>
                <w:bCs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b/>
                <w:bCs/>
                <w:color w:val="000000"/>
              </w:rPr>
              <w:t>4 762,6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храна семьи и дет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4 696,2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Муниципальная программа "Обеспечение граждан в городе Канаш Чувашской Республике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4 696,2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Подпрограмма "Поддержка строительства жилья в городе Канаш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4 696,2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сновное мероприятие "Обеспечение граждан доступ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4 696,2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беспечение жилыми помещениями многодетных семей, имеющих пять и более несовершеннолетних детей и состоящих на учете в качестве нуждающихся в жилых помещения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210312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4 696,2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210312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3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4 696,2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210312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3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4 696,2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66,4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66,4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беспечение реализации муниципальной программы города Канаш Чувашской Республики "Развитие потенциала муниципального управ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66,4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сновное мероприятие "</w:t>
            </w:r>
            <w:proofErr w:type="spellStart"/>
            <w:r w:rsidRPr="00B579B8">
              <w:rPr>
                <w:color w:val="000000"/>
              </w:rPr>
              <w:t>Общепрограммные</w:t>
            </w:r>
            <w:proofErr w:type="spellEnd"/>
            <w:r w:rsidRPr="00B579B8">
              <w:rPr>
                <w:color w:val="000000"/>
              </w:rPr>
              <w:t xml:space="preserve">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66,4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5Э01734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66,4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5Э01734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66,4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5Э01734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66,4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b/>
                <w:bCs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b/>
                <w:bCs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b/>
                <w:bCs/>
                <w:color w:val="000000"/>
              </w:rPr>
              <w:t>22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Физическая 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2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Муниципальная программа   "Развитие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2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5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2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сновное мероприятие "Содержание спортивных школ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5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2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беспечение деятельности муниципальных спортивных школ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5201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2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 xml:space="preserve">Предоставление </w:t>
            </w:r>
            <w:proofErr w:type="gramStart"/>
            <w:r w:rsidRPr="00B579B8">
              <w:rPr>
                <w:color w:val="000000"/>
              </w:rPr>
              <w:t>субсидий  бюджетным</w:t>
            </w:r>
            <w:proofErr w:type="gramEnd"/>
            <w:r w:rsidRPr="00B579B8">
              <w:rPr>
                <w:color w:val="000000"/>
              </w:rPr>
              <w:t>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5201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6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2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5201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61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1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5201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62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10,0</w:t>
            </w:r>
          </w:p>
        </w:tc>
      </w:tr>
    </w:tbl>
    <w:p w:rsidR="00B579B8" w:rsidRPr="00B579B8" w:rsidRDefault="00B579B8" w:rsidP="00B579B8">
      <w:pPr>
        <w:spacing w:after="160" w:line="259" w:lineRule="auto"/>
        <w:rPr>
          <w:rFonts w:ascii="Calibri" w:hAnsi="Calibri"/>
          <w:sz w:val="22"/>
          <w:szCs w:val="22"/>
        </w:rPr>
      </w:pPr>
    </w:p>
    <w:p w:rsidR="00B579B8" w:rsidRDefault="00B579B8" w:rsidP="00965CDE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579B8" w:rsidRPr="00B579B8" w:rsidRDefault="00B579B8" w:rsidP="00B579B8">
      <w:pPr>
        <w:widowControl w:val="0"/>
        <w:autoSpaceDE w:val="0"/>
        <w:autoSpaceDN w:val="0"/>
        <w:adjustRightInd w:val="0"/>
      </w:pPr>
      <w:r w:rsidRPr="00B579B8">
        <w:lastRenderedPageBreak/>
        <w:t xml:space="preserve">                                                                                               Приложение № 4</w:t>
      </w:r>
    </w:p>
    <w:p w:rsidR="00B579B8" w:rsidRPr="00B579B8" w:rsidRDefault="00B579B8" w:rsidP="00B579B8">
      <w:pPr>
        <w:widowControl w:val="0"/>
        <w:autoSpaceDE w:val="0"/>
        <w:autoSpaceDN w:val="0"/>
        <w:adjustRightInd w:val="0"/>
      </w:pPr>
      <w:r w:rsidRPr="00B579B8">
        <w:t xml:space="preserve">     </w:t>
      </w:r>
      <w:r w:rsidRPr="00B579B8">
        <w:tab/>
      </w:r>
      <w:r w:rsidRPr="00B579B8">
        <w:tab/>
      </w:r>
      <w:r w:rsidRPr="00B579B8">
        <w:tab/>
      </w:r>
      <w:r w:rsidRPr="00B579B8">
        <w:tab/>
      </w:r>
      <w:r w:rsidRPr="00B579B8">
        <w:tab/>
      </w:r>
      <w:r w:rsidRPr="00B579B8">
        <w:tab/>
      </w:r>
      <w:r w:rsidRPr="00B579B8">
        <w:tab/>
        <w:t xml:space="preserve">           </w:t>
      </w:r>
      <w:proofErr w:type="gramStart"/>
      <w:r w:rsidRPr="00B579B8">
        <w:t>к</w:t>
      </w:r>
      <w:proofErr w:type="gramEnd"/>
      <w:r w:rsidRPr="00B579B8">
        <w:t xml:space="preserve"> решению Собрания депутатов </w:t>
      </w:r>
    </w:p>
    <w:p w:rsidR="00B579B8" w:rsidRPr="00B579B8" w:rsidRDefault="00B579B8" w:rsidP="00B579B8">
      <w:pPr>
        <w:widowControl w:val="0"/>
        <w:autoSpaceDE w:val="0"/>
        <w:autoSpaceDN w:val="0"/>
        <w:adjustRightInd w:val="0"/>
      </w:pPr>
      <w:r w:rsidRPr="00B579B8">
        <w:t xml:space="preserve">      </w:t>
      </w:r>
      <w:r w:rsidRPr="00B579B8">
        <w:tab/>
      </w:r>
      <w:r w:rsidRPr="00B579B8">
        <w:tab/>
      </w:r>
      <w:r w:rsidRPr="00B579B8">
        <w:tab/>
      </w:r>
      <w:r w:rsidRPr="00B579B8">
        <w:tab/>
      </w:r>
      <w:r w:rsidRPr="00B579B8">
        <w:tab/>
      </w:r>
      <w:r w:rsidRPr="00B579B8">
        <w:tab/>
      </w:r>
      <w:r w:rsidRPr="00B579B8">
        <w:tab/>
      </w:r>
      <w:r w:rsidRPr="00B579B8">
        <w:tab/>
      </w:r>
      <w:proofErr w:type="gramStart"/>
      <w:r w:rsidRPr="00B579B8">
        <w:t>города</w:t>
      </w:r>
      <w:proofErr w:type="gramEnd"/>
      <w:r w:rsidRPr="00B579B8">
        <w:t xml:space="preserve"> Канаш </w:t>
      </w:r>
    </w:p>
    <w:p w:rsidR="00B579B8" w:rsidRPr="00B579B8" w:rsidRDefault="00B579B8" w:rsidP="00B579B8">
      <w:pPr>
        <w:widowControl w:val="0"/>
        <w:autoSpaceDE w:val="0"/>
        <w:autoSpaceDN w:val="0"/>
        <w:adjustRightInd w:val="0"/>
      </w:pPr>
      <w:r w:rsidRPr="00B579B8">
        <w:t xml:space="preserve">    </w:t>
      </w:r>
      <w:r w:rsidRPr="00B579B8">
        <w:tab/>
      </w:r>
      <w:r w:rsidRPr="00B579B8">
        <w:tab/>
      </w:r>
      <w:r w:rsidRPr="00B579B8">
        <w:tab/>
      </w:r>
      <w:r w:rsidRPr="00B579B8">
        <w:tab/>
      </w:r>
      <w:r w:rsidRPr="00B579B8">
        <w:tab/>
      </w:r>
      <w:r w:rsidRPr="00B579B8">
        <w:tab/>
      </w:r>
      <w:r w:rsidRPr="00B579B8">
        <w:tab/>
      </w:r>
      <w:r w:rsidRPr="00B579B8">
        <w:tab/>
      </w:r>
      <w:proofErr w:type="gramStart"/>
      <w:r w:rsidRPr="00B579B8">
        <w:t>от</w:t>
      </w:r>
      <w:proofErr w:type="gramEnd"/>
      <w:r w:rsidRPr="00B579B8">
        <w:t xml:space="preserve"> «   » марта 2023 года №  </w:t>
      </w:r>
    </w:p>
    <w:p w:rsidR="00B579B8" w:rsidRPr="00B579B8" w:rsidRDefault="00B579B8" w:rsidP="00B579B8">
      <w:pPr>
        <w:spacing w:after="160" w:line="259" w:lineRule="auto"/>
        <w:rPr>
          <w:rFonts w:ascii="Calibri" w:hAnsi="Calibri"/>
          <w:sz w:val="22"/>
          <w:szCs w:val="22"/>
        </w:rPr>
      </w:pPr>
    </w:p>
    <w:p w:rsidR="00B579B8" w:rsidRPr="00B579B8" w:rsidRDefault="00B579B8" w:rsidP="00B579B8">
      <w:pPr>
        <w:spacing w:after="160" w:line="259" w:lineRule="auto"/>
        <w:rPr>
          <w:rFonts w:ascii="Calibri" w:hAnsi="Calibri"/>
          <w:sz w:val="22"/>
          <w:szCs w:val="22"/>
        </w:rPr>
      </w:pPr>
    </w:p>
    <w:tbl>
      <w:tblPr>
        <w:tblW w:w="0" w:type="auto"/>
        <w:tblInd w:w="-200" w:type="dxa"/>
        <w:tblLayout w:type="fixed"/>
        <w:tblLook w:val="0000" w:firstRow="0" w:lastRow="0" w:firstColumn="0" w:lastColumn="0" w:noHBand="0" w:noVBand="0"/>
      </w:tblPr>
      <w:tblGrid>
        <w:gridCol w:w="4196"/>
        <w:gridCol w:w="400"/>
        <w:gridCol w:w="396"/>
        <w:gridCol w:w="1716"/>
        <w:gridCol w:w="574"/>
        <w:gridCol w:w="1149"/>
        <w:gridCol w:w="1166"/>
      </w:tblGrid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1990"/>
        </w:trPr>
        <w:tc>
          <w:tcPr>
            <w:tcW w:w="9597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579B8">
              <w:rPr>
                <w:b/>
                <w:bCs/>
                <w:color w:val="000000"/>
              </w:rPr>
              <w:t xml:space="preserve">Изменения вносимые в приложение 4 к бюджету </w:t>
            </w:r>
          </w:p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gramStart"/>
            <w:r w:rsidRPr="00B579B8">
              <w:rPr>
                <w:b/>
                <w:bCs/>
                <w:color w:val="000000"/>
              </w:rPr>
              <w:t>города</w:t>
            </w:r>
            <w:proofErr w:type="gramEnd"/>
            <w:r w:rsidRPr="00B579B8">
              <w:rPr>
                <w:b/>
                <w:bCs/>
                <w:color w:val="000000"/>
              </w:rPr>
              <w:t xml:space="preserve"> Канаш на 2023 год и на плановый период 2024 и 2025 годов                                                                                                                     </w:t>
            </w:r>
          </w:p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ind w:hanging="101"/>
              <w:jc w:val="center"/>
              <w:rPr>
                <w:rFonts w:ascii="Arial" w:hAnsi="Arial" w:cs="Arial"/>
              </w:rPr>
            </w:pPr>
            <w:r w:rsidRPr="00B579B8">
              <w:rPr>
                <w:b/>
                <w:bCs/>
                <w:color w:val="000000"/>
              </w:rPr>
              <w:t>«Распределения бюджетных ассигнований по разделам, подразделам, целевым статьям (муниципальным программам города Канаш и непрограммным направлениям деятельности) и группам (группам и подгруппам) видов расходов классификации расходов бюджета города Канаш на 2024 и 2025 года»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9597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(</w:t>
            </w:r>
            <w:proofErr w:type="gramStart"/>
            <w:r w:rsidRPr="00B579B8">
              <w:rPr>
                <w:color w:val="000000"/>
              </w:rPr>
              <w:t>тыс.</w:t>
            </w:r>
            <w:proofErr w:type="gramEnd"/>
            <w:r w:rsidRPr="00B579B8">
              <w:rPr>
                <w:color w:val="000000"/>
              </w:rPr>
              <w:t xml:space="preserve"> рублей)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1018"/>
        </w:trPr>
        <w:tc>
          <w:tcPr>
            <w:tcW w:w="41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Наименование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Подраздел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Сумма (увеличение, уменьшение(-))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1859"/>
        </w:trPr>
        <w:tc>
          <w:tcPr>
            <w:tcW w:w="4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024 год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025 год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3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4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6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7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79B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b/>
                <w:bCs/>
                <w:color w:val="000000"/>
              </w:rPr>
              <w:t>-0,1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b/>
                <w:bCs/>
                <w:color w:val="000000"/>
              </w:rPr>
              <w:t>237,4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b/>
                <w:bCs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b/>
                <w:bCs/>
                <w:color w:val="000000"/>
              </w:rPr>
              <w:t>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5000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беспечение реализации муниципальной программы города Канаш Чувашской Республики "Развитие потенциала муниципального управ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5Э00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сновное мероприятие "</w:t>
            </w:r>
            <w:proofErr w:type="spellStart"/>
            <w:r w:rsidRPr="00B579B8">
              <w:rPr>
                <w:color w:val="000000"/>
              </w:rPr>
              <w:t>Общепрограммные</w:t>
            </w:r>
            <w:proofErr w:type="spellEnd"/>
            <w:r w:rsidRPr="00B579B8">
              <w:rPr>
                <w:color w:val="000000"/>
              </w:rPr>
              <w:t xml:space="preserve">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5Э01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5Э017345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0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5Э017345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80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0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5Э017345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85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0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5Э017377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-20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-2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5Э017377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80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-20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-2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5Э017377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85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-20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-2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b/>
                <w:bCs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b/>
                <w:bCs/>
                <w:color w:val="000000"/>
              </w:rPr>
              <w:t>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b/>
                <w:bCs/>
                <w:color w:val="000000"/>
              </w:rPr>
              <w:t>237,4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Благоустро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37,4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B579B8">
              <w:rPr>
                <w:color w:val="000000"/>
              </w:rPr>
              <w:lastRenderedPageBreak/>
              <w:t>Муниципальная  программа</w:t>
            </w:r>
            <w:proofErr w:type="gramEnd"/>
            <w:r w:rsidRPr="00B579B8">
              <w:rPr>
                <w:color w:val="000000"/>
              </w:rPr>
              <w:t xml:space="preserve"> "Формирование современной городской среды на территории города Канаш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5000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37,4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Подпрограмма "Благоустройство дворовых и общественных территор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5100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37,4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51F2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37,4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51F2L555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37,4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51F2L555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0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37,4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51F2L555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4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37,4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b/>
                <w:bCs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b/>
                <w:bCs/>
                <w:color w:val="000000"/>
              </w:rPr>
              <w:t>-0,1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b/>
                <w:bCs/>
                <w:color w:val="000000"/>
              </w:rPr>
              <w:t>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храна семьи и дет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-0,1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Муниципальная программа "Обеспечение граждан в городе Канаш Чувашской Республики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2000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-0,1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Подпрограмма "Поддержка строительства жилья в городе Канаш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2100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-0,1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сновное мероприятие "Обеспечение граждан доступ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21030000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-0,1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2103L497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-0,1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2103L497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30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-0,1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2103L4970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32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-0,1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,0</w:t>
            </w:r>
          </w:p>
        </w:tc>
      </w:tr>
    </w:tbl>
    <w:p w:rsidR="00B579B8" w:rsidRPr="00B579B8" w:rsidRDefault="00B579B8" w:rsidP="00B579B8">
      <w:pPr>
        <w:spacing w:after="160" w:line="259" w:lineRule="auto"/>
        <w:rPr>
          <w:rFonts w:ascii="Calibri" w:hAnsi="Calibri"/>
          <w:sz w:val="22"/>
          <w:szCs w:val="22"/>
        </w:rPr>
      </w:pPr>
    </w:p>
    <w:p w:rsidR="00B579B8" w:rsidRDefault="00B579B8" w:rsidP="00965CDE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579B8" w:rsidRPr="00B579B8" w:rsidRDefault="00B579B8" w:rsidP="00B579B8">
      <w:pPr>
        <w:widowControl w:val="0"/>
        <w:autoSpaceDE w:val="0"/>
        <w:autoSpaceDN w:val="0"/>
        <w:adjustRightInd w:val="0"/>
      </w:pPr>
      <w:r w:rsidRPr="00B579B8">
        <w:lastRenderedPageBreak/>
        <w:t xml:space="preserve">                                                                                                                                                 </w:t>
      </w:r>
    </w:p>
    <w:p w:rsidR="00B579B8" w:rsidRPr="00B579B8" w:rsidRDefault="00B579B8" w:rsidP="00B579B8">
      <w:pPr>
        <w:widowControl w:val="0"/>
        <w:autoSpaceDE w:val="0"/>
        <w:autoSpaceDN w:val="0"/>
        <w:adjustRightInd w:val="0"/>
      </w:pPr>
    </w:p>
    <w:p w:rsidR="00B579B8" w:rsidRPr="00B579B8" w:rsidRDefault="00B579B8" w:rsidP="00B579B8">
      <w:pPr>
        <w:widowControl w:val="0"/>
        <w:autoSpaceDE w:val="0"/>
        <w:autoSpaceDN w:val="0"/>
        <w:adjustRightInd w:val="0"/>
      </w:pPr>
      <w:r w:rsidRPr="00B579B8">
        <w:t xml:space="preserve">                                                                                           Приложение № 5</w:t>
      </w:r>
    </w:p>
    <w:p w:rsidR="00B579B8" w:rsidRPr="00B579B8" w:rsidRDefault="00B579B8" w:rsidP="00B579B8">
      <w:pPr>
        <w:widowControl w:val="0"/>
        <w:autoSpaceDE w:val="0"/>
        <w:autoSpaceDN w:val="0"/>
        <w:adjustRightInd w:val="0"/>
      </w:pPr>
      <w:r w:rsidRPr="00B579B8">
        <w:t xml:space="preserve">     </w:t>
      </w:r>
      <w:r w:rsidRPr="00B579B8">
        <w:tab/>
      </w:r>
      <w:r w:rsidRPr="00B579B8">
        <w:tab/>
      </w:r>
      <w:r w:rsidRPr="00B579B8">
        <w:tab/>
      </w:r>
      <w:r w:rsidRPr="00B579B8">
        <w:tab/>
      </w:r>
      <w:r w:rsidRPr="00B579B8">
        <w:tab/>
      </w:r>
      <w:r w:rsidRPr="00B579B8">
        <w:tab/>
      </w:r>
      <w:r w:rsidRPr="00B579B8">
        <w:tab/>
        <w:t xml:space="preserve">       </w:t>
      </w:r>
      <w:proofErr w:type="gramStart"/>
      <w:r w:rsidRPr="00B579B8">
        <w:t>к</w:t>
      </w:r>
      <w:proofErr w:type="gramEnd"/>
      <w:r w:rsidRPr="00B579B8">
        <w:t xml:space="preserve"> решению Собрания депутатов </w:t>
      </w:r>
    </w:p>
    <w:p w:rsidR="00B579B8" w:rsidRPr="00B579B8" w:rsidRDefault="00B579B8" w:rsidP="00B579B8">
      <w:pPr>
        <w:widowControl w:val="0"/>
        <w:autoSpaceDE w:val="0"/>
        <w:autoSpaceDN w:val="0"/>
        <w:adjustRightInd w:val="0"/>
      </w:pPr>
      <w:r w:rsidRPr="00B579B8">
        <w:t xml:space="preserve">      </w:t>
      </w:r>
      <w:r w:rsidRPr="00B579B8">
        <w:tab/>
      </w:r>
      <w:r w:rsidRPr="00B579B8">
        <w:tab/>
      </w:r>
      <w:r w:rsidRPr="00B579B8">
        <w:tab/>
      </w:r>
      <w:r w:rsidRPr="00B579B8">
        <w:tab/>
      </w:r>
      <w:r w:rsidRPr="00B579B8">
        <w:tab/>
      </w:r>
      <w:r w:rsidRPr="00B579B8">
        <w:tab/>
      </w:r>
      <w:r w:rsidRPr="00B579B8">
        <w:tab/>
        <w:t xml:space="preserve">       </w:t>
      </w:r>
      <w:proofErr w:type="gramStart"/>
      <w:r w:rsidRPr="00B579B8">
        <w:t>города</w:t>
      </w:r>
      <w:proofErr w:type="gramEnd"/>
      <w:r w:rsidRPr="00B579B8">
        <w:t xml:space="preserve"> Канаш </w:t>
      </w:r>
    </w:p>
    <w:p w:rsidR="00B579B8" w:rsidRPr="00B579B8" w:rsidRDefault="00B579B8" w:rsidP="00B579B8">
      <w:pPr>
        <w:widowControl w:val="0"/>
        <w:autoSpaceDE w:val="0"/>
        <w:autoSpaceDN w:val="0"/>
        <w:adjustRightInd w:val="0"/>
      </w:pPr>
      <w:r w:rsidRPr="00B579B8">
        <w:t xml:space="preserve">    </w:t>
      </w:r>
      <w:r w:rsidRPr="00B579B8">
        <w:tab/>
      </w:r>
      <w:r w:rsidRPr="00B579B8">
        <w:tab/>
      </w:r>
      <w:r w:rsidRPr="00B579B8">
        <w:tab/>
      </w:r>
      <w:r w:rsidRPr="00B579B8">
        <w:tab/>
      </w:r>
      <w:r w:rsidRPr="00B579B8">
        <w:tab/>
      </w:r>
      <w:r w:rsidRPr="00B579B8">
        <w:tab/>
      </w:r>
      <w:r w:rsidRPr="00B579B8">
        <w:tab/>
        <w:t xml:space="preserve">       </w:t>
      </w:r>
      <w:proofErr w:type="gramStart"/>
      <w:r w:rsidRPr="00B579B8">
        <w:t>от</w:t>
      </w:r>
      <w:proofErr w:type="gramEnd"/>
      <w:r w:rsidRPr="00B579B8">
        <w:t xml:space="preserve"> «   » марта 2023 года №  </w:t>
      </w:r>
    </w:p>
    <w:p w:rsidR="00B579B8" w:rsidRPr="00B579B8" w:rsidRDefault="00B579B8" w:rsidP="00B579B8">
      <w:pPr>
        <w:spacing w:after="160" w:line="259" w:lineRule="auto"/>
        <w:rPr>
          <w:rFonts w:ascii="Calibri" w:hAnsi="Calibri"/>
          <w:sz w:val="22"/>
          <w:szCs w:val="22"/>
        </w:rPr>
      </w:pPr>
    </w:p>
    <w:p w:rsidR="00B579B8" w:rsidRPr="00B579B8" w:rsidRDefault="00B579B8" w:rsidP="00B579B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579B8">
        <w:rPr>
          <w:b/>
          <w:bCs/>
          <w:color w:val="000000"/>
        </w:rPr>
        <w:t xml:space="preserve">Изменения вносимые в приложение 5 к бюджету </w:t>
      </w:r>
    </w:p>
    <w:p w:rsidR="00B579B8" w:rsidRPr="00B579B8" w:rsidRDefault="00B579B8" w:rsidP="00B579B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proofErr w:type="gramStart"/>
      <w:r w:rsidRPr="00B579B8">
        <w:rPr>
          <w:b/>
          <w:bCs/>
          <w:color w:val="000000"/>
        </w:rPr>
        <w:t>города</w:t>
      </w:r>
      <w:proofErr w:type="gramEnd"/>
      <w:r w:rsidRPr="00B579B8">
        <w:rPr>
          <w:b/>
          <w:bCs/>
          <w:color w:val="000000"/>
        </w:rPr>
        <w:t xml:space="preserve"> Канаш на 2023 год и на плановый период 2024 и 2025 годов </w:t>
      </w:r>
    </w:p>
    <w:p w:rsidR="00B579B8" w:rsidRPr="00B579B8" w:rsidRDefault="00B579B8" w:rsidP="00B579B8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B579B8">
        <w:rPr>
          <w:b/>
        </w:rPr>
        <w:t>"Ведомственная структура расходов бюджета города Канаш на 2023 год"</w:t>
      </w:r>
    </w:p>
    <w:tbl>
      <w:tblPr>
        <w:tblW w:w="0" w:type="auto"/>
        <w:tblInd w:w="-300" w:type="dxa"/>
        <w:tblLayout w:type="fixed"/>
        <w:tblLook w:val="0000" w:firstRow="0" w:lastRow="0" w:firstColumn="0" w:lastColumn="0" w:noHBand="0" w:noVBand="0"/>
      </w:tblPr>
      <w:tblGrid>
        <w:gridCol w:w="4399"/>
        <w:gridCol w:w="598"/>
        <w:gridCol w:w="400"/>
        <w:gridCol w:w="396"/>
        <w:gridCol w:w="1716"/>
        <w:gridCol w:w="587"/>
        <w:gridCol w:w="1534"/>
      </w:tblGrid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963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63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(</w:t>
            </w:r>
            <w:proofErr w:type="gramStart"/>
            <w:r w:rsidRPr="00B579B8">
              <w:rPr>
                <w:color w:val="000000"/>
              </w:rPr>
              <w:t>тыс.</w:t>
            </w:r>
            <w:proofErr w:type="gramEnd"/>
            <w:r w:rsidRPr="00B579B8">
              <w:rPr>
                <w:color w:val="000000"/>
              </w:rPr>
              <w:t xml:space="preserve"> рублей)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3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Наименование</w:t>
            </w:r>
          </w:p>
        </w:tc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Главный распорядитель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Подраздел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Сумма (увеличение, уменьшение(-))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510"/>
        </w:trPr>
        <w:tc>
          <w:tcPr>
            <w:tcW w:w="43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B579B8">
              <w:rPr>
                <w:color w:val="000000"/>
              </w:rPr>
              <w:t>изменение</w:t>
            </w:r>
            <w:proofErr w:type="gramEnd"/>
            <w:r w:rsidRPr="00B579B8">
              <w:rPr>
                <w:color w:val="000000"/>
              </w:rPr>
              <w:t xml:space="preserve"> (</w:t>
            </w:r>
            <w:proofErr w:type="spellStart"/>
            <w:r w:rsidRPr="00B579B8">
              <w:rPr>
                <w:color w:val="000000"/>
              </w:rPr>
              <w:t>увеличе-ние</w:t>
            </w:r>
            <w:proofErr w:type="spellEnd"/>
            <w:r w:rsidRPr="00B579B8">
              <w:rPr>
                <w:color w:val="000000"/>
              </w:rPr>
              <w:t xml:space="preserve">, </w:t>
            </w:r>
            <w:proofErr w:type="spellStart"/>
            <w:r w:rsidRPr="00B579B8">
              <w:rPr>
                <w:color w:val="000000"/>
              </w:rPr>
              <w:t>уменьше-ние</w:t>
            </w:r>
            <w:proofErr w:type="spellEnd"/>
            <w:r w:rsidRPr="00B579B8">
              <w:rPr>
                <w:color w:val="000000"/>
              </w:rPr>
              <w:t xml:space="preserve"> (-))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3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6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7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79B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b/>
                <w:bCs/>
                <w:color w:val="000000"/>
              </w:rPr>
              <w:t>50 853,5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b/>
                <w:bCs/>
                <w:color w:val="000000"/>
              </w:rPr>
              <w:t>Администрация города Канаш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b/>
                <w:bCs/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b/>
                <w:bCs/>
                <w:color w:val="000000"/>
              </w:rPr>
              <w:t>33 921,4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 921,1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 921,1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-29,5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Подпрограмма "Формирование эффективного государственного сектора эконом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4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-29,5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42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-29,5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420273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-29,5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420273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-29,5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4202736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-29,5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 950,6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беспечение реализации муниципальной программы города Канаш Чувашской Республики "Развитие потенциала муниципального управл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 950,6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lastRenderedPageBreak/>
              <w:t>Основное мероприятие "</w:t>
            </w:r>
            <w:proofErr w:type="spellStart"/>
            <w:r w:rsidRPr="00B579B8">
              <w:rPr>
                <w:color w:val="000000"/>
              </w:rPr>
              <w:t>Общепрограммные</w:t>
            </w:r>
            <w:proofErr w:type="spellEnd"/>
            <w:r w:rsidRPr="00B579B8">
              <w:rPr>
                <w:color w:val="000000"/>
              </w:rPr>
              <w:t xml:space="preserve">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 950,6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5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 410,2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 xml:space="preserve">Предоставление </w:t>
            </w:r>
            <w:proofErr w:type="gramStart"/>
            <w:r w:rsidRPr="00B579B8">
              <w:rPr>
                <w:color w:val="000000"/>
              </w:rPr>
              <w:t>субсидий  бюджетным</w:t>
            </w:r>
            <w:proofErr w:type="gramEnd"/>
            <w:r w:rsidRPr="00B579B8">
              <w:rPr>
                <w:color w:val="000000"/>
              </w:rPr>
              <w:t>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5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 410,2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5Э01006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 410,2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5Э01734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5Э01734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8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5Э01734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85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-659,6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8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-659,6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Исполнение судебных а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83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-459,6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85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-2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52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Гражданская оборон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 xml:space="preserve">Муниципальная </w:t>
            </w:r>
            <w:proofErr w:type="gramStart"/>
            <w:r w:rsidRPr="00B579B8">
              <w:rPr>
                <w:color w:val="000000"/>
              </w:rPr>
              <w:t>программа  "</w:t>
            </w:r>
            <w:proofErr w:type="gramEnd"/>
            <w:r w:rsidRPr="00B579B8">
              <w:rPr>
                <w:color w:val="000000"/>
              </w:rPr>
              <w:t xml:space="preserve">Повышение безопасности жизнедеятельности населения и территорий города Канаш Чувашской Республики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8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Подпрограмма "Построение (развитие) аппаратно-программного комплекса "Безопасный город" на территории города Канаш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85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850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8505763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8505763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8505763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52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3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 xml:space="preserve">Основное мероприятие "Предупреждение безнадзорности, беспризорности, правонарушений и антиобщественных </w:t>
            </w:r>
            <w:r w:rsidRPr="00B579B8">
              <w:rPr>
                <w:color w:val="000000"/>
              </w:rPr>
              <w:lastRenderedPageBreak/>
              <w:t>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lastRenderedPageBreak/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33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lastRenderedPageBreak/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3301799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3301799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3301799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 xml:space="preserve">Муниципальная </w:t>
            </w:r>
            <w:proofErr w:type="gramStart"/>
            <w:r w:rsidRPr="00B579B8">
              <w:rPr>
                <w:color w:val="000000"/>
              </w:rPr>
              <w:t>программа  "</w:t>
            </w:r>
            <w:proofErr w:type="gramEnd"/>
            <w:r w:rsidRPr="00B579B8">
              <w:rPr>
                <w:color w:val="000000"/>
              </w:rPr>
              <w:t xml:space="preserve">Повышение безопасности жизнедеятельности населения и территорий города Канаш Чувашской Республики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8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5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Подпрограмма "Построение (развитие) аппаратно-программного комплекса "Безопасный город" на территории города Канаш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85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5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85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5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 xml:space="preserve">Модернизация и обслуживание ранее установленных сегментов аппаратно-программного комплекса "Безопасный город", в том числе систем видеонаблюдения и </w:t>
            </w:r>
            <w:proofErr w:type="spellStart"/>
            <w:r w:rsidRPr="00B579B8">
              <w:rPr>
                <w:color w:val="000000"/>
              </w:rPr>
              <w:t>видеофиксации</w:t>
            </w:r>
            <w:proofErr w:type="spellEnd"/>
            <w:r w:rsidRPr="00B579B8">
              <w:rPr>
                <w:color w:val="000000"/>
              </w:rPr>
              <w:t xml:space="preserve"> преступлений и административных правонаруше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85027625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5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85027625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5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85027625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5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Национальная эконом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4 553,9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4 024,4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B579B8">
              <w:rPr>
                <w:color w:val="000000"/>
              </w:rPr>
              <w:t>Муниципальная  программа</w:t>
            </w:r>
            <w:proofErr w:type="gramEnd"/>
            <w:r w:rsidRPr="00B579B8">
              <w:rPr>
                <w:color w:val="000000"/>
              </w:rPr>
              <w:t xml:space="preserve"> "Формирование современной городской среды на территории города Канаш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8 734,4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Подпрограмма "Благоустройство дворовых и общественных территор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8 734,4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5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8 734,4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B579B8">
              <w:rPr>
                <w:color w:val="000000"/>
              </w:rPr>
              <w:t>Реализация  инициативных</w:t>
            </w:r>
            <w:proofErr w:type="gramEnd"/>
            <w:r w:rsidRPr="00B579B8">
              <w:rPr>
                <w:color w:val="000000"/>
              </w:rPr>
              <w:t xml:space="preserve"> прое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5102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8 734,4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5102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8 734,4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5102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8 734,4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lastRenderedPageBreak/>
              <w:t xml:space="preserve">Муниципальная программа "Развитие транспортной системы </w:t>
            </w:r>
            <w:r w:rsidRPr="00B579B8">
              <w:rPr>
                <w:bCs/>
                <w:color w:val="000000"/>
              </w:rPr>
              <w:t>города Канаш Чувашской Республики</w:t>
            </w:r>
            <w:r w:rsidRPr="00B579B8">
              <w:rPr>
                <w:color w:val="000000"/>
              </w:rPr>
              <w:t>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5 29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Подпрограмма "Автомобильные дорог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5 29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5 0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210474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5 0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210474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5 0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210474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5 0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9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2103S42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74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2103S42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74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2103S42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74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2103S42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16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2103S42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16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2103S42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16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529,5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529,5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Подпрограмма "Управление муниципальным имуществом города Канаш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529,5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4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529,5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529,5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 xml:space="preserve">Закупка товаров, работ и услуг для </w:t>
            </w:r>
            <w:r w:rsidRPr="00B579B8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lastRenderedPageBreak/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529,5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4102775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529,5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0 363,8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Жилищ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-3 196,2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 5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Подпрограмма "Модернизация коммунальной инфраструктуры на территории города Канаш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1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 5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1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 5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1103729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 5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1103729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 5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1103729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 5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Муниципальная программа "Обеспечение граждан в городе Канаш Чувашской Республики доступным и комфорт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-4 696,2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Подпрограмма "Поддержка строительства жилья в городе Канаш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-4 696,2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сновное мероприятие "Реализация мероприятий регионального проекта "Жилье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21F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-4 696,2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беспечение жилыми помещениями по договорам социального найма категорий граждан, указанных в пункте 3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21F112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-4 696,2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21F112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4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-4 696,2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Бюджетные инве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21F112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4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-4 696,2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8 0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 xml:space="preserve">Муниципальная программа </w:t>
            </w:r>
            <w:r w:rsidRPr="00B579B8">
              <w:rPr>
                <w:color w:val="000000"/>
              </w:rPr>
              <w:lastRenderedPageBreak/>
              <w:t>"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lastRenderedPageBreak/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8 0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lastRenderedPageBreak/>
              <w:t>Подпрограмма "Модернизация коммунальной инфраструктуры на территории города Канаш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1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8 0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1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8 0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110175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8 0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110175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8 0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110175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8 0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Благоустро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5 56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B579B8">
              <w:rPr>
                <w:color w:val="000000"/>
              </w:rPr>
              <w:t>Муниципальная  программа</w:t>
            </w:r>
            <w:proofErr w:type="gramEnd"/>
            <w:r w:rsidRPr="00B579B8">
              <w:rPr>
                <w:color w:val="000000"/>
              </w:rPr>
              <w:t xml:space="preserve"> "Формирование современной городской среды на территории города Канаш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5 56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Подпрограмма "Благоустройство дворовых и общественных территор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5 56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5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5 56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Уличное освеще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51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56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51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56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51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56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 0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 0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 0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B579B8">
              <w:rPr>
                <w:color w:val="000000"/>
              </w:rPr>
              <w:t>Реализация  инициативных</w:t>
            </w:r>
            <w:proofErr w:type="gramEnd"/>
            <w:r w:rsidRPr="00B579B8">
              <w:rPr>
                <w:color w:val="000000"/>
              </w:rPr>
              <w:t xml:space="preserve"> прое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5102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3 0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5102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3 0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5102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3 0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храна окружающей сред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 8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 8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 xml:space="preserve">Муниципальная </w:t>
            </w:r>
            <w:proofErr w:type="gramStart"/>
            <w:r w:rsidRPr="00B579B8">
              <w:rPr>
                <w:color w:val="000000"/>
              </w:rPr>
              <w:t>программа  "</w:t>
            </w:r>
            <w:proofErr w:type="gramEnd"/>
            <w:r w:rsidRPr="00B579B8">
              <w:rPr>
                <w:color w:val="000000"/>
              </w:rPr>
              <w:t>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 8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lastRenderedPageBreak/>
              <w:t>Подпрограмма "Обеспечение экологической безопасности на территории города Канаш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3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 8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3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 8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рганизация экологических мероприят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320179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 8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320179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 8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6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3201793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 80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Социальная полит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4 762,6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храна семьи и дет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4 696,2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 xml:space="preserve">Муниципальная программа "Обеспечение граждан в городе </w:t>
            </w:r>
            <w:proofErr w:type="gramStart"/>
            <w:r w:rsidRPr="00B579B8">
              <w:rPr>
                <w:color w:val="000000"/>
              </w:rPr>
              <w:t>Канаш  Чувашской</w:t>
            </w:r>
            <w:proofErr w:type="gramEnd"/>
            <w:r w:rsidRPr="00B579B8">
              <w:rPr>
                <w:color w:val="000000"/>
              </w:rPr>
              <w:t xml:space="preserve"> Республики доступным и комфорт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4 696,2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Подпрограмма "Поддержка строительства жилья в городе Канаш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4 696,2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сновное мероприятие "Обеспечение граждан доступ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4 696,2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беспечение жилыми помещениями многодетных семей, имеющих пять и более несовершеннолетних детей и состоящих на учете в качестве нуждающихся в жилых помещения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210312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4 696,2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210312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3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4 696,2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A2103129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3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4 696,2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66,4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66,4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беспечение реализации муниципальной программы города Канаш Чувашской Республики "Развитие потенциала муниципального управл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66,4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сновное мероприятие "</w:t>
            </w:r>
            <w:proofErr w:type="spellStart"/>
            <w:r w:rsidRPr="00B579B8">
              <w:rPr>
                <w:color w:val="000000"/>
              </w:rPr>
              <w:t>Общепрограммные</w:t>
            </w:r>
            <w:proofErr w:type="spellEnd"/>
            <w:r w:rsidRPr="00B579B8">
              <w:rPr>
                <w:color w:val="000000"/>
              </w:rPr>
              <w:t xml:space="preserve">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66,4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5Э01734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66,4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5Э01734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66,4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0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5Э01734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66,4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B579B8">
              <w:rPr>
                <w:b/>
                <w:bCs/>
                <w:color w:val="000000"/>
              </w:rPr>
              <w:t>муниципальное</w:t>
            </w:r>
            <w:proofErr w:type="gramEnd"/>
            <w:r w:rsidRPr="00B579B8">
              <w:rPr>
                <w:b/>
                <w:bCs/>
                <w:color w:val="000000"/>
              </w:rPr>
              <w:t xml:space="preserve"> казенное учреждение </w:t>
            </w:r>
            <w:r w:rsidRPr="00B579B8">
              <w:rPr>
                <w:b/>
                <w:bCs/>
                <w:color w:val="000000"/>
              </w:rPr>
              <w:lastRenderedPageBreak/>
              <w:t>"Отдел культуры, по делам национальностей и архивного дела администрации города Канаш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b/>
                <w:bCs/>
                <w:color w:val="000000"/>
              </w:rPr>
              <w:lastRenderedPageBreak/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b/>
                <w:bCs/>
                <w:color w:val="000000"/>
              </w:rPr>
              <w:t>7 518,1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lastRenderedPageBreak/>
              <w:t>Обра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59,9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59,9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 xml:space="preserve">Муниципальная </w:t>
            </w:r>
            <w:proofErr w:type="gramStart"/>
            <w:r w:rsidRPr="00B579B8">
              <w:rPr>
                <w:color w:val="000000"/>
              </w:rPr>
              <w:t>программа  "</w:t>
            </w:r>
            <w:proofErr w:type="gramEnd"/>
            <w:r w:rsidRPr="00B579B8">
              <w:rPr>
                <w:color w:val="000000"/>
              </w:rPr>
              <w:t>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59,9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Подпрограмма "Развитие культуры в городе Канаш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59,9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579B8">
              <w:rPr>
                <w:color w:val="000000"/>
              </w:rPr>
              <w:t>Основное мероприятие "Развитие образования в сфере культуры и искусства"</w:t>
            </w:r>
          </w:p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4106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59,9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4106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59,9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 xml:space="preserve">Предоставление </w:t>
            </w:r>
            <w:proofErr w:type="gramStart"/>
            <w:r w:rsidRPr="00B579B8">
              <w:rPr>
                <w:color w:val="000000"/>
              </w:rPr>
              <w:t>субсидий  бюджетным</w:t>
            </w:r>
            <w:proofErr w:type="gramEnd"/>
            <w:r w:rsidRPr="00B579B8">
              <w:rPr>
                <w:color w:val="000000"/>
              </w:rPr>
              <w:t>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4106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59,9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4106705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59,9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Культура, кинематограф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7 358,2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Культу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7 358,2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 xml:space="preserve">Муниципальная </w:t>
            </w:r>
            <w:proofErr w:type="gramStart"/>
            <w:r w:rsidRPr="00B579B8">
              <w:rPr>
                <w:color w:val="000000"/>
              </w:rPr>
              <w:t>программа  "</w:t>
            </w:r>
            <w:proofErr w:type="gramEnd"/>
            <w:r w:rsidRPr="00B579B8">
              <w:rPr>
                <w:color w:val="000000"/>
              </w:rPr>
              <w:t>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7 358,2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Подпрограмма "Развитие культуры в городе Канаш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7 358,2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сновное мероприятие "Развитие музейного дел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4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-60,3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беспечение деятельности муниципальных музее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4103707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-60,3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 xml:space="preserve">Предоставление </w:t>
            </w:r>
            <w:proofErr w:type="gramStart"/>
            <w:r w:rsidRPr="00B579B8">
              <w:rPr>
                <w:color w:val="000000"/>
              </w:rPr>
              <w:t>субсидий  бюджетным</w:t>
            </w:r>
            <w:proofErr w:type="gramEnd"/>
            <w:r w:rsidRPr="00B579B8">
              <w:rPr>
                <w:color w:val="000000"/>
              </w:rPr>
              <w:t>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4103707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-60,3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4103707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-60,3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579B8"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4107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 33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Модернизация учреждений культурно-досугового типа и народного творче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410771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 33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 xml:space="preserve">Предоставление </w:t>
            </w:r>
            <w:proofErr w:type="gramStart"/>
            <w:r w:rsidRPr="00B579B8">
              <w:rPr>
                <w:color w:val="000000"/>
              </w:rPr>
              <w:t>субсидий  бюджетным</w:t>
            </w:r>
            <w:proofErr w:type="gramEnd"/>
            <w:r w:rsidRPr="00B579B8">
              <w:rPr>
                <w:color w:val="000000"/>
              </w:rPr>
              <w:t>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410771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 33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410771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 33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сновное мероприятие "Реализация мероприятий регионального проекта "Культурная сред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41A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6 088,5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Реконструкция и капитальный ремонт региональных и муниципальных музее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41A155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6 088,5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 xml:space="preserve">Предоставление </w:t>
            </w:r>
            <w:proofErr w:type="gramStart"/>
            <w:r w:rsidRPr="00B579B8">
              <w:rPr>
                <w:color w:val="000000"/>
              </w:rPr>
              <w:t>субсидий  бюджетным</w:t>
            </w:r>
            <w:proofErr w:type="gramEnd"/>
            <w:r w:rsidRPr="00B579B8">
              <w:rPr>
                <w:color w:val="000000"/>
              </w:rPr>
              <w:t>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41A155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6 088,5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41A1559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6 088,5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b/>
                <w:bCs/>
                <w:color w:val="000000"/>
              </w:rPr>
              <w:t xml:space="preserve">Муниципальное казенное учреждение "Отдел образования и молодёжной политики администрации города </w:t>
            </w:r>
            <w:r w:rsidRPr="00B579B8">
              <w:rPr>
                <w:b/>
                <w:bCs/>
                <w:color w:val="000000"/>
              </w:rPr>
              <w:lastRenderedPageBreak/>
              <w:t>Канаш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b/>
                <w:bCs/>
                <w:color w:val="000000"/>
              </w:rPr>
              <w:lastRenderedPageBreak/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b/>
                <w:bCs/>
                <w:color w:val="000000"/>
              </w:rPr>
              <w:t>9 020,9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lastRenderedPageBreak/>
              <w:t>Обра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8 800,9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бщее обра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8 792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8 792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Подпрограмма "Муниципальная поддержка развития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3 118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7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3 090,7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3 090,7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 xml:space="preserve">Предоставление </w:t>
            </w:r>
            <w:proofErr w:type="gramStart"/>
            <w:r w:rsidRPr="00B579B8">
              <w:rPr>
                <w:color w:val="000000"/>
              </w:rPr>
              <w:t>субсидий  бюджетным</w:t>
            </w:r>
            <w:proofErr w:type="gramEnd"/>
            <w:r w:rsidRPr="00B579B8">
              <w:rPr>
                <w:color w:val="000000"/>
              </w:rPr>
              <w:t>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3 090,7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 877,7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7101705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13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7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-5 674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7103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-5 674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 xml:space="preserve">Предоставление </w:t>
            </w:r>
            <w:proofErr w:type="gramStart"/>
            <w:r w:rsidRPr="00B579B8">
              <w:rPr>
                <w:color w:val="000000"/>
              </w:rPr>
              <w:t>субсидий  бюджетным</w:t>
            </w:r>
            <w:proofErr w:type="gramEnd"/>
            <w:r w:rsidRPr="00B579B8">
              <w:rPr>
                <w:color w:val="000000"/>
              </w:rPr>
              <w:t>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7103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-5 674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7103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-5 674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713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5 701,3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Укрепление материально-технической базы муниципальных образовательных организаций (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7130S27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5 701,3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 xml:space="preserve">Предоставление </w:t>
            </w:r>
            <w:proofErr w:type="gramStart"/>
            <w:r w:rsidRPr="00B579B8">
              <w:rPr>
                <w:color w:val="000000"/>
              </w:rPr>
              <w:t>субсидий  бюджетным</w:t>
            </w:r>
            <w:proofErr w:type="gramEnd"/>
            <w:r w:rsidRPr="00B579B8">
              <w:rPr>
                <w:color w:val="000000"/>
              </w:rPr>
              <w:t>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7130S27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5 701,3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7130S27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4 283,8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7130S27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 417,5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Региональный проект по модернизации школьных систем образования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77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5 674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сновное мероприятие "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77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5 674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 xml:space="preserve">Укрепление материально-технической базы муниципальных образовательных </w:t>
            </w:r>
            <w:r w:rsidRPr="00B579B8">
              <w:rPr>
                <w:color w:val="000000"/>
              </w:rPr>
              <w:lastRenderedPageBreak/>
              <w:t>организаций (в части обеспечения в отношении объектов капитального ремонта требований к антитеррористической защищенности объектов (территорий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lastRenderedPageBreak/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7703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5 674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lastRenderedPageBreak/>
              <w:t xml:space="preserve">Предоставление </w:t>
            </w:r>
            <w:proofErr w:type="gramStart"/>
            <w:r w:rsidRPr="00B579B8">
              <w:rPr>
                <w:color w:val="000000"/>
              </w:rPr>
              <w:t>субсидий  бюджетным</w:t>
            </w:r>
            <w:proofErr w:type="gramEnd"/>
            <w:r w:rsidRPr="00B579B8">
              <w:rPr>
                <w:color w:val="000000"/>
              </w:rPr>
              <w:t>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7703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5 674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7703S16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5 674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8,9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7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8,9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Подпрограмма "Муниципальная поддержка развития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7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8,9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71E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8,9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71E2751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8,9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 xml:space="preserve">Предоставление </w:t>
            </w:r>
            <w:proofErr w:type="gramStart"/>
            <w:r w:rsidRPr="00B579B8">
              <w:rPr>
                <w:color w:val="000000"/>
              </w:rPr>
              <w:t>субсидий  бюджетным</w:t>
            </w:r>
            <w:proofErr w:type="gramEnd"/>
            <w:r w:rsidRPr="00B579B8">
              <w:rPr>
                <w:color w:val="000000"/>
              </w:rPr>
              <w:t>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71E2751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8,9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7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71E2751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8,9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Физическая культура и спорт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2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Физическая культу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2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Муниципальная программа   "Развитие физической культуры и спорт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2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5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2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сновное мероприятие "Содержание спортивных школ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5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2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беспечение деятельности муниципальных спортивных школ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5201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2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 xml:space="preserve">Предоставление </w:t>
            </w:r>
            <w:proofErr w:type="gramStart"/>
            <w:r w:rsidRPr="00B579B8">
              <w:rPr>
                <w:color w:val="000000"/>
              </w:rPr>
              <w:t>субсидий  бюджетным</w:t>
            </w:r>
            <w:proofErr w:type="gramEnd"/>
            <w:r w:rsidRPr="00B579B8">
              <w:rPr>
                <w:color w:val="000000"/>
              </w:rPr>
              <w:t>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5201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6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2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5201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61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1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Ц520170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62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10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b/>
                <w:bCs/>
                <w:color w:val="000000"/>
              </w:rPr>
              <w:t>Финансовый отдел администрации города Канаш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b/>
                <w:bCs/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b/>
                <w:bCs/>
                <w:color w:val="000000"/>
              </w:rPr>
              <w:t>393,1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89,6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Резервные фонд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-66,4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 xml:space="preserve">Муниципальная программа "Управление общественными финансами и муниципальным долгом </w:t>
            </w:r>
            <w:r w:rsidRPr="00B579B8">
              <w:rPr>
                <w:bCs/>
                <w:color w:val="000000"/>
              </w:rPr>
              <w:t>города Канаш Чувашской Республики</w:t>
            </w:r>
            <w:r w:rsidRPr="00B579B8">
              <w:rPr>
                <w:color w:val="000000"/>
              </w:rPr>
              <w:t xml:space="preserve">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-66,4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Подпрограмма "Совершенствование бюджетной политики и обеспечение сбалансированности бюджета города Канаш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-66,4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 xml:space="preserve">Основное мероприятие "Развитие бюджетного планирования, </w:t>
            </w:r>
            <w:proofErr w:type="gramStart"/>
            <w:r w:rsidRPr="00B579B8">
              <w:rPr>
                <w:color w:val="000000"/>
              </w:rPr>
              <w:t>формирование  бюджета</w:t>
            </w:r>
            <w:proofErr w:type="gramEnd"/>
            <w:r w:rsidRPr="00B579B8">
              <w:rPr>
                <w:color w:val="000000"/>
              </w:rPr>
              <w:t xml:space="preserve">  на очередной финансовый год и плановый период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4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-66,4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lastRenderedPageBreak/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4101734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-66,4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4101734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8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-66,4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Резервные сред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4101734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87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-66,4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56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56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беспечение реализации муниципальной программы города Канаш Чувашской Республики "Развитие потенциала муниципального управл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56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сновное мероприятие "</w:t>
            </w:r>
            <w:proofErr w:type="spellStart"/>
            <w:r w:rsidRPr="00B579B8">
              <w:rPr>
                <w:color w:val="000000"/>
              </w:rPr>
              <w:t>Общепрограммные</w:t>
            </w:r>
            <w:proofErr w:type="spellEnd"/>
            <w:r w:rsidRPr="00B579B8">
              <w:rPr>
                <w:color w:val="000000"/>
              </w:rPr>
              <w:t xml:space="preserve">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56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56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8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56,0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Исполнение судебных акт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83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48,9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85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7,1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03,5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03,5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03,5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беспечение реализации муниципальной программы города Канаш Чувашской Республики "Развитие потенциала муниципального управл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03,5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Основное мероприятие "</w:t>
            </w:r>
            <w:proofErr w:type="spellStart"/>
            <w:r w:rsidRPr="00B579B8">
              <w:rPr>
                <w:color w:val="000000"/>
              </w:rPr>
              <w:t>Общепрограммные</w:t>
            </w:r>
            <w:proofErr w:type="spellEnd"/>
            <w:r w:rsidRPr="00B579B8">
              <w:rPr>
                <w:color w:val="000000"/>
              </w:rPr>
              <w:t xml:space="preserve">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03,5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03,5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03,5</w:t>
            </w:r>
          </w:p>
        </w:tc>
      </w:tr>
      <w:tr w:rsidR="00B579B8" w:rsidRPr="00B579B8" w:rsidTr="00B579B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99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579B8" w:rsidRPr="00B579B8" w:rsidRDefault="00B579B8" w:rsidP="00B579B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B579B8">
              <w:rPr>
                <w:color w:val="000000"/>
              </w:rPr>
              <w:t>203,5</w:t>
            </w:r>
          </w:p>
        </w:tc>
      </w:tr>
    </w:tbl>
    <w:p w:rsidR="00B579B8" w:rsidRPr="00B579B8" w:rsidRDefault="00B579B8" w:rsidP="00B579B8">
      <w:pPr>
        <w:spacing w:after="160" w:line="259" w:lineRule="auto"/>
        <w:rPr>
          <w:rFonts w:ascii="Calibri" w:hAnsi="Calibri"/>
          <w:sz w:val="22"/>
          <w:szCs w:val="22"/>
        </w:rPr>
      </w:pPr>
    </w:p>
    <w:p w:rsidR="00B579B8" w:rsidRDefault="00B579B8" w:rsidP="00965CDE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71765" w:rsidRPr="00171765" w:rsidRDefault="00171765" w:rsidP="00171765">
      <w:pPr>
        <w:spacing w:after="160" w:line="259" w:lineRule="auto"/>
        <w:rPr>
          <w:rFonts w:ascii="Calibri" w:hAnsi="Calibri"/>
          <w:sz w:val="22"/>
          <w:szCs w:val="22"/>
        </w:rPr>
      </w:pPr>
    </w:p>
    <w:p w:rsidR="00171765" w:rsidRPr="00171765" w:rsidRDefault="00171765" w:rsidP="00171765">
      <w:pPr>
        <w:widowControl w:val="0"/>
        <w:autoSpaceDE w:val="0"/>
        <w:autoSpaceDN w:val="0"/>
        <w:adjustRightInd w:val="0"/>
      </w:pPr>
      <w:r w:rsidRPr="00171765">
        <w:t xml:space="preserve">                                                                                                                       Приложение № 6</w:t>
      </w:r>
    </w:p>
    <w:p w:rsidR="00171765" w:rsidRPr="00171765" w:rsidRDefault="00171765" w:rsidP="00171765">
      <w:pPr>
        <w:widowControl w:val="0"/>
        <w:autoSpaceDE w:val="0"/>
        <w:autoSpaceDN w:val="0"/>
        <w:adjustRightInd w:val="0"/>
      </w:pPr>
      <w:r w:rsidRPr="00171765">
        <w:t xml:space="preserve">                                                                                                        </w:t>
      </w:r>
      <w:proofErr w:type="gramStart"/>
      <w:r w:rsidRPr="00171765">
        <w:t>к</w:t>
      </w:r>
      <w:proofErr w:type="gramEnd"/>
      <w:r w:rsidRPr="00171765">
        <w:t xml:space="preserve"> решению Собрания депутатов </w:t>
      </w:r>
    </w:p>
    <w:p w:rsidR="00171765" w:rsidRPr="00171765" w:rsidRDefault="00171765" w:rsidP="00171765">
      <w:pPr>
        <w:widowControl w:val="0"/>
        <w:autoSpaceDE w:val="0"/>
        <w:autoSpaceDN w:val="0"/>
        <w:adjustRightInd w:val="0"/>
      </w:pPr>
      <w:r w:rsidRPr="00171765">
        <w:t xml:space="preserve">                                                                                                        </w:t>
      </w:r>
      <w:proofErr w:type="gramStart"/>
      <w:r w:rsidRPr="00171765">
        <w:t>города</w:t>
      </w:r>
      <w:proofErr w:type="gramEnd"/>
      <w:r w:rsidRPr="00171765">
        <w:t xml:space="preserve"> Канаш </w:t>
      </w:r>
    </w:p>
    <w:p w:rsidR="00171765" w:rsidRPr="00171765" w:rsidRDefault="00171765" w:rsidP="00171765">
      <w:pPr>
        <w:widowControl w:val="0"/>
        <w:autoSpaceDE w:val="0"/>
        <w:autoSpaceDN w:val="0"/>
        <w:adjustRightInd w:val="0"/>
      </w:pPr>
      <w:r w:rsidRPr="00171765">
        <w:t xml:space="preserve">                                                                                                        </w:t>
      </w:r>
      <w:proofErr w:type="gramStart"/>
      <w:r w:rsidRPr="00171765">
        <w:t>от</w:t>
      </w:r>
      <w:proofErr w:type="gramEnd"/>
      <w:r w:rsidRPr="00171765">
        <w:t xml:space="preserve"> «  » марта 2023 года №  </w:t>
      </w:r>
    </w:p>
    <w:p w:rsidR="00171765" w:rsidRPr="00171765" w:rsidRDefault="00171765" w:rsidP="00171765">
      <w:pPr>
        <w:widowControl w:val="0"/>
        <w:autoSpaceDE w:val="0"/>
        <w:autoSpaceDN w:val="0"/>
        <w:adjustRightInd w:val="0"/>
      </w:pPr>
    </w:p>
    <w:p w:rsidR="00171765" w:rsidRPr="00171765" w:rsidRDefault="00171765" w:rsidP="0017176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71765" w:rsidRPr="00171765" w:rsidRDefault="00171765" w:rsidP="0017176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71765">
        <w:rPr>
          <w:b/>
          <w:bCs/>
          <w:color w:val="000000"/>
        </w:rPr>
        <w:t xml:space="preserve">Изменения вносимые в приложение 6 к бюджету </w:t>
      </w:r>
    </w:p>
    <w:p w:rsidR="00171765" w:rsidRPr="00171765" w:rsidRDefault="00171765" w:rsidP="0017176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proofErr w:type="gramStart"/>
      <w:r w:rsidRPr="00171765">
        <w:rPr>
          <w:b/>
          <w:bCs/>
          <w:color w:val="000000"/>
        </w:rPr>
        <w:t>города</w:t>
      </w:r>
      <w:proofErr w:type="gramEnd"/>
      <w:r w:rsidRPr="00171765">
        <w:rPr>
          <w:b/>
          <w:bCs/>
          <w:color w:val="000000"/>
        </w:rPr>
        <w:t xml:space="preserve"> Канаш на 2023 год и на плановый период 2024 и 2025 годов </w:t>
      </w:r>
    </w:p>
    <w:tbl>
      <w:tblPr>
        <w:tblW w:w="0" w:type="auto"/>
        <w:tblInd w:w="-484" w:type="dxa"/>
        <w:tblLayout w:type="fixed"/>
        <w:tblLook w:val="0000" w:firstRow="0" w:lastRow="0" w:firstColumn="0" w:lastColumn="0" w:noHBand="0" w:noVBand="0"/>
      </w:tblPr>
      <w:tblGrid>
        <w:gridCol w:w="100"/>
        <w:gridCol w:w="3756"/>
        <w:gridCol w:w="602"/>
        <w:gridCol w:w="353"/>
        <w:gridCol w:w="349"/>
        <w:gridCol w:w="1461"/>
        <w:gridCol w:w="785"/>
        <w:gridCol w:w="1149"/>
        <w:gridCol w:w="1166"/>
        <w:gridCol w:w="132"/>
      </w:tblGrid>
      <w:tr w:rsidR="00171765" w:rsidRPr="00171765" w:rsidTr="009E18A4">
        <w:trPr>
          <w:trHeight w:val="345"/>
        </w:trPr>
        <w:tc>
          <w:tcPr>
            <w:tcW w:w="9853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71765">
              <w:rPr>
                <w:b/>
              </w:rPr>
              <w:t>"Ведомственная структура расходов бюджета города Канаш на 2024 и 2025 года</w:t>
            </w:r>
          </w:p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</w:tr>
      <w:tr w:rsidR="00171765" w:rsidRPr="00171765" w:rsidTr="009E18A4">
        <w:trPr>
          <w:gridBefore w:val="1"/>
          <w:gridAfter w:val="1"/>
          <w:wBefore w:w="100" w:type="dxa"/>
          <w:wAfter w:w="132" w:type="dxa"/>
          <w:trHeight w:val="80"/>
        </w:trPr>
        <w:tc>
          <w:tcPr>
            <w:tcW w:w="9621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(</w:t>
            </w:r>
            <w:proofErr w:type="gramStart"/>
            <w:r w:rsidRPr="00171765">
              <w:rPr>
                <w:color w:val="000000"/>
              </w:rPr>
              <w:t>тыс.</w:t>
            </w:r>
            <w:proofErr w:type="gramEnd"/>
            <w:r w:rsidRPr="00171765">
              <w:rPr>
                <w:color w:val="000000"/>
              </w:rPr>
              <w:t xml:space="preserve"> рублей)</w:t>
            </w:r>
          </w:p>
        </w:tc>
      </w:tr>
      <w:tr w:rsidR="00171765" w:rsidRPr="00171765" w:rsidTr="009E18A4">
        <w:trPr>
          <w:gridBefore w:val="1"/>
          <w:gridAfter w:val="1"/>
          <w:wBefore w:w="100" w:type="dxa"/>
          <w:wAfter w:w="132" w:type="dxa"/>
          <w:trHeight w:val="1018"/>
        </w:trPr>
        <w:tc>
          <w:tcPr>
            <w:tcW w:w="3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Наименование</w:t>
            </w:r>
          </w:p>
        </w:tc>
        <w:tc>
          <w:tcPr>
            <w:tcW w:w="6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Главный распорядитель</w:t>
            </w:r>
          </w:p>
        </w:tc>
        <w:tc>
          <w:tcPr>
            <w:tcW w:w="3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Раздел</w:t>
            </w:r>
          </w:p>
        </w:tc>
        <w:tc>
          <w:tcPr>
            <w:tcW w:w="3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Подраздел</w:t>
            </w:r>
          </w:p>
        </w:tc>
        <w:tc>
          <w:tcPr>
            <w:tcW w:w="14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7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Сумма (увеличение, уменьшение(-))</w:t>
            </w:r>
          </w:p>
        </w:tc>
      </w:tr>
      <w:tr w:rsidR="00171765" w:rsidRPr="00171765" w:rsidTr="009E18A4">
        <w:trPr>
          <w:gridBefore w:val="1"/>
          <w:gridAfter w:val="1"/>
          <w:wBefore w:w="100" w:type="dxa"/>
          <w:wAfter w:w="132" w:type="dxa"/>
          <w:trHeight w:val="1426"/>
        </w:trPr>
        <w:tc>
          <w:tcPr>
            <w:tcW w:w="3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024 год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025 год</w:t>
            </w:r>
          </w:p>
        </w:tc>
      </w:tr>
      <w:tr w:rsidR="00171765" w:rsidRPr="00171765" w:rsidTr="009E18A4">
        <w:trPr>
          <w:gridBefore w:val="1"/>
          <w:gridAfter w:val="1"/>
          <w:wBefore w:w="100" w:type="dxa"/>
          <w:wAfter w:w="132" w:type="dxa"/>
          <w:trHeight w:val="350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3</w:t>
            </w:r>
          </w:p>
        </w:tc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4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5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8</w:t>
            </w:r>
          </w:p>
        </w:tc>
      </w:tr>
      <w:tr w:rsidR="00171765" w:rsidRPr="00171765" w:rsidTr="009E18A4">
        <w:trPr>
          <w:gridBefore w:val="1"/>
          <w:gridAfter w:val="1"/>
          <w:wBefore w:w="100" w:type="dxa"/>
          <w:wAfter w:w="132" w:type="dxa"/>
          <w:trHeight w:val="288"/>
        </w:trPr>
        <w:tc>
          <w:tcPr>
            <w:tcW w:w="37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71765" w:rsidRPr="00171765" w:rsidTr="009E18A4">
        <w:trPr>
          <w:gridBefore w:val="1"/>
          <w:gridAfter w:val="1"/>
          <w:wBefore w:w="100" w:type="dxa"/>
          <w:wAfter w:w="132" w:type="dxa"/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-0,1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237,4</w:t>
            </w:r>
          </w:p>
        </w:tc>
      </w:tr>
      <w:tr w:rsidR="00171765" w:rsidRPr="00171765" w:rsidTr="009E18A4">
        <w:trPr>
          <w:gridBefore w:val="1"/>
          <w:gridAfter w:val="1"/>
          <w:wBefore w:w="100" w:type="dxa"/>
          <w:wAfter w:w="132" w:type="dxa"/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Администрация города Канаш Чувашской Республики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-0,1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237,4</w:t>
            </w:r>
          </w:p>
        </w:tc>
      </w:tr>
      <w:tr w:rsidR="00171765" w:rsidRPr="00171765" w:rsidTr="009E18A4">
        <w:trPr>
          <w:gridBefore w:val="1"/>
          <w:gridAfter w:val="1"/>
          <w:wBefore w:w="100" w:type="dxa"/>
          <w:wAfter w:w="132" w:type="dxa"/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1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,0</w:t>
            </w:r>
          </w:p>
        </w:tc>
      </w:tr>
      <w:tr w:rsidR="00171765" w:rsidRPr="00171765" w:rsidTr="009E18A4">
        <w:trPr>
          <w:gridBefore w:val="1"/>
          <w:gridAfter w:val="1"/>
          <w:wBefore w:w="100" w:type="dxa"/>
          <w:wAfter w:w="132" w:type="dxa"/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1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13</w:t>
            </w:r>
          </w:p>
        </w:tc>
        <w:tc>
          <w:tcPr>
            <w:tcW w:w="14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,0</w:t>
            </w:r>
          </w:p>
        </w:tc>
      </w:tr>
      <w:tr w:rsidR="00171765" w:rsidRPr="00171765" w:rsidTr="009E18A4">
        <w:trPr>
          <w:gridBefore w:val="1"/>
          <w:gridAfter w:val="1"/>
          <w:wBefore w:w="100" w:type="dxa"/>
          <w:wAfter w:w="132" w:type="dxa"/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1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13</w:t>
            </w:r>
          </w:p>
        </w:tc>
        <w:tc>
          <w:tcPr>
            <w:tcW w:w="14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Ч500000000</w:t>
            </w:r>
          </w:p>
        </w:tc>
        <w:tc>
          <w:tcPr>
            <w:tcW w:w="7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,0</w:t>
            </w:r>
          </w:p>
        </w:tc>
      </w:tr>
      <w:tr w:rsidR="00171765" w:rsidRPr="00171765" w:rsidTr="009E18A4">
        <w:trPr>
          <w:gridBefore w:val="1"/>
          <w:gridAfter w:val="1"/>
          <w:wBefore w:w="100" w:type="dxa"/>
          <w:wAfter w:w="132" w:type="dxa"/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Обеспечение реализации муниципальной программы города Канаш Чувашской Республики "Развитие потенциала муниципального управления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1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13</w:t>
            </w:r>
          </w:p>
        </w:tc>
        <w:tc>
          <w:tcPr>
            <w:tcW w:w="14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Ч5Э0000000</w:t>
            </w:r>
          </w:p>
        </w:tc>
        <w:tc>
          <w:tcPr>
            <w:tcW w:w="7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,0</w:t>
            </w:r>
          </w:p>
        </w:tc>
      </w:tr>
      <w:tr w:rsidR="00171765" w:rsidRPr="00171765" w:rsidTr="009E18A4">
        <w:trPr>
          <w:gridBefore w:val="1"/>
          <w:gridAfter w:val="1"/>
          <w:wBefore w:w="100" w:type="dxa"/>
          <w:wAfter w:w="132" w:type="dxa"/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Основное мероприятие "</w:t>
            </w:r>
            <w:proofErr w:type="spellStart"/>
            <w:r w:rsidRPr="00171765">
              <w:rPr>
                <w:color w:val="000000"/>
              </w:rPr>
              <w:t>Общепрограммные</w:t>
            </w:r>
            <w:proofErr w:type="spellEnd"/>
            <w:r w:rsidRPr="00171765">
              <w:rPr>
                <w:color w:val="000000"/>
              </w:rPr>
              <w:t xml:space="preserve"> расходы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1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13</w:t>
            </w:r>
          </w:p>
        </w:tc>
        <w:tc>
          <w:tcPr>
            <w:tcW w:w="14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Ч5Э0100000</w:t>
            </w:r>
          </w:p>
        </w:tc>
        <w:tc>
          <w:tcPr>
            <w:tcW w:w="7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,0</w:t>
            </w:r>
          </w:p>
        </w:tc>
      </w:tr>
      <w:tr w:rsidR="00171765" w:rsidRPr="00171765" w:rsidTr="009E18A4">
        <w:trPr>
          <w:gridBefore w:val="1"/>
          <w:gridAfter w:val="1"/>
          <w:wBefore w:w="100" w:type="dxa"/>
          <w:wAfter w:w="132" w:type="dxa"/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1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13</w:t>
            </w:r>
          </w:p>
        </w:tc>
        <w:tc>
          <w:tcPr>
            <w:tcW w:w="14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Ч5Э0173450</w:t>
            </w:r>
          </w:p>
        </w:tc>
        <w:tc>
          <w:tcPr>
            <w:tcW w:w="7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0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00,0</w:t>
            </w:r>
          </w:p>
        </w:tc>
      </w:tr>
      <w:tr w:rsidR="00171765" w:rsidRPr="00171765" w:rsidTr="009E18A4">
        <w:trPr>
          <w:gridBefore w:val="1"/>
          <w:gridAfter w:val="1"/>
          <w:wBefore w:w="100" w:type="dxa"/>
          <w:wAfter w:w="132" w:type="dxa"/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Иные бюджетные ассигнования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1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13</w:t>
            </w:r>
          </w:p>
        </w:tc>
        <w:tc>
          <w:tcPr>
            <w:tcW w:w="14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Ч5Э0173450</w:t>
            </w:r>
          </w:p>
        </w:tc>
        <w:tc>
          <w:tcPr>
            <w:tcW w:w="7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80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0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00,0</w:t>
            </w:r>
          </w:p>
        </w:tc>
      </w:tr>
      <w:tr w:rsidR="00171765" w:rsidRPr="00171765" w:rsidTr="009E18A4">
        <w:trPr>
          <w:gridBefore w:val="1"/>
          <w:gridAfter w:val="1"/>
          <w:wBefore w:w="100" w:type="dxa"/>
          <w:wAfter w:w="132" w:type="dxa"/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1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13</w:t>
            </w:r>
          </w:p>
        </w:tc>
        <w:tc>
          <w:tcPr>
            <w:tcW w:w="14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Ч5Э0173450</w:t>
            </w:r>
          </w:p>
        </w:tc>
        <w:tc>
          <w:tcPr>
            <w:tcW w:w="7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85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0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00,0</w:t>
            </w:r>
          </w:p>
        </w:tc>
      </w:tr>
      <w:tr w:rsidR="00171765" w:rsidRPr="00171765" w:rsidTr="009E18A4">
        <w:trPr>
          <w:gridBefore w:val="1"/>
          <w:gridAfter w:val="1"/>
          <w:wBefore w:w="100" w:type="dxa"/>
          <w:wAfter w:w="132" w:type="dxa"/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1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13</w:t>
            </w:r>
          </w:p>
        </w:tc>
        <w:tc>
          <w:tcPr>
            <w:tcW w:w="14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Ч5Э0173770</w:t>
            </w:r>
          </w:p>
        </w:tc>
        <w:tc>
          <w:tcPr>
            <w:tcW w:w="7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-20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-200,0</w:t>
            </w:r>
          </w:p>
        </w:tc>
      </w:tr>
      <w:tr w:rsidR="00171765" w:rsidRPr="00171765" w:rsidTr="009E18A4">
        <w:trPr>
          <w:gridBefore w:val="1"/>
          <w:gridAfter w:val="1"/>
          <w:wBefore w:w="100" w:type="dxa"/>
          <w:wAfter w:w="132" w:type="dxa"/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Иные бюджетные ассигнования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1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13</w:t>
            </w:r>
          </w:p>
        </w:tc>
        <w:tc>
          <w:tcPr>
            <w:tcW w:w="14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Ч5Э0173770</w:t>
            </w:r>
          </w:p>
        </w:tc>
        <w:tc>
          <w:tcPr>
            <w:tcW w:w="7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80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-20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-200,0</w:t>
            </w:r>
          </w:p>
        </w:tc>
      </w:tr>
      <w:tr w:rsidR="00171765" w:rsidRPr="00171765" w:rsidTr="009E18A4">
        <w:trPr>
          <w:gridBefore w:val="1"/>
          <w:gridAfter w:val="1"/>
          <w:wBefore w:w="100" w:type="dxa"/>
          <w:wAfter w:w="132" w:type="dxa"/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1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13</w:t>
            </w:r>
          </w:p>
        </w:tc>
        <w:tc>
          <w:tcPr>
            <w:tcW w:w="14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Ч5Э0173770</w:t>
            </w:r>
          </w:p>
        </w:tc>
        <w:tc>
          <w:tcPr>
            <w:tcW w:w="7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85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-20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-200,0</w:t>
            </w:r>
          </w:p>
        </w:tc>
      </w:tr>
      <w:tr w:rsidR="00171765" w:rsidRPr="00171765" w:rsidTr="009E18A4">
        <w:trPr>
          <w:gridBefore w:val="1"/>
          <w:gridAfter w:val="1"/>
          <w:wBefore w:w="100" w:type="dxa"/>
          <w:wAfter w:w="132" w:type="dxa"/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5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37,4</w:t>
            </w:r>
          </w:p>
        </w:tc>
      </w:tr>
      <w:tr w:rsidR="00171765" w:rsidRPr="00171765" w:rsidTr="009E18A4">
        <w:trPr>
          <w:gridBefore w:val="1"/>
          <w:gridAfter w:val="1"/>
          <w:wBefore w:w="100" w:type="dxa"/>
          <w:wAfter w:w="132" w:type="dxa"/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Благоустройство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5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3</w:t>
            </w:r>
          </w:p>
        </w:tc>
        <w:tc>
          <w:tcPr>
            <w:tcW w:w="14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37,4</w:t>
            </w:r>
          </w:p>
        </w:tc>
      </w:tr>
      <w:tr w:rsidR="00171765" w:rsidRPr="00171765" w:rsidTr="009E18A4">
        <w:trPr>
          <w:gridBefore w:val="1"/>
          <w:gridAfter w:val="1"/>
          <w:wBefore w:w="100" w:type="dxa"/>
          <w:wAfter w:w="132" w:type="dxa"/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171765">
              <w:rPr>
                <w:color w:val="000000"/>
              </w:rPr>
              <w:lastRenderedPageBreak/>
              <w:t>Муниципальная  программа</w:t>
            </w:r>
            <w:proofErr w:type="gramEnd"/>
            <w:r w:rsidRPr="00171765">
              <w:rPr>
                <w:color w:val="000000"/>
              </w:rPr>
              <w:t xml:space="preserve"> "Формирование современной городской среды на территории города Канаш Чувашской Республики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5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3</w:t>
            </w:r>
          </w:p>
        </w:tc>
        <w:tc>
          <w:tcPr>
            <w:tcW w:w="14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500000000</w:t>
            </w:r>
          </w:p>
        </w:tc>
        <w:tc>
          <w:tcPr>
            <w:tcW w:w="7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37,4</w:t>
            </w:r>
          </w:p>
        </w:tc>
      </w:tr>
      <w:tr w:rsidR="00171765" w:rsidRPr="00171765" w:rsidTr="009E18A4">
        <w:trPr>
          <w:gridBefore w:val="1"/>
          <w:gridAfter w:val="1"/>
          <w:wBefore w:w="100" w:type="dxa"/>
          <w:wAfter w:w="132" w:type="dxa"/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Подпрограмма "Благоустройство дворовых и общественных территорий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5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3</w:t>
            </w:r>
          </w:p>
        </w:tc>
        <w:tc>
          <w:tcPr>
            <w:tcW w:w="14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510000000</w:t>
            </w:r>
          </w:p>
        </w:tc>
        <w:tc>
          <w:tcPr>
            <w:tcW w:w="7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37,4</w:t>
            </w:r>
          </w:p>
        </w:tc>
      </w:tr>
      <w:tr w:rsidR="00171765" w:rsidRPr="00171765" w:rsidTr="009E18A4">
        <w:trPr>
          <w:gridBefore w:val="1"/>
          <w:gridAfter w:val="1"/>
          <w:wBefore w:w="100" w:type="dxa"/>
          <w:wAfter w:w="132" w:type="dxa"/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5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3</w:t>
            </w:r>
          </w:p>
        </w:tc>
        <w:tc>
          <w:tcPr>
            <w:tcW w:w="14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51F200000</w:t>
            </w:r>
          </w:p>
        </w:tc>
        <w:tc>
          <w:tcPr>
            <w:tcW w:w="7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37,4</w:t>
            </w:r>
          </w:p>
        </w:tc>
      </w:tr>
      <w:tr w:rsidR="00171765" w:rsidRPr="00171765" w:rsidTr="009E18A4">
        <w:trPr>
          <w:gridBefore w:val="1"/>
          <w:gridAfter w:val="1"/>
          <w:wBefore w:w="100" w:type="dxa"/>
          <w:wAfter w:w="132" w:type="dxa"/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5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3</w:t>
            </w:r>
          </w:p>
        </w:tc>
        <w:tc>
          <w:tcPr>
            <w:tcW w:w="14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51F2L5550</w:t>
            </w:r>
          </w:p>
        </w:tc>
        <w:tc>
          <w:tcPr>
            <w:tcW w:w="7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37,4</w:t>
            </w:r>
          </w:p>
        </w:tc>
      </w:tr>
      <w:tr w:rsidR="00171765" w:rsidRPr="00171765" w:rsidTr="009E18A4">
        <w:trPr>
          <w:gridBefore w:val="1"/>
          <w:gridAfter w:val="1"/>
          <w:wBefore w:w="100" w:type="dxa"/>
          <w:wAfter w:w="132" w:type="dxa"/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5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3</w:t>
            </w:r>
          </w:p>
        </w:tc>
        <w:tc>
          <w:tcPr>
            <w:tcW w:w="14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51F2L5550</w:t>
            </w:r>
          </w:p>
        </w:tc>
        <w:tc>
          <w:tcPr>
            <w:tcW w:w="7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0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37,4</w:t>
            </w:r>
          </w:p>
        </w:tc>
      </w:tr>
      <w:tr w:rsidR="00171765" w:rsidRPr="00171765" w:rsidTr="009E18A4">
        <w:trPr>
          <w:gridBefore w:val="1"/>
          <w:gridAfter w:val="1"/>
          <w:wBefore w:w="100" w:type="dxa"/>
          <w:wAfter w:w="132" w:type="dxa"/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5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3</w:t>
            </w:r>
          </w:p>
        </w:tc>
        <w:tc>
          <w:tcPr>
            <w:tcW w:w="14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51F2L5550</w:t>
            </w:r>
          </w:p>
        </w:tc>
        <w:tc>
          <w:tcPr>
            <w:tcW w:w="7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4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,0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37,4</w:t>
            </w:r>
          </w:p>
        </w:tc>
      </w:tr>
      <w:tr w:rsidR="00171765" w:rsidRPr="00171765" w:rsidTr="009E18A4">
        <w:trPr>
          <w:gridBefore w:val="1"/>
          <w:gridAfter w:val="1"/>
          <w:wBefore w:w="100" w:type="dxa"/>
          <w:wAfter w:w="132" w:type="dxa"/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Социальная политика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10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-0,1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,0</w:t>
            </w:r>
          </w:p>
        </w:tc>
      </w:tr>
      <w:tr w:rsidR="00171765" w:rsidRPr="00171765" w:rsidTr="009E18A4">
        <w:trPr>
          <w:gridBefore w:val="1"/>
          <w:gridAfter w:val="1"/>
          <w:wBefore w:w="100" w:type="dxa"/>
          <w:wAfter w:w="132" w:type="dxa"/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Охрана семьи и детства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10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4</w:t>
            </w:r>
          </w:p>
        </w:tc>
        <w:tc>
          <w:tcPr>
            <w:tcW w:w="14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-0,1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,0</w:t>
            </w:r>
          </w:p>
        </w:tc>
      </w:tr>
      <w:tr w:rsidR="00171765" w:rsidRPr="00171765" w:rsidTr="009E18A4">
        <w:trPr>
          <w:gridBefore w:val="1"/>
          <w:gridAfter w:val="1"/>
          <w:wBefore w:w="100" w:type="dxa"/>
          <w:wAfter w:w="132" w:type="dxa"/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Муниципальная программа "Обеспечение граждан в городе Канаш Чувашской Республики доступным и комфортным жильем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10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4</w:t>
            </w:r>
          </w:p>
        </w:tc>
        <w:tc>
          <w:tcPr>
            <w:tcW w:w="14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200000000</w:t>
            </w:r>
          </w:p>
        </w:tc>
        <w:tc>
          <w:tcPr>
            <w:tcW w:w="7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-0,1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,0</w:t>
            </w:r>
          </w:p>
        </w:tc>
      </w:tr>
      <w:tr w:rsidR="00171765" w:rsidRPr="00171765" w:rsidTr="009E18A4">
        <w:trPr>
          <w:gridBefore w:val="1"/>
          <w:gridAfter w:val="1"/>
          <w:wBefore w:w="100" w:type="dxa"/>
          <w:wAfter w:w="132" w:type="dxa"/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Подпрограмма "Поддержка строительства жилья в городе Канаш Чувашской Республики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10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4</w:t>
            </w:r>
          </w:p>
        </w:tc>
        <w:tc>
          <w:tcPr>
            <w:tcW w:w="14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210000000</w:t>
            </w:r>
          </w:p>
        </w:tc>
        <w:tc>
          <w:tcPr>
            <w:tcW w:w="7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-0,1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,0</w:t>
            </w:r>
          </w:p>
        </w:tc>
      </w:tr>
      <w:tr w:rsidR="00171765" w:rsidRPr="00171765" w:rsidTr="009E18A4">
        <w:trPr>
          <w:gridBefore w:val="1"/>
          <w:gridAfter w:val="1"/>
          <w:wBefore w:w="100" w:type="dxa"/>
          <w:wAfter w:w="132" w:type="dxa"/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Основное мероприятие "Обеспечение граждан доступным жильем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10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4</w:t>
            </w:r>
          </w:p>
        </w:tc>
        <w:tc>
          <w:tcPr>
            <w:tcW w:w="14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210300000</w:t>
            </w:r>
          </w:p>
        </w:tc>
        <w:tc>
          <w:tcPr>
            <w:tcW w:w="7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-0,1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,0</w:t>
            </w:r>
          </w:p>
        </w:tc>
      </w:tr>
      <w:tr w:rsidR="00171765" w:rsidRPr="00171765" w:rsidTr="009E18A4">
        <w:trPr>
          <w:gridBefore w:val="1"/>
          <w:gridAfter w:val="1"/>
          <w:wBefore w:w="100" w:type="dxa"/>
          <w:wAfter w:w="132" w:type="dxa"/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10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4</w:t>
            </w:r>
          </w:p>
        </w:tc>
        <w:tc>
          <w:tcPr>
            <w:tcW w:w="14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2103L4970</w:t>
            </w:r>
          </w:p>
        </w:tc>
        <w:tc>
          <w:tcPr>
            <w:tcW w:w="7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-0,1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,0</w:t>
            </w:r>
          </w:p>
        </w:tc>
      </w:tr>
      <w:tr w:rsidR="00171765" w:rsidRPr="00171765" w:rsidTr="009E18A4">
        <w:trPr>
          <w:gridBefore w:val="1"/>
          <w:gridAfter w:val="1"/>
          <w:wBefore w:w="100" w:type="dxa"/>
          <w:wAfter w:w="132" w:type="dxa"/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10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4</w:t>
            </w:r>
          </w:p>
        </w:tc>
        <w:tc>
          <w:tcPr>
            <w:tcW w:w="14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2103L4970</w:t>
            </w:r>
          </w:p>
        </w:tc>
        <w:tc>
          <w:tcPr>
            <w:tcW w:w="7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30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-0,1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,0</w:t>
            </w:r>
          </w:p>
        </w:tc>
      </w:tr>
      <w:tr w:rsidR="00171765" w:rsidRPr="00171765" w:rsidTr="009E18A4">
        <w:trPr>
          <w:gridBefore w:val="1"/>
          <w:gridAfter w:val="1"/>
          <w:wBefore w:w="100" w:type="dxa"/>
          <w:wAfter w:w="132" w:type="dxa"/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903</w:t>
            </w: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10</w:t>
            </w: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4</w:t>
            </w:r>
          </w:p>
        </w:tc>
        <w:tc>
          <w:tcPr>
            <w:tcW w:w="146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2103L4970</w:t>
            </w:r>
          </w:p>
        </w:tc>
        <w:tc>
          <w:tcPr>
            <w:tcW w:w="78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320</w:t>
            </w: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-0,1</w:t>
            </w: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,0</w:t>
            </w:r>
          </w:p>
        </w:tc>
      </w:tr>
    </w:tbl>
    <w:p w:rsidR="00171765" w:rsidRPr="00171765" w:rsidRDefault="00171765" w:rsidP="00171765">
      <w:pPr>
        <w:spacing w:after="160" w:line="259" w:lineRule="auto"/>
        <w:rPr>
          <w:rFonts w:ascii="Calibri" w:hAnsi="Calibri"/>
          <w:sz w:val="22"/>
          <w:szCs w:val="22"/>
        </w:rPr>
      </w:pPr>
    </w:p>
    <w:p w:rsidR="00171765" w:rsidRDefault="00171765" w:rsidP="00965CDE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Ind w:w="-100" w:type="dxa"/>
        <w:tblLayout w:type="fixed"/>
        <w:tblLook w:val="0000" w:firstRow="0" w:lastRow="0" w:firstColumn="0" w:lastColumn="0" w:noHBand="0" w:noVBand="0"/>
      </w:tblPr>
      <w:tblGrid>
        <w:gridCol w:w="571"/>
        <w:gridCol w:w="4618"/>
        <w:gridCol w:w="1727"/>
        <w:gridCol w:w="583"/>
        <w:gridCol w:w="332"/>
        <w:gridCol w:w="354"/>
        <w:gridCol w:w="1449"/>
      </w:tblGrid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1285"/>
        </w:trPr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6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</w:pPr>
            <w:r w:rsidRPr="00171765">
              <w:t xml:space="preserve">                                                                                               Приложение № 7</w:t>
            </w:r>
          </w:p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</w:pPr>
            <w:r w:rsidRPr="00171765">
              <w:t xml:space="preserve">     </w:t>
            </w:r>
            <w:r w:rsidRPr="00171765">
              <w:tab/>
            </w:r>
            <w:r w:rsidRPr="00171765">
              <w:tab/>
            </w:r>
            <w:r w:rsidRPr="00171765">
              <w:tab/>
            </w:r>
            <w:r w:rsidRPr="00171765">
              <w:tab/>
            </w:r>
            <w:r w:rsidRPr="00171765">
              <w:tab/>
            </w:r>
            <w:r w:rsidRPr="00171765">
              <w:tab/>
            </w:r>
            <w:r w:rsidRPr="00171765">
              <w:tab/>
              <w:t xml:space="preserve">           </w:t>
            </w:r>
            <w:proofErr w:type="gramStart"/>
            <w:r w:rsidRPr="00171765">
              <w:t>к</w:t>
            </w:r>
            <w:proofErr w:type="gramEnd"/>
            <w:r w:rsidRPr="00171765">
              <w:t xml:space="preserve"> решению Собрания депутатов </w:t>
            </w:r>
          </w:p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</w:pPr>
            <w:r w:rsidRPr="00171765">
              <w:t xml:space="preserve">      </w:t>
            </w:r>
            <w:r w:rsidRPr="00171765">
              <w:tab/>
            </w:r>
            <w:r w:rsidRPr="00171765">
              <w:tab/>
            </w:r>
            <w:r w:rsidRPr="00171765">
              <w:tab/>
            </w:r>
            <w:r w:rsidRPr="00171765">
              <w:tab/>
            </w:r>
            <w:r w:rsidRPr="00171765">
              <w:tab/>
            </w:r>
            <w:r w:rsidRPr="00171765">
              <w:tab/>
            </w:r>
            <w:r w:rsidRPr="00171765">
              <w:tab/>
            </w:r>
            <w:r w:rsidRPr="00171765">
              <w:tab/>
            </w:r>
            <w:proofErr w:type="gramStart"/>
            <w:r w:rsidRPr="00171765">
              <w:t>города</w:t>
            </w:r>
            <w:proofErr w:type="gramEnd"/>
            <w:r w:rsidRPr="00171765">
              <w:t xml:space="preserve"> Канаш </w:t>
            </w:r>
          </w:p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</w:pPr>
            <w:r w:rsidRPr="00171765">
              <w:t xml:space="preserve">    </w:t>
            </w:r>
            <w:r w:rsidRPr="00171765">
              <w:tab/>
            </w:r>
            <w:r w:rsidRPr="00171765">
              <w:tab/>
            </w:r>
            <w:r w:rsidRPr="00171765">
              <w:tab/>
            </w:r>
            <w:r w:rsidRPr="00171765">
              <w:tab/>
            </w:r>
            <w:r w:rsidRPr="00171765">
              <w:tab/>
            </w:r>
            <w:r w:rsidRPr="00171765">
              <w:tab/>
            </w:r>
            <w:r w:rsidRPr="00171765">
              <w:tab/>
            </w:r>
            <w:r w:rsidRPr="00171765">
              <w:tab/>
            </w:r>
            <w:proofErr w:type="gramStart"/>
            <w:r w:rsidRPr="00171765">
              <w:t>от</w:t>
            </w:r>
            <w:proofErr w:type="gramEnd"/>
            <w:r w:rsidRPr="00171765">
              <w:t xml:space="preserve"> «   » марта 2023 года №  </w:t>
            </w:r>
          </w:p>
          <w:p w:rsidR="00171765" w:rsidRPr="00171765" w:rsidRDefault="00171765" w:rsidP="00171765">
            <w:pPr>
              <w:spacing w:after="160" w:line="259" w:lineRule="auto"/>
              <w:rPr>
                <w:rFonts w:ascii="Calibri" w:hAnsi="Calibri"/>
                <w:sz w:val="22"/>
                <w:szCs w:val="22"/>
              </w:rPr>
            </w:pPr>
          </w:p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71765">
              <w:rPr>
                <w:b/>
                <w:bCs/>
                <w:color w:val="000000"/>
              </w:rPr>
              <w:t>Изменения вносимые в приложение 7 к бюджету</w:t>
            </w:r>
          </w:p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171765">
              <w:rPr>
                <w:b/>
                <w:bCs/>
                <w:color w:val="000000"/>
              </w:rPr>
              <w:t>города</w:t>
            </w:r>
            <w:proofErr w:type="gramEnd"/>
            <w:r w:rsidRPr="00171765">
              <w:rPr>
                <w:b/>
                <w:bCs/>
                <w:color w:val="000000"/>
              </w:rPr>
              <w:t xml:space="preserve"> Канаш на 2023 год и на плановый период 2024 и 2025 годов "Распределение бюджетных ассигнований по целевым статьям (муниципальным программам города Канаш и непрограммным направлениям деятельности), группам (группам и подгруппам) видов расходов, разделам, подразделам классификации  расходов бюджета города Канаш на 2023 год»</w:t>
            </w:r>
          </w:p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6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(</w:t>
            </w:r>
            <w:proofErr w:type="gramStart"/>
            <w:r w:rsidRPr="00171765">
              <w:rPr>
                <w:color w:val="000000"/>
              </w:rPr>
              <w:t>тыс.</w:t>
            </w:r>
            <w:proofErr w:type="gramEnd"/>
            <w:r w:rsidRPr="00171765">
              <w:rPr>
                <w:color w:val="000000"/>
              </w:rPr>
              <w:t xml:space="preserve"> рублей)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Наименование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Раздел</w:t>
            </w:r>
          </w:p>
        </w:tc>
        <w:tc>
          <w:tcPr>
            <w:tcW w:w="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Подраздел</w:t>
            </w:r>
          </w:p>
        </w:tc>
        <w:tc>
          <w:tcPr>
            <w:tcW w:w="14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Сумма (увеличение, уменьшение(-))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463"/>
        </w:trPr>
        <w:tc>
          <w:tcPr>
            <w:tcW w:w="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171765">
              <w:rPr>
                <w:color w:val="000000"/>
              </w:rPr>
              <w:t>изменение</w:t>
            </w:r>
            <w:proofErr w:type="gramEnd"/>
            <w:r w:rsidRPr="00171765">
              <w:rPr>
                <w:color w:val="000000"/>
              </w:rPr>
              <w:t xml:space="preserve"> (</w:t>
            </w:r>
            <w:proofErr w:type="spellStart"/>
            <w:r w:rsidRPr="00171765">
              <w:rPr>
                <w:color w:val="000000"/>
              </w:rPr>
              <w:t>увеличе-ние</w:t>
            </w:r>
            <w:proofErr w:type="spellEnd"/>
            <w:r w:rsidRPr="00171765">
              <w:rPr>
                <w:color w:val="000000"/>
              </w:rPr>
              <w:t xml:space="preserve">, </w:t>
            </w:r>
            <w:proofErr w:type="spellStart"/>
            <w:r w:rsidRPr="00171765">
              <w:rPr>
                <w:color w:val="000000"/>
              </w:rPr>
              <w:t>уменьше-ние</w:t>
            </w:r>
            <w:proofErr w:type="spellEnd"/>
            <w:r w:rsidRPr="00171765">
              <w:rPr>
                <w:color w:val="000000"/>
              </w:rPr>
              <w:t xml:space="preserve"> (-))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1</w:t>
            </w:r>
          </w:p>
        </w:tc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3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5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6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7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50 853,5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 xml:space="preserve">Муниципальная </w:t>
            </w:r>
            <w:proofErr w:type="gramStart"/>
            <w:r w:rsidRPr="00171765">
              <w:rPr>
                <w:b/>
                <w:bCs/>
                <w:color w:val="000000"/>
              </w:rPr>
              <w:t>программа  "</w:t>
            </w:r>
            <w:proofErr w:type="gramEnd"/>
            <w:r w:rsidRPr="00171765">
              <w:rPr>
                <w:b/>
                <w:bCs/>
                <w:color w:val="000000"/>
              </w:rPr>
              <w:t>Развитие культуры и туризм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Ц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7 518,1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1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Подпрограмма "Развитие культуры в городе Канаш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Ц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7 518,1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Основное мероприятие "Развитие музейного дел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Ц4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-60,3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Обеспечение деятельности муниципальных музее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Ц4103707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-60,3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 xml:space="preserve">Предоставление </w:t>
            </w:r>
            <w:proofErr w:type="gramStart"/>
            <w:r w:rsidRPr="00171765">
              <w:rPr>
                <w:color w:val="000000"/>
              </w:rPr>
              <w:t>субсидий  бюджетным</w:t>
            </w:r>
            <w:proofErr w:type="gramEnd"/>
            <w:r w:rsidRPr="00171765">
              <w:rPr>
                <w:color w:val="000000"/>
              </w:rPr>
              <w:t>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Ц4103707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-60,3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Ц4103707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-60,3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Ц4103707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-60,3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Ц4103707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1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-60,3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71765">
              <w:rPr>
                <w:color w:val="000000"/>
              </w:rPr>
              <w:t>Основное мероприятие "Развитие образования в сфере культуры и искусства"</w:t>
            </w:r>
          </w:p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Ц4106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159,9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Ц4106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159,9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 xml:space="preserve">Предоставление </w:t>
            </w:r>
            <w:proofErr w:type="gramStart"/>
            <w:r w:rsidRPr="00171765">
              <w:rPr>
                <w:color w:val="000000"/>
              </w:rPr>
              <w:t>субсидий  бюджетным</w:t>
            </w:r>
            <w:proofErr w:type="gramEnd"/>
            <w:r w:rsidRPr="00171765">
              <w:rPr>
                <w:color w:val="000000"/>
              </w:rPr>
              <w:t>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Ц4106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159,9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Ц4106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159,9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Ц4106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159,9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Ц4106705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159,9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71765"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lastRenderedPageBreak/>
              <w:t>Ц4107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1 33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Модернизация учреждений культурно-досугового типа и народного творче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Ц410771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1 33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 xml:space="preserve">Предоставление </w:t>
            </w:r>
            <w:proofErr w:type="gramStart"/>
            <w:r w:rsidRPr="00171765">
              <w:rPr>
                <w:color w:val="000000"/>
              </w:rPr>
              <w:t>субсидий  бюджетным</w:t>
            </w:r>
            <w:proofErr w:type="gramEnd"/>
            <w:r w:rsidRPr="00171765">
              <w:rPr>
                <w:color w:val="000000"/>
              </w:rPr>
              <w:t>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Ц410771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1 33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Ц410771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1 33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Ц410771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1 33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Ц410771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1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1 33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Основное мероприятие "Реализация мероприятий регионального проекта "Культурная сред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Ц41A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6 088,5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Реконструкция и капитальный ремонт региональных и муниципальных музее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Ц41A155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6 088,5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 xml:space="preserve">Предоставление </w:t>
            </w:r>
            <w:proofErr w:type="gramStart"/>
            <w:r w:rsidRPr="00171765">
              <w:rPr>
                <w:color w:val="000000"/>
              </w:rPr>
              <w:t>субсидий  бюджетным</w:t>
            </w:r>
            <w:proofErr w:type="gramEnd"/>
            <w:r w:rsidRPr="00171765">
              <w:rPr>
                <w:color w:val="000000"/>
              </w:rPr>
              <w:t>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Ц41A155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6 088,5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Ц41A155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6 088,5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Ц41A155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6 088,5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Ц41A155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1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6 088,5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2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Муниципальная программа   "Развитие физической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Ц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22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2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Ц5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22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Основное мероприятие "Содержание спортивных школ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Ц5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2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Обеспечение деятельности муниципальных спортивных школ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2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 xml:space="preserve">Предоставление </w:t>
            </w:r>
            <w:proofErr w:type="gramStart"/>
            <w:r w:rsidRPr="00171765">
              <w:rPr>
                <w:color w:val="000000"/>
              </w:rPr>
              <w:t>субсидий  бюджетным</w:t>
            </w:r>
            <w:proofErr w:type="gramEnd"/>
            <w:r w:rsidRPr="00171765">
              <w:rPr>
                <w:color w:val="000000"/>
              </w:rPr>
              <w:t>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2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11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Физическая культура и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11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Физическая 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1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11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11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Физическая культура и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11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Физическая 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Ц520170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1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1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11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3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 xml:space="preserve">Муниципальная программа "Развитие образования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Ц7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8 800,9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3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Подпрограмма "Муниципальная поддержка развития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Ц7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3 126,9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Ц7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3 090,7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3 090,7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 xml:space="preserve">Предоставление </w:t>
            </w:r>
            <w:proofErr w:type="gramStart"/>
            <w:r w:rsidRPr="00171765">
              <w:rPr>
                <w:color w:val="000000"/>
              </w:rPr>
              <w:t>субсидий  бюджетным</w:t>
            </w:r>
            <w:proofErr w:type="gramEnd"/>
            <w:r w:rsidRPr="00171765">
              <w:rPr>
                <w:color w:val="000000"/>
              </w:rPr>
              <w:t>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3 090,7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 877,7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 877,7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 877,7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13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13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Ц710170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13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Ц7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-5 674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Ц7103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-5 674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 xml:space="preserve">Предоставление </w:t>
            </w:r>
            <w:proofErr w:type="gramStart"/>
            <w:r w:rsidRPr="00171765">
              <w:rPr>
                <w:color w:val="000000"/>
              </w:rPr>
              <w:t>субсидий  бюджетным</w:t>
            </w:r>
            <w:proofErr w:type="gramEnd"/>
            <w:r w:rsidRPr="00171765">
              <w:rPr>
                <w:color w:val="000000"/>
              </w:rPr>
              <w:t>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Ц7103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-5 674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Ц7103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-5 674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Ц7103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-5 674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Ц7103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-5 674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Ц713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5 701,3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Укрепление материально-технической базы муниципальных образовательных организаций (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Ц7130S27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5 701,3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 xml:space="preserve">Предоставление </w:t>
            </w:r>
            <w:proofErr w:type="gramStart"/>
            <w:r w:rsidRPr="00171765">
              <w:rPr>
                <w:color w:val="000000"/>
              </w:rPr>
              <w:t>субсидий  бюджетным</w:t>
            </w:r>
            <w:proofErr w:type="gramEnd"/>
            <w:r w:rsidRPr="00171765">
              <w:rPr>
                <w:color w:val="000000"/>
              </w:rPr>
              <w:t>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Ц7130S27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5 701,3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Ц7130S27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4 283,8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Ц7130S27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4 283,8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Ц7130S27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4 283,8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Ц7130S27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1 417,5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Ц7130S27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1 417,5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Ц7130S27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1 417,5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Ц71E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8,9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Ц71E275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8,9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 xml:space="preserve">Предоставление </w:t>
            </w:r>
            <w:proofErr w:type="gramStart"/>
            <w:r w:rsidRPr="00171765">
              <w:rPr>
                <w:color w:val="000000"/>
              </w:rPr>
              <w:t>субсидий  бюджетным</w:t>
            </w:r>
            <w:proofErr w:type="gramEnd"/>
            <w:r w:rsidRPr="00171765">
              <w:rPr>
                <w:color w:val="000000"/>
              </w:rPr>
              <w:t>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Ц71E275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8,9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Ц71E275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8,9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Ц71E275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8,9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Ц71E2751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6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8,9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3.2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Региональный проект по модернизации школьных систем образования" муниципальной программы "Развити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Ц77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5 674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Основное мероприятие "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Ц77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5 674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 xml:space="preserve">Укрепление материально-технической базы муниципальных образовательных </w:t>
            </w:r>
            <w:r w:rsidRPr="00171765">
              <w:rPr>
                <w:color w:val="000000"/>
              </w:rPr>
              <w:lastRenderedPageBreak/>
              <w:t>организаций (в части обеспечения в отношении объектов капитального ремонта требований к антитеррористической защищенности объектов (территорий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lastRenderedPageBreak/>
              <w:t>Ц7703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5 674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 xml:space="preserve">Предоставление </w:t>
            </w:r>
            <w:proofErr w:type="gramStart"/>
            <w:r w:rsidRPr="00171765">
              <w:rPr>
                <w:color w:val="000000"/>
              </w:rPr>
              <w:t>субсидий  бюджетным</w:t>
            </w:r>
            <w:proofErr w:type="gramEnd"/>
            <w:r w:rsidRPr="00171765">
              <w:rPr>
                <w:color w:val="000000"/>
              </w:rPr>
              <w:t>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Ц7703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5 674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Ц7703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5 674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Ц7703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5 674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Ц7703S16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7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5 674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4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 xml:space="preserve">Муниципальная </w:t>
            </w:r>
            <w:proofErr w:type="gramStart"/>
            <w:r w:rsidRPr="00171765">
              <w:rPr>
                <w:b/>
                <w:bCs/>
                <w:color w:val="000000"/>
              </w:rPr>
              <w:t>программа  "</w:t>
            </w:r>
            <w:proofErr w:type="gramEnd"/>
            <w:r w:rsidRPr="00171765">
              <w:rPr>
                <w:b/>
                <w:bCs/>
                <w:color w:val="000000"/>
              </w:rPr>
              <w:t xml:space="preserve">Повышение безопасности жизнедеятельности населения и территорий  города Канаш Чувашской Республики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Ц8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50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4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Подпрограмма "Построение (развитие) аппаратно-программного комплекса "Безопасный город" на территории города Канаш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Ц85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50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Ц85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50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 xml:space="preserve">Модернизация и обслуживание ранее установленных сегментов аппаратно-программного комплекса "Безопасный город", в том числе систем видеонаблюдения и </w:t>
            </w:r>
            <w:proofErr w:type="spellStart"/>
            <w:r w:rsidRPr="00171765">
              <w:rPr>
                <w:color w:val="000000"/>
              </w:rPr>
              <w:t>видеофиксации</w:t>
            </w:r>
            <w:proofErr w:type="spellEnd"/>
            <w:r w:rsidRPr="00171765">
              <w:rPr>
                <w:color w:val="000000"/>
              </w:rPr>
              <w:t xml:space="preserve"> преступлений и административных правонаруш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Ц85027625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50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Ц85027625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50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Ц85027625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50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Ц85027625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50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Ц85027625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14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50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5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Муниципальная программа "Развитие транспортной системы города Канаш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Ч2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5 29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5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Подпрограмма "Автомобильные дорог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Ч2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5 29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5 00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Ч210474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5 00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Ч210474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5 00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Ч210474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5 00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Ч210474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5 00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Ч210474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9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5 00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Ч2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9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Ч2103S4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74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Ч2103S4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74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Ч2103S4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74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Ч2103S4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74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Ч2103S42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9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74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Ч2103S42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16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Ч2103S42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16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Ч2103S42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16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Ч2103S42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16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Ч2103S42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9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16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6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 xml:space="preserve">Муниципальная </w:t>
            </w:r>
            <w:proofErr w:type="gramStart"/>
            <w:r w:rsidRPr="00171765">
              <w:rPr>
                <w:b/>
                <w:bCs/>
                <w:color w:val="000000"/>
              </w:rPr>
              <w:t>программа  "</w:t>
            </w:r>
            <w:proofErr w:type="gramEnd"/>
            <w:r w:rsidRPr="00171765">
              <w:rPr>
                <w:b/>
                <w:bCs/>
                <w:color w:val="000000"/>
              </w:rPr>
              <w:t>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Ч3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1 80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6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Подпрограмма "Обеспечение экологической безопасности на территории города Канаш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Ч3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1 80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Ч3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1 80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Организация экологических мероприят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Ч320179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1 80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Ч320179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1 80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Ч320179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1 80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Охрана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Ч320179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1 80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Ч320179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6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5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1 80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7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 xml:space="preserve">Муниципальная программа "Управление общественными финансами и муниципальным долгом города Канаш Чувашской Республики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Ч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-66,4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7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 xml:space="preserve">Подпрограмма "Совершенствование бюджетной политики и обеспечение сбалансированности бюджета города </w:t>
            </w:r>
            <w:r w:rsidRPr="00171765">
              <w:rPr>
                <w:b/>
                <w:bCs/>
                <w:color w:val="000000"/>
              </w:rPr>
              <w:lastRenderedPageBreak/>
              <w:t>Канаш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lastRenderedPageBreak/>
              <w:t>Ч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-66,4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 xml:space="preserve">Основное мероприятие "Развитие бюджетного планирования, </w:t>
            </w:r>
            <w:proofErr w:type="gramStart"/>
            <w:r w:rsidRPr="00171765">
              <w:rPr>
                <w:color w:val="000000"/>
              </w:rPr>
              <w:t>формирование  бюджета</w:t>
            </w:r>
            <w:proofErr w:type="gramEnd"/>
            <w:r w:rsidRPr="00171765">
              <w:rPr>
                <w:color w:val="000000"/>
              </w:rPr>
              <w:t xml:space="preserve">  на очередной финансовый год и плановый период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Ч4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-66,4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-66,4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-66,4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Резервные сред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-66,4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-66,4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Резервные фон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11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-66,4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8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Ч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2 476,5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8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Обеспечение реализации муниципальной программы города Канаш Чувашской Республики "Развитие потенциала муниципального управ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Ч5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2 476,5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Основное мероприятие "</w:t>
            </w:r>
            <w:proofErr w:type="spellStart"/>
            <w:r w:rsidRPr="00171765">
              <w:rPr>
                <w:color w:val="000000"/>
              </w:rPr>
              <w:t>Общепрограммные</w:t>
            </w:r>
            <w:proofErr w:type="spellEnd"/>
            <w:r w:rsidRPr="00171765">
              <w:rPr>
                <w:color w:val="000000"/>
              </w:rPr>
              <w:t xml:space="preserve">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Ч5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 476,5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 410,2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 xml:space="preserve">Предоставление </w:t>
            </w:r>
            <w:proofErr w:type="gramStart"/>
            <w:r w:rsidRPr="00171765">
              <w:rPr>
                <w:color w:val="000000"/>
              </w:rPr>
              <w:t>субсидий  бюджетным</w:t>
            </w:r>
            <w:proofErr w:type="gramEnd"/>
            <w:r w:rsidRPr="00171765">
              <w:rPr>
                <w:color w:val="000000"/>
              </w:rPr>
              <w:t>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6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 410,2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 410,2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 410,2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Ч5Э01006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6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1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 410,2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Ч5Э01734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66,4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Ч5Э01734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66,4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Ч5Э01734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66,4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Ч5Э01734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66,4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Ч5Э01734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6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66,4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Ч5Э01734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0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Ч5Э01734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0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Ч5Э01734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0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Ч5Э01734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1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0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-200,1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03,5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03,5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03,5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03,5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-403,6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Исполнение судебных ак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8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-210,7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8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-210,7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83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1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-210,7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-192,9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-192,9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1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-192,9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9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A1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9 50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9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Подпрограмма "Модернизация коммунальной инфраструктуры на территории города Канаш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A1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9 50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1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8 00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110175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8 00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110175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8 00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110175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8 00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110175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8 00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1101753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8 00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1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1 50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1103729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1 50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1103729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1 50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1103729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1 50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1103729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1 50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Жилищ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1103729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1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1 50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10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 xml:space="preserve">Муниципальная программа "Обеспечение граждан в городе </w:t>
            </w:r>
            <w:proofErr w:type="gramStart"/>
            <w:r w:rsidRPr="00171765">
              <w:rPr>
                <w:b/>
                <w:bCs/>
                <w:color w:val="000000"/>
              </w:rPr>
              <w:t>Канаш  Чувашской</w:t>
            </w:r>
            <w:proofErr w:type="gramEnd"/>
            <w:r w:rsidRPr="00171765">
              <w:rPr>
                <w:b/>
                <w:bCs/>
                <w:color w:val="000000"/>
              </w:rPr>
              <w:t xml:space="preserve"> Республики доступным и комфорт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A2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10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Подпрограмма "Поддержка строительства жилья в городе Канаш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A2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 xml:space="preserve">Основное мероприятие "Обеспечение </w:t>
            </w:r>
            <w:r w:rsidRPr="00171765">
              <w:rPr>
                <w:color w:val="000000"/>
              </w:rPr>
              <w:lastRenderedPageBreak/>
              <w:t>граждан доступ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lastRenderedPageBreak/>
              <w:t>A2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4 696,2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Обеспечение жилыми помещениями многодетных семей, имеющих пять и более несовершеннолетних детей и состоящих на учете в качестве нуждающихся в жилых помещен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4 696,2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4 696,2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4 696,2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4 696,2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2103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4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4 696,2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Основное мероприятие "Реализация мероприятий регионального проекта "Жиль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21F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-4 696,2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Обеспечение жилыми помещениями по договорам социального найма категорий граждан, указанных в пункте 3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21F1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-4 696,2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21F1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4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-4 696,2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21F1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-4 696,2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21F1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-4 696,2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Жилищ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21F1129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4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1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-4 696,2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1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A3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2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11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A3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2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33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3301799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3301799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3301799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3301799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3301799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14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12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A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50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12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Подпрограмма "Управление муниципальным имуществом города Канаш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A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529,5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4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529,5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529,5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529,5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529,5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529,5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1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529,5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12.2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Подпрограмма "Формирование эффективного государственного сектора эконом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A4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-29,5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42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-29,5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-29,5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-29,5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-29,5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-29,5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4202736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1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-29,5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13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171765">
              <w:rPr>
                <w:b/>
                <w:bCs/>
                <w:color w:val="000000"/>
              </w:rPr>
              <w:t>Муниципальная  программа</w:t>
            </w:r>
            <w:proofErr w:type="gramEnd"/>
            <w:r w:rsidRPr="00171765">
              <w:rPr>
                <w:b/>
                <w:bCs/>
                <w:color w:val="000000"/>
              </w:rPr>
              <w:t xml:space="preserve"> "Формирование современной городской среды на территории города Канаш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A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14 294,4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13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Подпрограмма "Благоустройство дворовых и общественных территор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A5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14 294,4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 xml:space="preserve">Основное мероприятие "Содействие благоустройству населенных пунктов </w:t>
            </w:r>
            <w:r w:rsidRPr="00171765">
              <w:rPr>
                <w:color w:val="000000"/>
              </w:rPr>
              <w:lastRenderedPageBreak/>
              <w:t>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lastRenderedPageBreak/>
              <w:t>A5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14 294,4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Уличное освещ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51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56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51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56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51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56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51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56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51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56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 00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 00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 00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 00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 00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171765">
              <w:rPr>
                <w:color w:val="000000"/>
              </w:rPr>
              <w:t>Реализация  инициативных</w:t>
            </w:r>
            <w:proofErr w:type="gramEnd"/>
            <w:r w:rsidRPr="00171765">
              <w:rPr>
                <w:color w:val="000000"/>
              </w:rPr>
              <w:t xml:space="preserve"> проек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5102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11 734,4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5102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11 734,4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5102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11 734,4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5102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8 734,4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5102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9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8 734,4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5102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3 00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5102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3 000,0</w:t>
            </w:r>
          </w:p>
        </w:tc>
      </w:tr>
    </w:tbl>
    <w:p w:rsidR="00171765" w:rsidRPr="00171765" w:rsidRDefault="00171765" w:rsidP="00171765">
      <w:pPr>
        <w:spacing w:after="160" w:line="259" w:lineRule="auto"/>
        <w:rPr>
          <w:rFonts w:ascii="Calibri" w:hAnsi="Calibri"/>
          <w:sz w:val="22"/>
          <w:szCs w:val="22"/>
        </w:rPr>
      </w:pPr>
    </w:p>
    <w:p w:rsidR="00171765" w:rsidRDefault="00171765" w:rsidP="00965CDE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71765" w:rsidRPr="00171765" w:rsidRDefault="00171765" w:rsidP="00171765">
      <w:pPr>
        <w:widowControl w:val="0"/>
        <w:autoSpaceDE w:val="0"/>
        <w:autoSpaceDN w:val="0"/>
        <w:adjustRightInd w:val="0"/>
      </w:pPr>
      <w:r w:rsidRPr="00171765">
        <w:lastRenderedPageBreak/>
        <w:t xml:space="preserve">                                                                                                 Приложение №8</w:t>
      </w:r>
    </w:p>
    <w:p w:rsidR="00171765" w:rsidRPr="00171765" w:rsidRDefault="00171765" w:rsidP="00171765">
      <w:pPr>
        <w:widowControl w:val="0"/>
        <w:autoSpaceDE w:val="0"/>
        <w:autoSpaceDN w:val="0"/>
        <w:adjustRightInd w:val="0"/>
      </w:pPr>
      <w:r w:rsidRPr="00171765">
        <w:t xml:space="preserve">     </w:t>
      </w:r>
      <w:r w:rsidRPr="00171765">
        <w:tab/>
      </w:r>
      <w:r w:rsidRPr="00171765">
        <w:tab/>
      </w:r>
      <w:r w:rsidRPr="00171765">
        <w:tab/>
      </w:r>
      <w:r w:rsidRPr="00171765">
        <w:tab/>
      </w:r>
      <w:r w:rsidRPr="00171765">
        <w:tab/>
      </w:r>
      <w:r w:rsidRPr="00171765">
        <w:tab/>
      </w:r>
      <w:r w:rsidRPr="00171765">
        <w:tab/>
      </w:r>
      <w:r w:rsidRPr="00171765">
        <w:tab/>
        <w:t xml:space="preserve"> </w:t>
      </w:r>
      <w:proofErr w:type="gramStart"/>
      <w:r w:rsidRPr="00171765">
        <w:t>к</w:t>
      </w:r>
      <w:proofErr w:type="gramEnd"/>
      <w:r w:rsidRPr="00171765">
        <w:t xml:space="preserve"> решению Собрания депутатов </w:t>
      </w:r>
    </w:p>
    <w:p w:rsidR="00171765" w:rsidRPr="00171765" w:rsidRDefault="00171765" w:rsidP="00171765">
      <w:pPr>
        <w:widowControl w:val="0"/>
        <w:autoSpaceDE w:val="0"/>
        <w:autoSpaceDN w:val="0"/>
        <w:adjustRightInd w:val="0"/>
      </w:pPr>
      <w:r w:rsidRPr="00171765">
        <w:t xml:space="preserve">      </w:t>
      </w:r>
      <w:r w:rsidRPr="00171765">
        <w:tab/>
      </w:r>
      <w:r w:rsidRPr="00171765">
        <w:tab/>
      </w:r>
      <w:r w:rsidRPr="00171765">
        <w:tab/>
      </w:r>
      <w:r w:rsidRPr="00171765">
        <w:tab/>
      </w:r>
      <w:r w:rsidRPr="00171765">
        <w:tab/>
      </w:r>
      <w:r w:rsidRPr="00171765">
        <w:tab/>
      </w:r>
      <w:r w:rsidRPr="00171765">
        <w:tab/>
      </w:r>
      <w:r w:rsidRPr="00171765">
        <w:tab/>
        <w:t xml:space="preserve"> </w:t>
      </w:r>
      <w:proofErr w:type="gramStart"/>
      <w:r w:rsidRPr="00171765">
        <w:t>города</w:t>
      </w:r>
      <w:proofErr w:type="gramEnd"/>
      <w:r w:rsidRPr="00171765">
        <w:t xml:space="preserve"> Канаш </w:t>
      </w:r>
    </w:p>
    <w:p w:rsidR="00171765" w:rsidRPr="00171765" w:rsidRDefault="00171765" w:rsidP="00171765">
      <w:pPr>
        <w:widowControl w:val="0"/>
        <w:autoSpaceDE w:val="0"/>
        <w:autoSpaceDN w:val="0"/>
        <w:adjustRightInd w:val="0"/>
      </w:pPr>
      <w:r w:rsidRPr="00171765">
        <w:t xml:space="preserve">    </w:t>
      </w:r>
      <w:r w:rsidRPr="00171765">
        <w:tab/>
      </w:r>
      <w:r w:rsidRPr="00171765">
        <w:tab/>
      </w:r>
      <w:r w:rsidRPr="00171765">
        <w:tab/>
      </w:r>
      <w:r w:rsidRPr="00171765">
        <w:tab/>
      </w:r>
      <w:r w:rsidRPr="00171765">
        <w:tab/>
      </w:r>
      <w:r w:rsidRPr="00171765">
        <w:tab/>
      </w:r>
      <w:r w:rsidRPr="00171765">
        <w:tab/>
      </w:r>
      <w:r w:rsidRPr="00171765">
        <w:tab/>
        <w:t xml:space="preserve"> </w:t>
      </w:r>
      <w:proofErr w:type="gramStart"/>
      <w:r w:rsidRPr="00171765">
        <w:t>от</w:t>
      </w:r>
      <w:proofErr w:type="gramEnd"/>
      <w:r w:rsidRPr="00171765">
        <w:t xml:space="preserve"> «   » марта 2023 года №  </w:t>
      </w:r>
    </w:p>
    <w:p w:rsidR="00171765" w:rsidRPr="00171765" w:rsidRDefault="00171765" w:rsidP="00171765">
      <w:pPr>
        <w:spacing w:after="160" w:line="259" w:lineRule="auto"/>
        <w:rPr>
          <w:rFonts w:ascii="Calibri" w:hAnsi="Calibri"/>
          <w:sz w:val="22"/>
          <w:szCs w:val="22"/>
        </w:rPr>
      </w:pPr>
    </w:p>
    <w:tbl>
      <w:tblPr>
        <w:tblW w:w="0" w:type="auto"/>
        <w:tblInd w:w="-400" w:type="dxa"/>
        <w:tblLayout w:type="fixed"/>
        <w:tblLook w:val="0000" w:firstRow="0" w:lastRow="0" w:firstColumn="0" w:lastColumn="0" w:noHBand="0" w:noVBand="0"/>
      </w:tblPr>
      <w:tblGrid>
        <w:gridCol w:w="524"/>
        <w:gridCol w:w="3834"/>
        <w:gridCol w:w="1727"/>
        <w:gridCol w:w="583"/>
        <w:gridCol w:w="332"/>
        <w:gridCol w:w="354"/>
        <w:gridCol w:w="1106"/>
        <w:gridCol w:w="1171"/>
      </w:tblGrid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9631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71765">
              <w:rPr>
                <w:b/>
                <w:bCs/>
                <w:color w:val="000000"/>
                <w:sz w:val="28"/>
                <w:szCs w:val="28"/>
              </w:rPr>
              <w:t xml:space="preserve">Изменения вносимые в приложение 8 к бюджету города Канаш на 2023 год и на плановый период 2024 и 2025 годов "Распределение бюджетных ассигнований по целевым статьям (муниципальным программам города Канаш и непрограммным направлениям деятельности), группам (группам и подгруппам) видов расходов, разделам, подразделам </w:t>
            </w:r>
            <w:proofErr w:type="gramStart"/>
            <w:r w:rsidRPr="00171765">
              <w:rPr>
                <w:b/>
                <w:bCs/>
                <w:color w:val="000000"/>
                <w:sz w:val="28"/>
                <w:szCs w:val="28"/>
              </w:rPr>
              <w:t>классификации  расходов</w:t>
            </w:r>
            <w:proofErr w:type="gramEnd"/>
            <w:r w:rsidRPr="00171765">
              <w:rPr>
                <w:b/>
                <w:bCs/>
                <w:color w:val="000000"/>
                <w:sz w:val="28"/>
                <w:szCs w:val="28"/>
              </w:rPr>
              <w:t xml:space="preserve"> бюджета города Канаш на 2024 и 2025 годы»</w:t>
            </w:r>
          </w:p>
          <w:p w:rsidR="00171765" w:rsidRPr="00171765" w:rsidRDefault="00171765" w:rsidP="00171765">
            <w:pPr>
              <w:rPr>
                <w:rFonts w:ascii="Arial" w:hAnsi="Arial" w:cs="Arial"/>
              </w:rPr>
            </w:pP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107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 xml:space="preserve">                                                                                                                          (</w:t>
            </w:r>
            <w:proofErr w:type="gramStart"/>
            <w:r w:rsidRPr="00171765">
              <w:rPr>
                <w:color w:val="000000"/>
              </w:rPr>
              <w:t>тыс.</w:t>
            </w:r>
            <w:proofErr w:type="gramEnd"/>
            <w:r w:rsidRPr="00171765">
              <w:rPr>
                <w:color w:val="000000"/>
              </w:rPr>
              <w:t xml:space="preserve"> рублей)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5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Наименование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Раздел</w:t>
            </w:r>
          </w:p>
        </w:tc>
        <w:tc>
          <w:tcPr>
            <w:tcW w:w="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Подраздел</w:t>
            </w:r>
          </w:p>
        </w:tc>
        <w:tc>
          <w:tcPr>
            <w:tcW w:w="2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Сумма (увеличение, уменьшение(-))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261"/>
        </w:trPr>
        <w:tc>
          <w:tcPr>
            <w:tcW w:w="5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024 год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025 год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1</w:t>
            </w:r>
          </w:p>
        </w:tc>
        <w:tc>
          <w:tcPr>
            <w:tcW w:w="3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3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5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7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8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7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-0,1</w:t>
            </w:r>
          </w:p>
        </w:tc>
        <w:tc>
          <w:tcPr>
            <w:tcW w:w="11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237,4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Ч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0,0</w:t>
            </w:r>
          </w:p>
        </w:tc>
        <w:tc>
          <w:tcPr>
            <w:tcW w:w="11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1.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Обеспечение реализации муниципальной программы города Канаш Чувашской Республики "Развитие потенциала муниципального управ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Ч5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0,0</w:t>
            </w:r>
          </w:p>
        </w:tc>
        <w:tc>
          <w:tcPr>
            <w:tcW w:w="11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Основное мероприятие "</w:t>
            </w:r>
            <w:proofErr w:type="spellStart"/>
            <w:r w:rsidRPr="00171765">
              <w:rPr>
                <w:color w:val="000000"/>
              </w:rPr>
              <w:t>Общепрограммные</w:t>
            </w:r>
            <w:proofErr w:type="spellEnd"/>
            <w:r w:rsidRPr="00171765">
              <w:rPr>
                <w:color w:val="000000"/>
              </w:rPr>
              <w:t xml:space="preserve">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Ч5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,0</w:t>
            </w:r>
          </w:p>
        </w:tc>
        <w:tc>
          <w:tcPr>
            <w:tcW w:w="11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Ч5Э01734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00,0</w:t>
            </w:r>
          </w:p>
        </w:tc>
        <w:tc>
          <w:tcPr>
            <w:tcW w:w="11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0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Ч5Э01734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00,0</w:t>
            </w:r>
          </w:p>
        </w:tc>
        <w:tc>
          <w:tcPr>
            <w:tcW w:w="11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0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Ч5Э01734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00,0</w:t>
            </w:r>
          </w:p>
        </w:tc>
        <w:tc>
          <w:tcPr>
            <w:tcW w:w="11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0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Ч5Э01734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00,0</w:t>
            </w:r>
          </w:p>
        </w:tc>
        <w:tc>
          <w:tcPr>
            <w:tcW w:w="11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0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Ч5Э01734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00,0</w:t>
            </w:r>
          </w:p>
        </w:tc>
        <w:tc>
          <w:tcPr>
            <w:tcW w:w="11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0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-200,0</w:t>
            </w:r>
          </w:p>
        </w:tc>
        <w:tc>
          <w:tcPr>
            <w:tcW w:w="11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-20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-200,0</w:t>
            </w:r>
          </w:p>
        </w:tc>
        <w:tc>
          <w:tcPr>
            <w:tcW w:w="11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-20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-200,0</w:t>
            </w:r>
          </w:p>
        </w:tc>
        <w:tc>
          <w:tcPr>
            <w:tcW w:w="11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-20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-200,0</w:t>
            </w:r>
          </w:p>
        </w:tc>
        <w:tc>
          <w:tcPr>
            <w:tcW w:w="11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-20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1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-200,0</w:t>
            </w:r>
          </w:p>
        </w:tc>
        <w:tc>
          <w:tcPr>
            <w:tcW w:w="11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-20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2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Муниципальная программа "Обеспечение граждан в Канаш Чувашской Республики доступным и комфорт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A2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-0,1</w:t>
            </w:r>
          </w:p>
        </w:tc>
        <w:tc>
          <w:tcPr>
            <w:tcW w:w="11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2.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Подпрограмма "Поддержка строительства жилья в городе Канаш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A2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-0,1</w:t>
            </w:r>
          </w:p>
        </w:tc>
        <w:tc>
          <w:tcPr>
            <w:tcW w:w="11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Основное мероприятие "Обеспечение граждан доступ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2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-0,1</w:t>
            </w:r>
          </w:p>
        </w:tc>
        <w:tc>
          <w:tcPr>
            <w:tcW w:w="11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2103L4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-0,1</w:t>
            </w:r>
          </w:p>
        </w:tc>
        <w:tc>
          <w:tcPr>
            <w:tcW w:w="11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2103L4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3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-0,1</w:t>
            </w:r>
          </w:p>
        </w:tc>
        <w:tc>
          <w:tcPr>
            <w:tcW w:w="11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2103L4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-0,1</w:t>
            </w:r>
          </w:p>
        </w:tc>
        <w:tc>
          <w:tcPr>
            <w:tcW w:w="11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2103L4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-0,1</w:t>
            </w:r>
          </w:p>
        </w:tc>
        <w:tc>
          <w:tcPr>
            <w:tcW w:w="11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2103L49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3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4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-0,1</w:t>
            </w:r>
          </w:p>
        </w:tc>
        <w:tc>
          <w:tcPr>
            <w:tcW w:w="11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,0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3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171765">
              <w:rPr>
                <w:b/>
                <w:bCs/>
                <w:color w:val="000000"/>
              </w:rPr>
              <w:t>Муниципальная  программа</w:t>
            </w:r>
            <w:proofErr w:type="gramEnd"/>
            <w:r w:rsidRPr="00171765">
              <w:rPr>
                <w:b/>
                <w:bCs/>
                <w:color w:val="000000"/>
              </w:rPr>
              <w:t xml:space="preserve"> "Формирование современной городской среды на территории города Канаш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A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0,0</w:t>
            </w:r>
          </w:p>
        </w:tc>
        <w:tc>
          <w:tcPr>
            <w:tcW w:w="11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237,4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3.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Подпрограмма "Благоустройство дворовых и общественных территор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A5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0,0</w:t>
            </w:r>
          </w:p>
        </w:tc>
        <w:tc>
          <w:tcPr>
            <w:tcW w:w="11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b/>
                <w:bCs/>
                <w:color w:val="000000"/>
              </w:rPr>
              <w:t>237,4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51F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,0</w:t>
            </w:r>
          </w:p>
        </w:tc>
        <w:tc>
          <w:tcPr>
            <w:tcW w:w="11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37,4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51F2L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,0</w:t>
            </w:r>
          </w:p>
        </w:tc>
        <w:tc>
          <w:tcPr>
            <w:tcW w:w="11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37,4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51F2L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,0</w:t>
            </w:r>
          </w:p>
        </w:tc>
        <w:tc>
          <w:tcPr>
            <w:tcW w:w="11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37,4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51F2L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,0</w:t>
            </w:r>
          </w:p>
        </w:tc>
        <w:tc>
          <w:tcPr>
            <w:tcW w:w="11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37,4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51F2L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,0</w:t>
            </w:r>
          </w:p>
        </w:tc>
        <w:tc>
          <w:tcPr>
            <w:tcW w:w="11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37,4</w:t>
            </w:r>
          </w:p>
        </w:tc>
      </w:tr>
      <w:tr w:rsidR="00171765" w:rsidRPr="00171765" w:rsidTr="009E18A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2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A51F2L55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3</w:t>
            </w: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0,0</w:t>
            </w:r>
          </w:p>
        </w:tc>
        <w:tc>
          <w:tcPr>
            <w:tcW w:w="117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71765">
              <w:rPr>
                <w:color w:val="000000"/>
              </w:rPr>
              <w:t>237,4</w:t>
            </w:r>
          </w:p>
        </w:tc>
      </w:tr>
    </w:tbl>
    <w:p w:rsidR="00171765" w:rsidRPr="00171765" w:rsidRDefault="00171765" w:rsidP="00171765">
      <w:pPr>
        <w:spacing w:after="160" w:line="259" w:lineRule="auto"/>
        <w:rPr>
          <w:rFonts w:ascii="Calibri" w:hAnsi="Calibri"/>
          <w:sz w:val="22"/>
          <w:szCs w:val="22"/>
        </w:rPr>
      </w:pPr>
    </w:p>
    <w:p w:rsidR="00171765" w:rsidRDefault="00171765" w:rsidP="00965CDE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71765" w:rsidRPr="00171765" w:rsidRDefault="00171765" w:rsidP="00171765">
      <w:pPr>
        <w:ind w:right="-1341"/>
        <w:outlineLvl w:val="6"/>
        <w:rPr>
          <w:iCs/>
        </w:rPr>
      </w:pPr>
      <w:r w:rsidRPr="00171765">
        <w:rPr>
          <w:iCs/>
        </w:rPr>
        <w:lastRenderedPageBreak/>
        <w:t xml:space="preserve">                                             </w:t>
      </w:r>
      <w:r w:rsidRPr="00171765">
        <w:rPr>
          <w:iCs/>
        </w:rPr>
        <w:tab/>
      </w:r>
      <w:r w:rsidRPr="00171765">
        <w:rPr>
          <w:iCs/>
        </w:rPr>
        <w:tab/>
      </w:r>
      <w:r w:rsidRPr="00171765">
        <w:rPr>
          <w:iCs/>
        </w:rPr>
        <w:tab/>
      </w:r>
      <w:r w:rsidRPr="00171765">
        <w:rPr>
          <w:iCs/>
        </w:rPr>
        <w:tab/>
      </w:r>
      <w:r w:rsidRPr="00171765">
        <w:rPr>
          <w:iCs/>
        </w:rPr>
        <w:tab/>
      </w:r>
    </w:p>
    <w:p w:rsidR="00171765" w:rsidRPr="00171765" w:rsidRDefault="00171765" w:rsidP="00171765">
      <w:pPr>
        <w:ind w:left="708" w:right="-1341" w:firstLine="708"/>
        <w:outlineLvl w:val="6"/>
        <w:rPr>
          <w:iCs/>
        </w:rPr>
      </w:pPr>
      <w:r w:rsidRPr="00171765">
        <w:rPr>
          <w:iCs/>
        </w:rPr>
        <w:t xml:space="preserve"> </w:t>
      </w:r>
      <w:r w:rsidRPr="00171765">
        <w:rPr>
          <w:iCs/>
        </w:rPr>
        <w:tab/>
      </w:r>
      <w:r w:rsidRPr="00171765">
        <w:rPr>
          <w:iCs/>
        </w:rPr>
        <w:tab/>
      </w:r>
      <w:r w:rsidRPr="00171765">
        <w:rPr>
          <w:iCs/>
        </w:rPr>
        <w:tab/>
      </w:r>
      <w:r w:rsidRPr="00171765">
        <w:rPr>
          <w:iCs/>
        </w:rPr>
        <w:tab/>
      </w:r>
    </w:p>
    <w:p w:rsidR="00171765" w:rsidRPr="00171765" w:rsidRDefault="00171765" w:rsidP="00171765">
      <w:pPr>
        <w:widowControl w:val="0"/>
        <w:autoSpaceDE w:val="0"/>
        <w:autoSpaceDN w:val="0"/>
        <w:adjustRightInd w:val="0"/>
        <w:ind w:left="5664"/>
        <w:rPr>
          <w:iCs/>
          <w:color w:val="FF0000"/>
        </w:rPr>
      </w:pPr>
      <w:r w:rsidRPr="00171765">
        <w:rPr>
          <w:iCs/>
          <w:color w:val="000000"/>
        </w:rPr>
        <w:t xml:space="preserve">Приложение № </w:t>
      </w:r>
      <w:r w:rsidRPr="00171765">
        <w:rPr>
          <w:iCs/>
          <w:color w:val="FF0000"/>
        </w:rPr>
        <w:t>9</w:t>
      </w:r>
    </w:p>
    <w:p w:rsidR="00171765" w:rsidRPr="00171765" w:rsidRDefault="00171765" w:rsidP="00171765">
      <w:pPr>
        <w:widowControl w:val="0"/>
        <w:autoSpaceDE w:val="0"/>
        <w:autoSpaceDN w:val="0"/>
        <w:adjustRightInd w:val="0"/>
        <w:ind w:left="5664"/>
      </w:pPr>
      <w:proofErr w:type="gramStart"/>
      <w:r w:rsidRPr="00171765">
        <w:t>к</w:t>
      </w:r>
      <w:proofErr w:type="gramEnd"/>
      <w:r w:rsidRPr="00171765">
        <w:t xml:space="preserve"> решению Собрания депутатов </w:t>
      </w:r>
    </w:p>
    <w:p w:rsidR="00171765" w:rsidRPr="00171765" w:rsidRDefault="00171765" w:rsidP="00171765">
      <w:pPr>
        <w:widowControl w:val="0"/>
        <w:autoSpaceDE w:val="0"/>
        <w:autoSpaceDN w:val="0"/>
        <w:adjustRightInd w:val="0"/>
        <w:ind w:left="5664"/>
      </w:pPr>
      <w:proofErr w:type="gramStart"/>
      <w:r w:rsidRPr="00171765">
        <w:t>города</w:t>
      </w:r>
      <w:proofErr w:type="gramEnd"/>
      <w:r w:rsidRPr="00171765">
        <w:t xml:space="preserve"> Канаш </w:t>
      </w:r>
    </w:p>
    <w:p w:rsidR="00171765" w:rsidRPr="00171765" w:rsidRDefault="00171765" w:rsidP="00171765">
      <w:pPr>
        <w:widowControl w:val="0"/>
        <w:autoSpaceDE w:val="0"/>
        <w:autoSpaceDN w:val="0"/>
        <w:adjustRightInd w:val="0"/>
      </w:pPr>
      <w:r w:rsidRPr="00171765">
        <w:t xml:space="preserve">                                                                                              </w:t>
      </w:r>
      <w:proofErr w:type="gramStart"/>
      <w:r w:rsidRPr="00171765">
        <w:t>от</w:t>
      </w:r>
      <w:proofErr w:type="gramEnd"/>
      <w:r w:rsidRPr="00171765">
        <w:t xml:space="preserve"> «__» марта 2023 года № ___</w:t>
      </w:r>
    </w:p>
    <w:p w:rsidR="00171765" w:rsidRPr="00171765" w:rsidRDefault="00171765" w:rsidP="00171765">
      <w:pPr>
        <w:ind w:left="6237"/>
        <w:rPr>
          <w:iCs/>
        </w:rPr>
      </w:pPr>
    </w:p>
    <w:p w:rsidR="00171765" w:rsidRPr="00171765" w:rsidRDefault="00171765" w:rsidP="00171765">
      <w:pPr>
        <w:ind w:left="4248" w:right="-1341" w:firstLine="708"/>
        <w:outlineLvl w:val="6"/>
        <w:rPr>
          <w:iCs/>
        </w:rPr>
      </w:pPr>
      <w:r w:rsidRPr="00171765">
        <w:rPr>
          <w:iCs/>
        </w:rPr>
        <w:t>«Приложение № 9</w:t>
      </w:r>
    </w:p>
    <w:p w:rsidR="00171765" w:rsidRPr="00171765" w:rsidRDefault="00171765" w:rsidP="00171765">
      <w:pPr>
        <w:ind w:left="708" w:right="-1341" w:firstLine="708"/>
        <w:jc w:val="both"/>
        <w:outlineLvl w:val="6"/>
        <w:rPr>
          <w:iCs/>
        </w:rPr>
      </w:pPr>
      <w:r w:rsidRPr="00171765">
        <w:rPr>
          <w:iCs/>
        </w:rPr>
        <w:t xml:space="preserve">                                   </w:t>
      </w:r>
      <w:r w:rsidRPr="00171765">
        <w:rPr>
          <w:iCs/>
        </w:rPr>
        <w:tab/>
      </w:r>
      <w:r w:rsidRPr="00171765">
        <w:rPr>
          <w:iCs/>
        </w:rPr>
        <w:tab/>
      </w:r>
      <w:proofErr w:type="gramStart"/>
      <w:r w:rsidRPr="00171765">
        <w:rPr>
          <w:iCs/>
        </w:rPr>
        <w:t>к</w:t>
      </w:r>
      <w:proofErr w:type="gramEnd"/>
      <w:r w:rsidRPr="00171765">
        <w:rPr>
          <w:iCs/>
        </w:rPr>
        <w:t xml:space="preserve"> бюджету города Канаш на 2023 год </w:t>
      </w:r>
    </w:p>
    <w:p w:rsidR="00171765" w:rsidRPr="00171765" w:rsidRDefault="00171765" w:rsidP="00171765">
      <w:pPr>
        <w:ind w:left="3540" w:right="-1341" w:firstLine="708"/>
        <w:jc w:val="both"/>
        <w:outlineLvl w:val="6"/>
      </w:pPr>
      <w:proofErr w:type="gramStart"/>
      <w:r w:rsidRPr="00171765">
        <w:t>и</w:t>
      </w:r>
      <w:proofErr w:type="gramEnd"/>
      <w:r w:rsidRPr="00171765">
        <w:t xml:space="preserve"> на плановый период 2024 и 2025 годов</w:t>
      </w:r>
    </w:p>
    <w:p w:rsidR="00171765" w:rsidRPr="00171765" w:rsidRDefault="00171765" w:rsidP="0017176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71765" w:rsidRPr="00171765" w:rsidRDefault="00171765" w:rsidP="0017176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71765" w:rsidRPr="00171765" w:rsidRDefault="00171765" w:rsidP="00171765">
      <w:pPr>
        <w:ind w:left="2832" w:right="-1341" w:firstLine="708"/>
        <w:outlineLvl w:val="6"/>
      </w:pPr>
    </w:p>
    <w:p w:rsidR="00171765" w:rsidRPr="00171765" w:rsidRDefault="00171765" w:rsidP="00171765">
      <w:pPr>
        <w:widowControl w:val="0"/>
        <w:autoSpaceDE w:val="0"/>
        <w:autoSpaceDN w:val="0"/>
        <w:adjustRightInd w:val="0"/>
        <w:rPr>
          <w:b/>
        </w:rPr>
      </w:pPr>
      <w:r w:rsidRPr="00171765">
        <w:rPr>
          <w:sz w:val="20"/>
          <w:szCs w:val="20"/>
        </w:rPr>
        <w:tab/>
      </w:r>
      <w:r w:rsidRPr="00171765">
        <w:rPr>
          <w:sz w:val="20"/>
          <w:szCs w:val="20"/>
        </w:rPr>
        <w:tab/>
      </w:r>
      <w:r w:rsidRPr="00171765">
        <w:rPr>
          <w:sz w:val="20"/>
          <w:szCs w:val="20"/>
        </w:rPr>
        <w:tab/>
      </w:r>
      <w:r w:rsidRPr="00171765">
        <w:rPr>
          <w:sz w:val="20"/>
          <w:szCs w:val="20"/>
        </w:rPr>
        <w:tab/>
      </w:r>
      <w:r w:rsidRPr="00171765">
        <w:rPr>
          <w:sz w:val="20"/>
          <w:szCs w:val="20"/>
        </w:rPr>
        <w:tab/>
      </w:r>
    </w:p>
    <w:p w:rsidR="00171765" w:rsidRPr="00171765" w:rsidRDefault="00171765" w:rsidP="00171765">
      <w:pPr>
        <w:widowControl w:val="0"/>
        <w:tabs>
          <w:tab w:val="left" w:pos="7655"/>
        </w:tabs>
        <w:autoSpaceDE w:val="0"/>
        <w:autoSpaceDN w:val="0"/>
        <w:adjustRightInd w:val="0"/>
        <w:ind w:firstLine="708"/>
        <w:jc w:val="center"/>
        <w:rPr>
          <w:b/>
        </w:rPr>
      </w:pPr>
      <w:r w:rsidRPr="00171765">
        <w:rPr>
          <w:b/>
        </w:rPr>
        <w:t>Городская адресная инвестиционная программа</w:t>
      </w:r>
    </w:p>
    <w:p w:rsidR="00171765" w:rsidRPr="00171765" w:rsidRDefault="00171765" w:rsidP="00171765">
      <w:pPr>
        <w:widowControl w:val="0"/>
        <w:autoSpaceDE w:val="0"/>
        <w:autoSpaceDN w:val="0"/>
        <w:adjustRightInd w:val="0"/>
        <w:ind w:right="-1341"/>
        <w:jc w:val="center"/>
        <w:rPr>
          <w:b/>
        </w:rPr>
      </w:pPr>
      <w:proofErr w:type="gramStart"/>
      <w:r w:rsidRPr="00171765">
        <w:rPr>
          <w:b/>
        </w:rPr>
        <w:t>города</w:t>
      </w:r>
      <w:proofErr w:type="gramEnd"/>
      <w:r w:rsidRPr="00171765">
        <w:rPr>
          <w:b/>
        </w:rPr>
        <w:t xml:space="preserve"> Канаш   на 2023 год</w:t>
      </w:r>
    </w:p>
    <w:p w:rsidR="00171765" w:rsidRPr="00171765" w:rsidRDefault="00171765" w:rsidP="00171765">
      <w:pPr>
        <w:widowControl w:val="0"/>
        <w:autoSpaceDE w:val="0"/>
        <w:autoSpaceDN w:val="0"/>
        <w:adjustRightInd w:val="0"/>
        <w:ind w:right="-1341"/>
        <w:jc w:val="center"/>
        <w:rPr>
          <w:b/>
        </w:rPr>
      </w:pPr>
    </w:p>
    <w:p w:rsidR="00171765" w:rsidRPr="00171765" w:rsidRDefault="00171765" w:rsidP="00171765">
      <w:pPr>
        <w:widowControl w:val="0"/>
        <w:autoSpaceDE w:val="0"/>
        <w:autoSpaceDN w:val="0"/>
        <w:adjustRightInd w:val="0"/>
        <w:ind w:right="-1341"/>
        <w:jc w:val="center"/>
        <w:rPr>
          <w:b/>
        </w:rPr>
      </w:pPr>
    </w:p>
    <w:tbl>
      <w:tblPr>
        <w:tblW w:w="101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8"/>
        <w:gridCol w:w="1334"/>
        <w:gridCol w:w="1630"/>
        <w:gridCol w:w="2081"/>
        <w:gridCol w:w="1311"/>
      </w:tblGrid>
      <w:tr w:rsidR="00171765" w:rsidRPr="00171765" w:rsidTr="009E18A4">
        <w:tc>
          <w:tcPr>
            <w:tcW w:w="3778" w:type="dxa"/>
            <w:vMerge w:val="restart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1765">
              <w:t>Наименование</w:t>
            </w:r>
          </w:p>
        </w:tc>
        <w:tc>
          <w:tcPr>
            <w:tcW w:w="6356" w:type="dxa"/>
            <w:gridSpan w:val="4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1765">
              <w:t>Сумма на 2023 год</w:t>
            </w:r>
          </w:p>
        </w:tc>
      </w:tr>
      <w:tr w:rsidR="00171765" w:rsidRPr="00171765" w:rsidTr="009E18A4">
        <w:trPr>
          <w:trHeight w:val="562"/>
        </w:trPr>
        <w:tc>
          <w:tcPr>
            <w:tcW w:w="3778" w:type="dxa"/>
            <w:vMerge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34" w:type="dxa"/>
            <w:vMerge w:val="restart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1765">
              <w:t>Всего</w:t>
            </w:r>
          </w:p>
        </w:tc>
        <w:tc>
          <w:tcPr>
            <w:tcW w:w="5022" w:type="dxa"/>
            <w:gridSpan w:val="3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171765">
              <w:t>в</w:t>
            </w:r>
            <w:proofErr w:type="gramEnd"/>
            <w:r w:rsidRPr="00171765">
              <w:t xml:space="preserve"> том числе</w:t>
            </w:r>
          </w:p>
        </w:tc>
      </w:tr>
      <w:tr w:rsidR="00171765" w:rsidRPr="00171765" w:rsidTr="009E18A4">
        <w:tc>
          <w:tcPr>
            <w:tcW w:w="3778" w:type="dxa"/>
            <w:vMerge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34" w:type="dxa"/>
            <w:vMerge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630" w:type="dxa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171765">
              <w:t>за</w:t>
            </w:r>
            <w:proofErr w:type="gramEnd"/>
            <w:r w:rsidRPr="00171765">
              <w:t xml:space="preserve"> счет средств федерального бюджета</w:t>
            </w:r>
          </w:p>
        </w:tc>
        <w:tc>
          <w:tcPr>
            <w:tcW w:w="2081" w:type="dxa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171765">
              <w:t>за</w:t>
            </w:r>
            <w:proofErr w:type="gramEnd"/>
            <w:r w:rsidRPr="00171765">
              <w:t xml:space="preserve"> счет средств республиканского бюджета Чувашской Республики</w:t>
            </w:r>
          </w:p>
        </w:tc>
        <w:tc>
          <w:tcPr>
            <w:tcW w:w="1311" w:type="dxa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171765">
              <w:t>за</w:t>
            </w:r>
            <w:proofErr w:type="gramEnd"/>
            <w:r w:rsidRPr="00171765">
              <w:t xml:space="preserve"> счет средств бюджета города Канаш</w:t>
            </w:r>
          </w:p>
        </w:tc>
      </w:tr>
      <w:tr w:rsidR="00171765" w:rsidRPr="00171765" w:rsidTr="009E18A4">
        <w:tc>
          <w:tcPr>
            <w:tcW w:w="3778" w:type="dxa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171765">
              <w:t>Администрация</w:t>
            </w:r>
            <w:r w:rsidRPr="00171765">
              <w:rPr>
                <w:lang w:val="en-US"/>
              </w:rPr>
              <w:t xml:space="preserve">  </w:t>
            </w:r>
            <w:r w:rsidRPr="00171765">
              <w:t>города</w:t>
            </w:r>
            <w:proofErr w:type="gramEnd"/>
            <w:r w:rsidRPr="00171765">
              <w:t xml:space="preserve"> Канаш</w:t>
            </w:r>
          </w:p>
        </w:tc>
        <w:tc>
          <w:tcPr>
            <w:tcW w:w="1334" w:type="dxa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1765">
              <w:t>69 442,7</w:t>
            </w:r>
          </w:p>
        </w:tc>
        <w:tc>
          <w:tcPr>
            <w:tcW w:w="1630" w:type="dxa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1765">
              <w:t>7 103,0</w:t>
            </w:r>
          </w:p>
        </w:tc>
        <w:tc>
          <w:tcPr>
            <w:tcW w:w="2081" w:type="dxa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1765">
              <w:t>49 076,9</w:t>
            </w:r>
          </w:p>
        </w:tc>
        <w:tc>
          <w:tcPr>
            <w:tcW w:w="1311" w:type="dxa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1765">
              <w:t>13 262,8</w:t>
            </w:r>
          </w:p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71765" w:rsidRPr="00171765" w:rsidTr="009E18A4">
        <w:tc>
          <w:tcPr>
            <w:tcW w:w="3778" w:type="dxa"/>
          </w:tcPr>
          <w:p w:rsidR="00171765" w:rsidRPr="00171765" w:rsidRDefault="00171765" w:rsidP="00171765">
            <w:pPr>
              <w:tabs>
                <w:tab w:val="left" w:pos="-142"/>
              </w:tabs>
              <w:autoSpaceDE w:val="0"/>
              <w:autoSpaceDN w:val="0"/>
              <w:adjustRightInd w:val="0"/>
              <w:rPr>
                <w:b/>
              </w:rPr>
            </w:pPr>
            <w:r w:rsidRPr="00171765">
              <w:rPr>
                <w:b/>
              </w:rPr>
              <w:t>Муниципальная программа города Канаш Чувашской Республики «Развитие транспортной системы города Канаш Чувашской Республики»</w:t>
            </w:r>
          </w:p>
        </w:tc>
        <w:tc>
          <w:tcPr>
            <w:tcW w:w="1334" w:type="dxa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1765">
              <w:t>58 473,2</w:t>
            </w:r>
          </w:p>
        </w:tc>
        <w:tc>
          <w:tcPr>
            <w:tcW w:w="1630" w:type="dxa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1" w:type="dxa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1765">
              <w:t>45 210,4</w:t>
            </w:r>
          </w:p>
        </w:tc>
        <w:tc>
          <w:tcPr>
            <w:tcW w:w="1311" w:type="dxa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1765">
              <w:t>13 262,8</w:t>
            </w:r>
          </w:p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71765" w:rsidRPr="00171765" w:rsidTr="009E18A4">
        <w:tc>
          <w:tcPr>
            <w:tcW w:w="3778" w:type="dxa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</w:pPr>
            <w:r w:rsidRPr="00171765">
              <w:t>Строительство и реконструкция автомобильных дорог общего пользования местного значения в границах городского округа (Реконструкция автомобильной дороги по пр. Ленина (1 этап))</w:t>
            </w:r>
          </w:p>
        </w:tc>
        <w:tc>
          <w:tcPr>
            <w:tcW w:w="1334" w:type="dxa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1765">
              <w:t>58 473,2</w:t>
            </w:r>
          </w:p>
        </w:tc>
        <w:tc>
          <w:tcPr>
            <w:tcW w:w="1630" w:type="dxa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1" w:type="dxa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1765">
              <w:t>45 210,4</w:t>
            </w:r>
          </w:p>
        </w:tc>
        <w:tc>
          <w:tcPr>
            <w:tcW w:w="1311" w:type="dxa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1765">
              <w:t>13 262,8</w:t>
            </w:r>
          </w:p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71765" w:rsidRPr="00171765" w:rsidTr="009E18A4">
        <w:tc>
          <w:tcPr>
            <w:tcW w:w="3778" w:type="dxa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</w:pPr>
            <w:r w:rsidRPr="00171765">
              <w:rPr>
                <w:b/>
              </w:rPr>
              <w:t xml:space="preserve">Муниципальная программа города Канаш Чувашской Республики «Обеспечение граждан в городе Канаш Чувашской Республике доступным и комфортным </w:t>
            </w:r>
            <w:proofErr w:type="gramStart"/>
            <w:r w:rsidRPr="00171765">
              <w:rPr>
                <w:b/>
              </w:rPr>
              <w:t xml:space="preserve">жильем»   </w:t>
            </w:r>
            <w:proofErr w:type="gramEnd"/>
          </w:p>
        </w:tc>
        <w:tc>
          <w:tcPr>
            <w:tcW w:w="1334" w:type="dxa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1765">
              <w:t xml:space="preserve">10 969,5 </w:t>
            </w:r>
          </w:p>
        </w:tc>
        <w:tc>
          <w:tcPr>
            <w:tcW w:w="1630" w:type="dxa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1765">
              <w:t>7 103,0</w:t>
            </w:r>
          </w:p>
        </w:tc>
        <w:tc>
          <w:tcPr>
            <w:tcW w:w="2081" w:type="dxa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1765">
              <w:t>3 866,5</w:t>
            </w:r>
          </w:p>
        </w:tc>
        <w:tc>
          <w:tcPr>
            <w:tcW w:w="1311" w:type="dxa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71765" w:rsidRPr="00171765" w:rsidTr="009E18A4">
        <w:tc>
          <w:tcPr>
            <w:tcW w:w="3778" w:type="dxa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</w:pPr>
            <w:r w:rsidRPr="00171765"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334" w:type="dxa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1765">
              <w:t>10 969,5</w:t>
            </w:r>
          </w:p>
        </w:tc>
        <w:tc>
          <w:tcPr>
            <w:tcW w:w="1630" w:type="dxa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1765">
              <w:t>7 103,0</w:t>
            </w:r>
          </w:p>
        </w:tc>
        <w:tc>
          <w:tcPr>
            <w:tcW w:w="2081" w:type="dxa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1765">
              <w:t>3 866,5</w:t>
            </w:r>
          </w:p>
        </w:tc>
        <w:tc>
          <w:tcPr>
            <w:tcW w:w="1311" w:type="dxa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71765" w:rsidRPr="00171765" w:rsidTr="009E18A4">
        <w:tc>
          <w:tcPr>
            <w:tcW w:w="3778" w:type="dxa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both"/>
            </w:pPr>
            <w:r w:rsidRPr="00171765">
              <w:t>ИТОГО</w:t>
            </w:r>
          </w:p>
        </w:tc>
        <w:tc>
          <w:tcPr>
            <w:tcW w:w="1334" w:type="dxa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1765">
              <w:t>69 442,7</w:t>
            </w:r>
          </w:p>
        </w:tc>
        <w:tc>
          <w:tcPr>
            <w:tcW w:w="1630" w:type="dxa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1765">
              <w:t>7 103,0</w:t>
            </w:r>
          </w:p>
        </w:tc>
        <w:tc>
          <w:tcPr>
            <w:tcW w:w="2081" w:type="dxa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1765">
              <w:t>49 076,9</w:t>
            </w:r>
          </w:p>
        </w:tc>
        <w:tc>
          <w:tcPr>
            <w:tcW w:w="1311" w:type="dxa"/>
          </w:tcPr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</w:pPr>
            <w:r w:rsidRPr="00171765">
              <w:t>13 262,8</w:t>
            </w:r>
          </w:p>
          <w:p w:rsidR="00171765" w:rsidRPr="00171765" w:rsidRDefault="00171765" w:rsidP="00171765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171765" w:rsidRPr="00171765" w:rsidRDefault="00171765" w:rsidP="0017176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579B8" w:rsidRPr="008E2CFB" w:rsidRDefault="00B579B8" w:rsidP="00965CDE">
      <w:pPr>
        <w:spacing w:line="240" w:lineRule="atLeast"/>
        <w:jc w:val="both"/>
        <w:rPr>
          <w:sz w:val="28"/>
          <w:szCs w:val="28"/>
        </w:rPr>
      </w:pPr>
      <w:bookmarkStart w:id="2" w:name="_GoBack"/>
      <w:bookmarkEnd w:id="2"/>
    </w:p>
    <w:sectPr w:rsidR="00B579B8" w:rsidRPr="008E2CFB" w:rsidSect="00095E3F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ltica Ch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6356C6"/>
    <w:multiLevelType w:val="hybridMultilevel"/>
    <w:tmpl w:val="09DA2EEA"/>
    <w:lvl w:ilvl="0" w:tplc="C592F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9FC"/>
    <w:rsid w:val="000000BD"/>
    <w:rsid w:val="000035F4"/>
    <w:rsid w:val="000054CD"/>
    <w:rsid w:val="00010BCB"/>
    <w:rsid w:val="000203A2"/>
    <w:rsid w:val="00024403"/>
    <w:rsid w:val="000258D1"/>
    <w:rsid w:val="00026B08"/>
    <w:rsid w:val="000305B7"/>
    <w:rsid w:val="00042CB5"/>
    <w:rsid w:val="00046AC7"/>
    <w:rsid w:val="00062FA5"/>
    <w:rsid w:val="00070845"/>
    <w:rsid w:val="0007156D"/>
    <w:rsid w:val="0007586D"/>
    <w:rsid w:val="000819BE"/>
    <w:rsid w:val="00082434"/>
    <w:rsid w:val="00095E3F"/>
    <w:rsid w:val="000A72B2"/>
    <w:rsid w:val="000B0A8B"/>
    <w:rsid w:val="000D1691"/>
    <w:rsid w:val="000D4974"/>
    <w:rsid w:val="000E172D"/>
    <w:rsid w:val="000F62F4"/>
    <w:rsid w:val="001008B1"/>
    <w:rsid w:val="00106849"/>
    <w:rsid w:val="001079B4"/>
    <w:rsid w:val="00125D07"/>
    <w:rsid w:val="00150558"/>
    <w:rsid w:val="00171765"/>
    <w:rsid w:val="001875AA"/>
    <w:rsid w:val="00194517"/>
    <w:rsid w:val="00195244"/>
    <w:rsid w:val="001A0672"/>
    <w:rsid w:val="001A0CF2"/>
    <w:rsid w:val="001A1FE6"/>
    <w:rsid w:val="001A47D5"/>
    <w:rsid w:val="001A528F"/>
    <w:rsid w:val="001B338F"/>
    <w:rsid w:val="001C22E0"/>
    <w:rsid w:val="001D0A8E"/>
    <w:rsid w:val="001E2C95"/>
    <w:rsid w:val="001E5A28"/>
    <w:rsid w:val="001F1030"/>
    <w:rsid w:val="00206497"/>
    <w:rsid w:val="0021124E"/>
    <w:rsid w:val="002138B3"/>
    <w:rsid w:val="0021501B"/>
    <w:rsid w:val="00215E82"/>
    <w:rsid w:val="0021711E"/>
    <w:rsid w:val="00217AB6"/>
    <w:rsid w:val="002208B2"/>
    <w:rsid w:val="0023075A"/>
    <w:rsid w:val="00252AF0"/>
    <w:rsid w:val="0025362F"/>
    <w:rsid w:val="0025594E"/>
    <w:rsid w:val="00277434"/>
    <w:rsid w:val="00282E56"/>
    <w:rsid w:val="0028372A"/>
    <w:rsid w:val="00284DC5"/>
    <w:rsid w:val="00287331"/>
    <w:rsid w:val="0029453A"/>
    <w:rsid w:val="002A6FEE"/>
    <w:rsid w:val="002D4F66"/>
    <w:rsid w:val="002E588B"/>
    <w:rsid w:val="002F2150"/>
    <w:rsid w:val="002F373E"/>
    <w:rsid w:val="00304214"/>
    <w:rsid w:val="00313044"/>
    <w:rsid w:val="00323996"/>
    <w:rsid w:val="003268FA"/>
    <w:rsid w:val="0033522E"/>
    <w:rsid w:val="003461D7"/>
    <w:rsid w:val="00364336"/>
    <w:rsid w:val="00370198"/>
    <w:rsid w:val="00376672"/>
    <w:rsid w:val="00376894"/>
    <w:rsid w:val="00397F03"/>
    <w:rsid w:val="003B1346"/>
    <w:rsid w:val="003B37C3"/>
    <w:rsid w:val="003B3B56"/>
    <w:rsid w:val="003B6D5D"/>
    <w:rsid w:val="003E7BD8"/>
    <w:rsid w:val="003F1767"/>
    <w:rsid w:val="0040347C"/>
    <w:rsid w:val="00413D6C"/>
    <w:rsid w:val="00433A22"/>
    <w:rsid w:val="00451269"/>
    <w:rsid w:val="0045187F"/>
    <w:rsid w:val="00456BA7"/>
    <w:rsid w:val="004652C7"/>
    <w:rsid w:val="00470B26"/>
    <w:rsid w:val="004853DC"/>
    <w:rsid w:val="00487289"/>
    <w:rsid w:val="0049086D"/>
    <w:rsid w:val="004B2141"/>
    <w:rsid w:val="004B2701"/>
    <w:rsid w:val="004B40BC"/>
    <w:rsid w:val="004B6603"/>
    <w:rsid w:val="004D394E"/>
    <w:rsid w:val="004D719C"/>
    <w:rsid w:val="004E4415"/>
    <w:rsid w:val="004E4577"/>
    <w:rsid w:val="00506072"/>
    <w:rsid w:val="005139A2"/>
    <w:rsid w:val="00525D46"/>
    <w:rsid w:val="00526496"/>
    <w:rsid w:val="005318CE"/>
    <w:rsid w:val="00545F0E"/>
    <w:rsid w:val="00550A32"/>
    <w:rsid w:val="00573296"/>
    <w:rsid w:val="00582290"/>
    <w:rsid w:val="005977CE"/>
    <w:rsid w:val="005A749C"/>
    <w:rsid w:val="005B11D6"/>
    <w:rsid w:val="005B148A"/>
    <w:rsid w:val="005D4B75"/>
    <w:rsid w:val="005D4EE9"/>
    <w:rsid w:val="005D5ACC"/>
    <w:rsid w:val="005E3388"/>
    <w:rsid w:val="005E3917"/>
    <w:rsid w:val="005F7651"/>
    <w:rsid w:val="00615706"/>
    <w:rsid w:val="00615C9A"/>
    <w:rsid w:val="0062115C"/>
    <w:rsid w:val="00624ADA"/>
    <w:rsid w:val="00633C48"/>
    <w:rsid w:val="00633D42"/>
    <w:rsid w:val="0063522C"/>
    <w:rsid w:val="00643EC4"/>
    <w:rsid w:val="006449F6"/>
    <w:rsid w:val="006502DC"/>
    <w:rsid w:val="0065442D"/>
    <w:rsid w:val="006656D3"/>
    <w:rsid w:val="00674951"/>
    <w:rsid w:val="006771DB"/>
    <w:rsid w:val="00680693"/>
    <w:rsid w:val="006834C8"/>
    <w:rsid w:val="00687C71"/>
    <w:rsid w:val="00697A8C"/>
    <w:rsid w:val="006F3D69"/>
    <w:rsid w:val="006F420A"/>
    <w:rsid w:val="006F49A4"/>
    <w:rsid w:val="007002E4"/>
    <w:rsid w:val="00701110"/>
    <w:rsid w:val="0071447F"/>
    <w:rsid w:val="00720E29"/>
    <w:rsid w:val="0072297F"/>
    <w:rsid w:val="00725454"/>
    <w:rsid w:val="00737A28"/>
    <w:rsid w:val="00743084"/>
    <w:rsid w:val="00746F0F"/>
    <w:rsid w:val="00753CB5"/>
    <w:rsid w:val="00761321"/>
    <w:rsid w:val="00771B57"/>
    <w:rsid w:val="00777069"/>
    <w:rsid w:val="0078652F"/>
    <w:rsid w:val="007977E0"/>
    <w:rsid w:val="007A0283"/>
    <w:rsid w:val="007B0C8A"/>
    <w:rsid w:val="007B25BD"/>
    <w:rsid w:val="007B6D57"/>
    <w:rsid w:val="007C0FFF"/>
    <w:rsid w:val="007D2DE9"/>
    <w:rsid w:val="007E0857"/>
    <w:rsid w:val="007E5A78"/>
    <w:rsid w:val="00812DC6"/>
    <w:rsid w:val="00815EB9"/>
    <w:rsid w:val="00824100"/>
    <w:rsid w:val="0082560B"/>
    <w:rsid w:val="00827710"/>
    <w:rsid w:val="00830F6E"/>
    <w:rsid w:val="00843E19"/>
    <w:rsid w:val="0084467E"/>
    <w:rsid w:val="0084723E"/>
    <w:rsid w:val="0085540E"/>
    <w:rsid w:val="008561A6"/>
    <w:rsid w:val="00856860"/>
    <w:rsid w:val="00856B38"/>
    <w:rsid w:val="00857C7B"/>
    <w:rsid w:val="008709A7"/>
    <w:rsid w:val="00881E70"/>
    <w:rsid w:val="0088313F"/>
    <w:rsid w:val="00886D97"/>
    <w:rsid w:val="00895F86"/>
    <w:rsid w:val="008B1AF4"/>
    <w:rsid w:val="008B2857"/>
    <w:rsid w:val="008B5787"/>
    <w:rsid w:val="008B7FBF"/>
    <w:rsid w:val="008D55A2"/>
    <w:rsid w:val="008E1AF9"/>
    <w:rsid w:val="008E22AF"/>
    <w:rsid w:val="008E2CFB"/>
    <w:rsid w:val="008E3D4C"/>
    <w:rsid w:val="008E7F60"/>
    <w:rsid w:val="008F594F"/>
    <w:rsid w:val="009009E8"/>
    <w:rsid w:val="009069B3"/>
    <w:rsid w:val="00906EBF"/>
    <w:rsid w:val="009168AC"/>
    <w:rsid w:val="00916B04"/>
    <w:rsid w:val="00920A89"/>
    <w:rsid w:val="00923DC3"/>
    <w:rsid w:val="00926D78"/>
    <w:rsid w:val="009277E6"/>
    <w:rsid w:val="00930CF2"/>
    <w:rsid w:val="00932C4B"/>
    <w:rsid w:val="0093732C"/>
    <w:rsid w:val="00954B2B"/>
    <w:rsid w:val="00963207"/>
    <w:rsid w:val="0096360F"/>
    <w:rsid w:val="00965CDE"/>
    <w:rsid w:val="009904EC"/>
    <w:rsid w:val="00991253"/>
    <w:rsid w:val="009963F5"/>
    <w:rsid w:val="009A1ABB"/>
    <w:rsid w:val="009A3B7D"/>
    <w:rsid w:val="009A7928"/>
    <w:rsid w:val="009C26DF"/>
    <w:rsid w:val="009C3D8A"/>
    <w:rsid w:val="009D6309"/>
    <w:rsid w:val="009E577A"/>
    <w:rsid w:val="009E6782"/>
    <w:rsid w:val="009E7830"/>
    <w:rsid w:val="00A00B8B"/>
    <w:rsid w:val="00A05B42"/>
    <w:rsid w:val="00A05DC1"/>
    <w:rsid w:val="00A10F0F"/>
    <w:rsid w:val="00A202B0"/>
    <w:rsid w:val="00A21780"/>
    <w:rsid w:val="00A24ED6"/>
    <w:rsid w:val="00A269ED"/>
    <w:rsid w:val="00A33AC2"/>
    <w:rsid w:val="00A4317D"/>
    <w:rsid w:val="00A43562"/>
    <w:rsid w:val="00A4786E"/>
    <w:rsid w:val="00A55712"/>
    <w:rsid w:val="00A6105B"/>
    <w:rsid w:val="00A709E5"/>
    <w:rsid w:val="00A76717"/>
    <w:rsid w:val="00A905F0"/>
    <w:rsid w:val="00AA576A"/>
    <w:rsid w:val="00AB51FB"/>
    <w:rsid w:val="00AB611C"/>
    <w:rsid w:val="00AC28F2"/>
    <w:rsid w:val="00AC2B57"/>
    <w:rsid w:val="00AC5617"/>
    <w:rsid w:val="00AD49FC"/>
    <w:rsid w:val="00AD74C8"/>
    <w:rsid w:val="00AE68FF"/>
    <w:rsid w:val="00AE70EB"/>
    <w:rsid w:val="00B05BAA"/>
    <w:rsid w:val="00B15777"/>
    <w:rsid w:val="00B22C45"/>
    <w:rsid w:val="00B255A3"/>
    <w:rsid w:val="00B3413C"/>
    <w:rsid w:val="00B370E6"/>
    <w:rsid w:val="00B4152B"/>
    <w:rsid w:val="00B51236"/>
    <w:rsid w:val="00B54835"/>
    <w:rsid w:val="00B579B8"/>
    <w:rsid w:val="00B60E90"/>
    <w:rsid w:val="00B907D5"/>
    <w:rsid w:val="00B92633"/>
    <w:rsid w:val="00BA107A"/>
    <w:rsid w:val="00BC2C98"/>
    <w:rsid w:val="00BC651E"/>
    <w:rsid w:val="00BD38FE"/>
    <w:rsid w:val="00BF17CF"/>
    <w:rsid w:val="00C15BA0"/>
    <w:rsid w:val="00C15EE2"/>
    <w:rsid w:val="00C21197"/>
    <w:rsid w:val="00C32BF8"/>
    <w:rsid w:val="00C3436D"/>
    <w:rsid w:val="00C36B56"/>
    <w:rsid w:val="00C41E70"/>
    <w:rsid w:val="00C4506D"/>
    <w:rsid w:val="00C478E4"/>
    <w:rsid w:val="00C573FC"/>
    <w:rsid w:val="00C6109C"/>
    <w:rsid w:val="00C62DBD"/>
    <w:rsid w:val="00C770CC"/>
    <w:rsid w:val="00C80DAD"/>
    <w:rsid w:val="00C8465D"/>
    <w:rsid w:val="00C92646"/>
    <w:rsid w:val="00C96051"/>
    <w:rsid w:val="00CA0006"/>
    <w:rsid w:val="00CA444E"/>
    <w:rsid w:val="00CB0E14"/>
    <w:rsid w:val="00CB4A77"/>
    <w:rsid w:val="00CC21BD"/>
    <w:rsid w:val="00CD1D64"/>
    <w:rsid w:val="00CD1D82"/>
    <w:rsid w:val="00CD4E81"/>
    <w:rsid w:val="00CE54F4"/>
    <w:rsid w:val="00CE6545"/>
    <w:rsid w:val="00CE7709"/>
    <w:rsid w:val="00CE7C07"/>
    <w:rsid w:val="00CF3813"/>
    <w:rsid w:val="00CF605F"/>
    <w:rsid w:val="00CF63BE"/>
    <w:rsid w:val="00D15CD3"/>
    <w:rsid w:val="00D22989"/>
    <w:rsid w:val="00D30E18"/>
    <w:rsid w:val="00D33D2B"/>
    <w:rsid w:val="00D408FA"/>
    <w:rsid w:val="00D44A80"/>
    <w:rsid w:val="00D45461"/>
    <w:rsid w:val="00D45B02"/>
    <w:rsid w:val="00D45E73"/>
    <w:rsid w:val="00D4641D"/>
    <w:rsid w:val="00D732B3"/>
    <w:rsid w:val="00D84668"/>
    <w:rsid w:val="00DA0670"/>
    <w:rsid w:val="00DB395D"/>
    <w:rsid w:val="00DB4C91"/>
    <w:rsid w:val="00DF51C4"/>
    <w:rsid w:val="00E00BFD"/>
    <w:rsid w:val="00E01DC7"/>
    <w:rsid w:val="00E1704D"/>
    <w:rsid w:val="00E266E9"/>
    <w:rsid w:val="00E26AE6"/>
    <w:rsid w:val="00E30AA3"/>
    <w:rsid w:val="00E45EAF"/>
    <w:rsid w:val="00E81930"/>
    <w:rsid w:val="00E95185"/>
    <w:rsid w:val="00E9636A"/>
    <w:rsid w:val="00EA3F49"/>
    <w:rsid w:val="00EB1188"/>
    <w:rsid w:val="00EB1ABC"/>
    <w:rsid w:val="00EC0F3B"/>
    <w:rsid w:val="00EE197C"/>
    <w:rsid w:val="00EE7AAE"/>
    <w:rsid w:val="00EF0BDD"/>
    <w:rsid w:val="00EF46F9"/>
    <w:rsid w:val="00EF723E"/>
    <w:rsid w:val="00F0674F"/>
    <w:rsid w:val="00F10ABB"/>
    <w:rsid w:val="00F11D0A"/>
    <w:rsid w:val="00F138EB"/>
    <w:rsid w:val="00F15125"/>
    <w:rsid w:val="00F20304"/>
    <w:rsid w:val="00F305D4"/>
    <w:rsid w:val="00F30B50"/>
    <w:rsid w:val="00F34088"/>
    <w:rsid w:val="00F35F63"/>
    <w:rsid w:val="00F5512A"/>
    <w:rsid w:val="00F5657A"/>
    <w:rsid w:val="00F73F66"/>
    <w:rsid w:val="00F752AD"/>
    <w:rsid w:val="00F77865"/>
    <w:rsid w:val="00F82941"/>
    <w:rsid w:val="00F90624"/>
    <w:rsid w:val="00F906C2"/>
    <w:rsid w:val="00F90A26"/>
    <w:rsid w:val="00FA096A"/>
    <w:rsid w:val="00FA31D5"/>
    <w:rsid w:val="00FA3F08"/>
    <w:rsid w:val="00FA7F94"/>
    <w:rsid w:val="00FC24F2"/>
    <w:rsid w:val="00FE77F4"/>
    <w:rsid w:val="00FF6219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B8D0D0-BD62-43FA-82F3-6753609D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0857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3">
    <w:name w:val="heading 3"/>
    <w:basedOn w:val="a"/>
    <w:next w:val="a"/>
    <w:link w:val="30"/>
    <w:qFormat/>
    <w:rsid w:val="0025362F"/>
    <w:pPr>
      <w:keepNext/>
      <w:spacing w:line="192" w:lineRule="auto"/>
      <w:jc w:val="center"/>
      <w:outlineLvl w:val="2"/>
    </w:pPr>
    <w:rPr>
      <w:rFonts w:ascii="Arial Cyr Chuv" w:hAnsi="Arial Cyr Chuv"/>
      <w:b/>
    </w:rPr>
  </w:style>
  <w:style w:type="paragraph" w:styleId="4">
    <w:name w:val="heading 4"/>
    <w:basedOn w:val="a"/>
    <w:next w:val="a"/>
    <w:link w:val="40"/>
    <w:qFormat/>
    <w:rsid w:val="002536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176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5362F"/>
    <w:rPr>
      <w:rFonts w:ascii="Arial Cyr Chuv" w:eastAsia="Times New Roman" w:hAnsi="Arial Cyr Chuv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5362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rsid w:val="0025362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536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uiPriority w:val="99"/>
    <w:unhideWhenUsed/>
    <w:rsid w:val="004B660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4B66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4B6603"/>
    <w:pPr>
      <w:spacing w:after="120"/>
    </w:pPr>
  </w:style>
  <w:style w:type="character" w:customStyle="1" w:styleId="a6">
    <w:name w:val="Основной текст Знак"/>
    <w:basedOn w:val="a0"/>
    <w:link w:val="a5"/>
    <w:rsid w:val="004B66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C770C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C0F3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0F3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7E0857"/>
    <w:rPr>
      <w:rFonts w:ascii="Arial Cyr Chuv" w:eastAsia="Times New Roman" w:hAnsi="Arial Cyr Chuv" w:cs="Times New Roman"/>
      <w:sz w:val="32"/>
      <w:szCs w:val="24"/>
      <w:lang w:eastAsia="ru-RU"/>
    </w:rPr>
  </w:style>
  <w:style w:type="paragraph" w:customStyle="1" w:styleId="ConsPlusTitle">
    <w:name w:val="ConsPlusTitle"/>
    <w:rsid w:val="00895F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579B8"/>
  </w:style>
  <w:style w:type="numbering" w:customStyle="1" w:styleId="2">
    <w:name w:val="Нет списка2"/>
    <w:next w:val="a2"/>
    <w:uiPriority w:val="99"/>
    <w:semiHidden/>
    <w:unhideWhenUsed/>
    <w:rsid w:val="00B579B8"/>
  </w:style>
  <w:style w:type="numbering" w:customStyle="1" w:styleId="33">
    <w:name w:val="Нет списка3"/>
    <w:next w:val="a2"/>
    <w:uiPriority w:val="99"/>
    <w:semiHidden/>
    <w:unhideWhenUsed/>
    <w:rsid w:val="00171765"/>
  </w:style>
  <w:style w:type="character" w:customStyle="1" w:styleId="70">
    <w:name w:val="Заголовок 7 Знак"/>
    <w:basedOn w:val="a0"/>
    <w:link w:val="7"/>
    <w:uiPriority w:val="9"/>
    <w:semiHidden/>
    <w:rsid w:val="0017176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85DFA14-2A2A-470F-A8D8-DE1A57B7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3821</Words>
  <Characters>78785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лександров</dc:creator>
  <cp:keywords/>
  <dc:description/>
  <cp:lastModifiedBy>Адм. г.Канаш (Светлана Н. Сладкова)</cp:lastModifiedBy>
  <cp:revision>2</cp:revision>
  <cp:lastPrinted>2021-11-16T13:34:00Z</cp:lastPrinted>
  <dcterms:created xsi:type="dcterms:W3CDTF">2023-03-01T07:36:00Z</dcterms:created>
  <dcterms:modified xsi:type="dcterms:W3CDTF">2023-03-01T07:36:00Z</dcterms:modified>
</cp:coreProperties>
</file>